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CD" w:rsidRPr="001275C9" w:rsidRDefault="0013639C" w:rsidP="00657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6972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1D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45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tbl>
      <w:tblPr>
        <w:tblpPr w:leftFromText="180" w:rightFromText="180" w:vertAnchor="text" w:horzAnchor="margin" w:tblpXSpec="center" w:tblpY="-179"/>
        <w:tblW w:w="0" w:type="auto"/>
        <w:tblLook w:val="0000"/>
      </w:tblPr>
      <w:tblGrid>
        <w:gridCol w:w="9570"/>
      </w:tblGrid>
      <w:tr w:rsidR="00C529CD" w:rsidRPr="001275C9" w:rsidTr="004A0C71">
        <w:trPr>
          <w:cantSplit/>
          <w:trHeight w:val="2743"/>
        </w:trPr>
        <w:tc>
          <w:tcPr>
            <w:tcW w:w="9700" w:type="dxa"/>
          </w:tcPr>
          <w:p w:rsidR="0087692D" w:rsidRDefault="00C529CD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8800" cy="685800"/>
                  <wp:effectExtent l="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9CD" w:rsidRPr="0087692D" w:rsidRDefault="00C529CD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Совет депутатов</w:t>
            </w:r>
          </w:p>
          <w:p w:rsidR="00C529CD" w:rsidRPr="001275C9" w:rsidRDefault="00C529CD" w:rsidP="00657C6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муниципального образования Лабазинский сельсовет</w:t>
            </w:r>
          </w:p>
          <w:p w:rsidR="00C529CD" w:rsidRPr="001275C9" w:rsidRDefault="00C529CD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 района Оренбургской области</w:t>
            </w:r>
          </w:p>
          <w:p w:rsidR="00C529CD" w:rsidRPr="001275C9" w:rsidRDefault="003C0EF9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четвертого</w:t>
            </w:r>
            <w:r w:rsidR="00C529CD"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зыва)</w:t>
            </w:r>
          </w:p>
          <w:p w:rsidR="00C529CD" w:rsidRPr="001275C9" w:rsidRDefault="00C529CD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529CD" w:rsidRDefault="00C529CD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</w:t>
            </w:r>
          </w:p>
          <w:p w:rsidR="002E0AE3" w:rsidRPr="002E0AE3" w:rsidRDefault="002E0AE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529CD" w:rsidRPr="001275C9" w:rsidRDefault="00C529CD" w:rsidP="00657C68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29CD" w:rsidRPr="001275C9" w:rsidRDefault="00C529CD" w:rsidP="00657C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Pr="004A0C71" w:rsidRDefault="00BF1696" w:rsidP="00657C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и дополнений в решение Совета депутатов</w:t>
      </w:r>
      <w:r w:rsidR="00C14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4A0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12.2019</w:t>
      </w: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7</w:t>
      </w: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бюджете муниципального образования Лабаз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ий сельсовет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4A0C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F1696" w:rsidRPr="001275C9" w:rsidRDefault="00BF1696" w:rsidP="00657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Pr="001275C9" w:rsidRDefault="00BF1696" w:rsidP="00657C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Pr="00901203" w:rsidRDefault="00BF1696" w:rsidP="00657C68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901203">
        <w:rPr>
          <w:sz w:val="28"/>
          <w:szCs w:val="28"/>
          <w:lang w:eastAsia="ru-RU"/>
        </w:rPr>
        <w:t>На основании статьи 35 Федера</w:t>
      </w:r>
      <w:r>
        <w:rPr>
          <w:sz w:val="28"/>
          <w:szCs w:val="28"/>
          <w:lang w:eastAsia="ru-RU"/>
        </w:rPr>
        <w:t>льного закона от 06.10.2003</w:t>
      </w:r>
      <w:r w:rsidRPr="00901203">
        <w:rPr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статьей 9 Бюджетного кодекса и руководствуясь Уставом муниципального образования Лабазинский сельсовет, Совет депутатов решил:</w:t>
      </w:r>
    </w:p>
    <w:p w:rsidR="00BF1696" w:rsidRDefault="00BF1696" w:rsidP="00657C68">
      <w:pPr>
        <w:pStyle w:val="7"/>
        <w:numPr>
          <w:ilvl w:val="0"/>
          <w:numId w:val="12"/>
        </w:numPr>
        <w:spacing w:before="0" w:after="0"/>
        <w:ind w:left="0" w:firstLine="709"/>
        <w:jc w:val="both"/>
        <w:rPr>
          <w:sz w:val="28"/>
          <w:szCs w:val="28"/>
          <w:lang w:eastAsia="ru-RU"/>
        </w:rPr>
      </w:pPr>
      <w:r w:rsidRPr="00901203">
        <w:rPr>
          <w:sz w:val="28"/>
          <w:szCs w:val="28"/>
          <w:lang w:eastAsia="ru-RU"/>
        </w:rPr>
        <w:t xml:space="preserve">Внести изменения и дополнения в решение Совета депутатов </w:t>
      </w:r>
      <w:r w:rsidRPr="00901203">
        <w:rPr>
          <w:bCs/>
          <w:sz w:val="28"/>
          <w:szCs w:val="28"/>
          <w:lang w:eastAsia="ru-RU"/>
        </w:rPr>
        <w:t xml:space="preserve">от </w:t>
      </w:r>
      <w:r>
        <w:rPr>
          <w:bCs/>
          <w:sz w:val="28"/>
          <w:szCs w:val="28"/>
          <w:lang w:eastAsia="ru-RU"/>
        </w:rPr>
        <w:t>23</w:t>
      </w:r>
      <w:r w:rsidRPr="00901203">
        <w:rPr>
          <w:bCs/>
          <w:sz w:val="28"/>
          <w:szCs w:val="28"/>
          <w:lang w:eastAsia="ru-RU"/>
        </w:rPr>
        <w:t>.12.201</w:t>
      </w:r>
      <w:r>
        <w:rPr>
          <w:bCs/>
          <w:sz w:val="28"/>
          <w:szCs w:val="28"/>
          <w:lang w:eastAsia="ru-RU"/>
        </w:rPr>
        <w:t>9</w:t>
      </w:r>
      <w:r w:rsidRPr="00901203">
        <w:rPr>
          <w:bCs/>
          <w:sz w:val="28"/>
          <w:szCs w:val="28"/>
          <w:lang w:eastAsia="ru-RU"/>
        </w:rPr>
        <w:t xml:space="preserve"> № </w:t>
      </w:r>
      <w:r>
        <w:rPr>
          <w:bCs/>
          <w:sz w:val="28"/>
          <w:szCs w:val="28"/>
          <w:lang w:eastAsia="ru-RU"/>
        </w:rPr>
        <w:t>147</w:t>
      </w:r>
      <w:r w:rsidRPr="00901203">
        <w:rPr>
          <w:bCs/>
          <w:sz w:val="28"/>
          <w:szCs w:val="28"/>
          <w:lang w:eastAsia="ru-RU"/>
        </w:rPr>
        <w:t xml:space="preserve"> «О бюджете муниципального образования Лабазинский сельсовет </w:t>
      </w:r>
      <w:r w:rsidRPr="00901203">
        <w:rPr>
          <w:sz w:val="28"/>
          <w:szCs w:val="28"/>
          <w:lang w:eastAsia="ru-RU"/>
        </w:rPr>
        <w:t>на 20</w:t>
      </w:r>
      <w:r>
        <w:rPr>
          <w:sz w:val="28"/>
          <w:szCs w:val="28"/>
          <w:lang w:eastAsia="ru-RU"/>
        </w:rPr>
        <w:t>20</w:t>
      </w:r>
      <w:r w:rsidRPr="00901203">
        <w:rPr>
          <w:sz w:val="28"/>
          <w:szCs w:val="28"/>
          <w:lang w:eastAsia="ru-RU"/>
        </w:rPr>
        <w:t xml:space="preserve"> год и на плановый период 202</w:t>
      </w:r>
      <w:r>
        <w:rPr>
          <w:sz w:val="28"/>
          <w:szCs w:val="28"/>
          <w:lang w:eastAsia="ru-RU"/>
        </w:rPr>
        <w:t>1</w:t>
      </w:r>
      <w:r w:rsidRPr="00901203">
        <w:rPr>
          <w:sz w:val="28"/>
          <w:szCs w:val="28"/>
          <w:lang w:eastAsia="ru-RU"/>
        </w:rPr>
        <w:t>-202</w:t>
      </w:r>
      <w:r>
        <w:rPr>
          <w:sz w:val="28"/>
          <w:szCs w:val="28"/>
          <w:lang w:eastAsia="ru-RU"/>
        </w:rPr>
        <w:t>2</w:t>
      </w:r>
      <w:r w:rsidRPr="00901203">
        <w:rPr>
          <w:sz w:val="28"/>
          <w:szCs w:val="28"/>
          <w:lang w:eastAsia="ru-RU"/>
        </w:rPr>
        <w:t xml:space="preserve"> годов</w:t>
      </w:r>
      <w:r>
        <w:rPr>
          <w:sz w:val="28"/>
          <w:szCs w:val="28"/>
          <w:lang w:eastAsia="ru-RU"/>
        </w:rPr>
        <w:t>»:</w:t>
      </w:r>
    </w:p>
    <w:p w:rsidR="004726C1" w:rsidRDefault="004726C1" w:rsidP="00657C68">
      <w:pPr>
        <w:pStyle w:val="7"/>
        <w:numPr>
          <w:ilvl w:val="1"/>
          <w:numId w:val="12"/>
        </w:numPr>
        <w:spacing w:before="0" w:after="0"/>
        <w:jc w:val="both"/>
        <w:rPr>
          <w:sz w:val="28"/>
          <w:szCs w:val="28"/>
          <w:lang w:eastAsia="ru-RU"/>
        </w:rPr>
      </w:pPr>
      <w:r w:rsidRPr="00901203">
        <w:rPr>
          <w:sz w:val="28"/>
          <w:szCs w:val="28"/>
          <w:lang w:eastAsia="ru-RU"/>
        </w:rPr>
        <w:t>В текстовой части решения:</w:t>
      </w:r>
    </w:p>
    <w:p w:rsidR="007B180D" w:rsidRPr="00657C68" w:rsidRDefault="007B180D" w:rsidP="00657C68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657C68">
        <w:rPr>
          <w:rFonts w:ascii="Times New Roman" w:hAnsi="Times New Roman" w:cs="Times New Roman"/>
          <w:sz w:val="28"/>
          <w:szCs w:val="28"/>
          <w:lang w:eastAsia="ru-RU"/>
        </w:rPr>
        <w:t xml:space="preserve">- в подпункте 1 части 1.1 статьи 1 заменить слова </w:t>
      </w:r>
      <w:r w:rsidRPr="00657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913,99</w:t>
      </w:r>
      <w:r w:rsidRPr="00657C68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 на </w:t>
      </w:r>
      <w:r w:rsidRPr="00657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613,99</w:t>
      </w:r>
      <w:r w:rsidR="00F26109" w:rsidRPr="00657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57C68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</w:p>
    <w:p w:rsidR="004726C1" w:rsidRPr="00657C68" w:rsidRDefault="004726C1" w:rsidP="00657C68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657C68">
        <w:rPr>
          <w:sz w:val="28"/>
          <w:szCs w:val="28"/>
          <w:lang w:eastAsia="ru-RU"/>
        </w:rPr>
        <w:t xml:space="preserve">- в подпункте 2 части 1.1 статьи 1 заменить слова </w:t>
      </w:r>
      <w:r w:rsidR="006575A5" w:rsidRPr="00657C68">
        <w:rPr>
          <w:bCs/>
          <w:sz w:val="28"/>
          <w:szCs w:val="28"/>
          <w:lang w:eastAsia="ru-RU"/>
        </w:rPr>
        <w:t>23507,555</w:t>
      </w:r>
      <w:r w:rsidRPr="00657C68">
        <w:rPr>
          <w:sz w:val="28"/>
          <w:szCs w:val="28"/>
          <w:lang w:eastAsia="ru-RU"/>
        </w:rPr>
        <w:t xml:space="preserve">тыс. рублей на </w:t>
      </w:r>
      <w:r w:rsidR="00CF5FF5" w:rsidRPr="00657C68">
        <w:rPr>
          <w:bCs/>
          <w:sz w:val="28"/>
          <w:szCs w:val="28"/>
          <w:lang w:eastAsia="ru-RU"/>
        </w:rPr>
        <w:t>23</w:t>
      </w:r>
      <w:r w:rsidR="00510654" w:rsidRPr="00657C68">
        <w:rPr>
          <w:bCs/>
          <w:sz w:val="28"/>
          <w:szCs w:val="28"/>
          <w:lang w:eastAsia="ru-RU"/>
        </w:rPr>
        <w:t>2</w:t>
      </w:r>
      <w:r w:rsidR="00CF5FF5" w:rsidRPr="00657C68">
        <w:rPr>
          <w:bCs/>
          <w:sz w:val="28"/>
          <w:szCs w:val="28"/>
          <w:lang w:eastAsia="ru-RU"/>
        </w:rPr>
        <w:t>07,555</w:t>
      </w:r>
      <w:r w:rsidRPr="00657C68">
        <w:rPr>
          <w:sz w:val="28"/>
          <w:szCs w:val="28"/>
          <w:lang w:eastAsia="ru-RU"/>
        </w:rPr>
        <w:t>тыс. рублей.</w:t>
      </w:r>
    </w:p>
    <w:p w:rsidR="007666E2" w:rsidRPr="00A23B25" w:rsidRDefault="007666E2" w:rsidP="00657C68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657C68">
        <w:rPr>
          <w:sz w:val="28"/>
          <w:szCs w:val="28"/>
          <w:lang w:eastAsia="ru-RU"/>
        </w:rPr>
        <w:t>2. Приложения 5, 6, 7, 9, 14</w:t>
      </w:r>
      <w:r w:rsidR="00BD3DC5" w:rsidRPr="00657C68">
        <w:rPr>
          <w:sz w:val="28"/>
          <w:szCs w:val="28"/>
          <w:lang w:eastAsia="ru-RU"/>
        </w:rPr>
        <w:t>,16</w:t>
      </w:r>
      <w:r w:rsidRPr="00657C68">
        <w:rPr>
          <w:sz w:val="28"/>
          <w:szCs w:val="28"/>
          <w:lang w:eastAsia="ru-RU"/>
        </w:rPr>
        <w:t xml:space="preserve"> к решению изложить в новой редакции</w:t>
      </w:r>
      <w:r>
        <w:rPr>
          <w:sz w:val="28"/>
          <w:szCs w:val="28"/>
          <w:lang w:eastAsia="ru-RU"/>
        </w:rPr>
        <w:t xml:space="preserve"> согласно приложениям № 1, 2, 3, 4, 5</w:t>
      </w:r>
      <w:r w:rsidR="00654E40">
        <w:rPr>
          <w:sz w:val="28"/>
          <w:szCs w:val="28"/>
          <w:lang w:eastAsia="ru-RU"/>
        </w:rPr>
        <w:t>, 6.</w:t>
      </w:r>
    </w:p>
    <w:p w:rsidR="007666E2" w:rsidRPr="00A23B25" w:rsidRDefault="007666E2" w:rsidP="00657C68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A23B25">
        <w:rPr>
          <w:sz w:val="28"/>
          <w:szCs w:val="28"/>
          <w:lang w:eastAsia="ru-RU"/>
        </w:rPr>
        <w:t>3. Контроль за исполнением данного решения возложить на комиссию по бюджетной, налоговой и финансовой политике, по вопросам мун</w:t>
      </w:r>
      <w:r>
        <w:rPr>
          <w:sz w:val="28"/>
          <w:szCs w:val="28"/>
          <w:lang w:eastAsia="ru-RU"/>
        </w:rPr>
        <w:t>иципальной службы, правопорядку</w:t>
      </w:r>
      <w:r w:rsidRPr="00A23B25">
        <w:rPr>
          <w:sz w:val="28"/>
          <w:szCs w:val="28"/>
          <w:lang w:eastAsia="ru-RU"/>
        </w:rPr>
        <w:t>.</w:t>
      </w:r>
    </w:p>
    <w:p w:rsidR="007666E2" w:rsidRPr="00A23B25" w:rsidRDefault="007666E2" w:rsidP="00657C68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A23B25">
        <w:rPr>
          <w:sz w:val="28"/>
          <w:szCs w:val="28"/>
          <w:lang w:eastAsia="ru-RU"/>
        </w:rPr>
        <w:t>4. Настоящее решение вступает в силу после опубликования в газете «Лабазинский вестник».</w:t>
      </w:r>
    </w:p>
    <w:p w:rsidR="00BF1696" w:rsidRDefault="00BF1696" w:rsidP="00657C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Default="00BF1696" w:rsidP="00657C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EF9" w:rsidRDefault="003C0EF9" w:rsidP="00657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                                                  Г.В. Криволапов</w:t>
      </w:r>
    </w:p>
    <w:p w:rsidR="003C0EF9" w:rsidRPr="001275C9" w:rsidRDefault="003C0EF9" w:rsidP="00657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Default="00BF1696" w:rsidP="00657C68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Гражданкин</w:t>
      </w:r>
    </w:p>
    <w:p w:rsidR="003C0EF9" w:rsidRDefault="003C0EF9" w:rsidP="00657C68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Default="00BF1696" w:rsidP="00657C68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прокурору района</w:t>
      </w:r>
    </w:p>
    <w:p w:rsidR="003C2C86" w:rsidRPr="001275C9" w:rsidRDefault="003C2C86" w:rsidP="00657C68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C2C86" w:rsidRPr="001275C9" w:rsidSect="005870A6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594357" w:rsidRPr="001275C9" w:rsidRDefault="00594357" w:rsidP="00657C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EB28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94357" w:rsidRPr="001275C9" w:rsidRDefault="00594357" w:rsidP="00657C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CE6C04" w:rsidRDefault="00CE6C04" w:rsidP="00657C68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2.2020 №</w:t>
      </w:r>
      <w:r w:rsidR="0065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CE6C04" w:rsidRDefault="00CE6C04" w:rsidP="00657C68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6AB0" w:rsidRPr="002C6AB0" w:rsidRDefault="002C6AB0" w:rsidP="00657C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ление доходов в бюджет поселения по кодам видов доходов, подвидов доходов</w:t>
      </w:r>
      <w:r w:rsidR="00C14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 год и плановый период 2021 и 2022 годов</w:t>
      </w:r>
    </w:p>
    <w:p w:rsidR="002C6AB0" w:rsidRPr="002C6AB0" w:rsidRDefault="002C6AB0" w:rsidP="00657C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B0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15736" w:type="dxa"/>
        <w:tblInd w:w="-601" w:type="dxa"/>
        <w:tblLayout w:type="fixed"/>
        <w:tblLook w:val="0000"/>
      </w:tblPr>
      <w:tblGrid>
        <w:gridCol w:w="3119"/>
        <w:gridCol w:w="8080"/>
        <w:gridCol w:w="1418"/>
        <w:gridCol w:w="1560"/>
        <w:gridCol w:w="1559"/>
      </w:tblGrid>
      <w:tr w:rsidR="002C6AB0" w:rsidRPr="002C6AB0" w:rsidTr="004D5BEC">
        <w:trPr>
          <w:trHeight w:val="725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AB0" w:rsidRPr="002C6AB0" w:rsidRDefault="002C6AB0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6AB0" w:rsidRPr="002C6AB0" w:rsidRDefault="002C6AB0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2C6AB0" w:rsidRPr="002C6AB0" w:rsidTr="004D5BEC">
        <w:trPr>
          <w:cantSplit/>
          <w:trHeight w:val="3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C84950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84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313F95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666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313F95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76,21</w:t>
            </w:r>
          </w:p>
        </w:tc>
      </w:tr>
      <w:tr w:rsidR="002C6AB0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263DB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00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25,00</w:t>
            </w:r>
          </w:p>
        </w:tc>
      </w:tr>
      <w:tr w:rsidR="002C6AB0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2000 01 0000 110</w:t>
            </w:r>
          </w:p>
          <w:p w:rsidR="002C6AB0" w:rsidRPr="002C6AB0" w:rsidRDefault="002C6AB0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доходы физических лиц</w:t>
            </w:r>
          </w:p>
          <w:p w:rsidR="002C6AB0" w:rsidRPr="002C6AB0" w:rsidRDefault="00176430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64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AC" w:rsidRDefault="002263DB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00,56</w:t>
            </w:r>
          </w:p>
          <w:p w:rsidR="002C6AB0" w:rsidRPr="002C6AB0" w:rsidRDefault="00D17E8A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753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89,00</w:t>
            </w:r>
          </w:p>
          <w:p w:rsidR="002C6AB0" w:rsidRPr="002C6AB0" w:rsidRDefault="00E13CFB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25,00</w:t>
            </w:r>
          </w:p>
          <w:p w:rsidR="002C6AB0" w:rsidRPr="002C6AB0" w:rsidRDefault="00E13CFB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43,00</w:t>
            </w:r>
          </w:p>
        </w:tc>
      </w:tr>
      <w:tr w:rsidR="00EB5022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2C6AB0" w:rsidRDefault="00EB5022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50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02020010000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3D4B31" w:rsidRDefault="003D4B31" w:rsidP="00657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31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2C6AB0" w:rsidRDefault="00D17E8A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</w:t>
            </w:r>
            <w:r w:rsidR="003D4B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2C6AB0" w:rsidRDefault="003D4B31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2C6AB0" w:rsidRDefault="003D4B31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,00</w:t>
            </w:r>
          </w:p>
        </w:tc>
      </w:tr>
      <w:tr w:rsidR="003D4B31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Pr="00EB5022" w:rsidRDefault="003D4B31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B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02030010000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Pr="003D4B31" w:rsidRDefault="003D4B31" w:rsidP="00657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31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D17E8A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3D4B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0</w:t>
            </w:r>
          </w:p>
        </w:tc>
      </w:tr>
      <w:tr w:rsidR="002C6AB0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 03 00000 00 0000 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5D1024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2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CD0E3D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44</w:t>
            </w:r>
            <w:r w:rsidR="002C6AB0"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CD0E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00</w:t>
            </w:r>
          </w:p>
        </w:tc>
      </w:tr>
      <w:tr w:rsidR="002C6AB0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5D1024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2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CD0E3D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44</w:t>
            </w:r>
            <w:r w:rsidR="002C6AB0"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CD0E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00</w:t>
            </w:r>
          </w:p>
        </w:tc>
      </w:tr>
      <w:tr w:rsidR="00CD0E3D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3 02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дизельное топливо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003779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17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73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5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CD0E3D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  <w:p w:rsidR="00CD0E3D" w:rsidRPr="001275C9" w:rsidRDefault="00CD0E3D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003779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D0E3D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</w:tr>
      <w:tr w:rsidR="00CD0E3D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3 02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  <w:p w:rsidR="00CD0E3D" w:rsidRPr="001275C9" w:rsidRDefault="00CD0E3D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автомобильный бензин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B13F84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CD0E3D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прямогонный бензин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13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CD0E3D" w:rsidRPr="002C6AB0" w:rsidTr="004D5BEC">
        <w:trPr>
          <w:cantSplit/>
          <w:trHeight w:val="7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0000 00 0000 000</w:t>
            </w:r>
          </w:p>
          <w:p w:rsidR="00CD0E3D" w:rsidRPr="002C6AB0" w:rsidRDefault="00CD0E3D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  <w:p w:rsidR="00CD0E3D" w:rsidRPr="009C4CB4" w:rsidRDefault="00CD0E3D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совокупный доход</w:t>
            </w:r>
          </w:p>
          <w:p w:rsidR="00CD0E3D" w:rsidRPr="002C6AB0" w:rsidRDefault="00CD0E3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  <w:p w:rsidR="00CD0E3D" w:rsidRPr="009C4CB4" w:rsidRDefault="00CD0E3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3957F7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</w:t>
            </w:r>
            <w:r w:rsidR="00CD0E3D"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CD0E3D" w:rsidRPr="002C6AB0" w:rsidRDefault="003957F7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</w:t>
            </w:r>
            <w:r w:rsidR="00CD0E3D"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CD0E3D" w:rsidRPr="009C4CB4" w:rsidRDefault="003957F7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</w:t>
            </w:r>
            <w:r w:rsidR="00CD0E3D"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0</w:t>
            </w:r>
          </w:p>
          <w:p w:rsidR="00CD0E3D" w:rsidRPr="002C6AB0" w:rsidRDefault="00CD0E3D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0</w:t>
            </w:r>
          </w:p>
          <w:p w:rsidR="00CD0E3D" w:rsidRPr="009C4CB4" w:rsidRDefault="00CD0E3D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0</w:t>
            </w:r>
          </w:p>
          <w:p w:rsidR="00CD0E3D" w:rsidRPr="002C6AB0" w:rsidRDefault="00CD0E3D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0</w:t>
            </w:r>
          </w:p>
          <w:p w:rsidR="00CD0E3D" w:rsidRPr="009C4CB4" w:rsidRDefault="00CD0E3D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0</w:t>
            </w:r>
          </w:p>
        </w:tc>
      </w:tr>
      <w:tr w:rsidR="00CD0E3D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0000 00 0000 000</w:t>
            </w:r>
          </w:p>
          <w:p w:rsidR="00CD0E3D" w:rsidRPr="002C6AB0" w:rsidRDefault="00CD0E3D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00 00 0000 110</w:t>
            </w:r>
          </w:p>
          <w:p w:rsidR="00CD0E3D" w:rsidRPr="002C6AB0" w:rsidRDefault="00CD0E3D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имущество</w:t>
            </w:r>
          </w:p>
          <w:p w:rsidR="00CD0E3D" w:rsidRPr="002C6AB0" w:rsidRDefault="00CD0E3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  <w:p w:rsidR="00CD0E3D" w:rsidRPr="002C6AB0" w:rsidRDefault="00CD0E3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67411D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8</w:t>
            </w:r>
            <w:r w:rsidR="00CD0E3D"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CD0E3D" w:rsidRPr="002C6AB0" w:rsidRDefault="0067411D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D0E3D"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  <w:p w:rsidR="00CD0E3D" w:rsidRPr="002C6AB0" w:rsidRDefault="0067411D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D0E3D"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,00</w:t>
            </w:r>
          </w:p>
          <w:p w:rsidR="00CD0E3D" w:rsidRPr="002C6AB0" w:rsidRDefault="00CD0E3D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0</w:t>
            </w:r>
          </w:p>
          <w:p w:rsidR="00CD0E3D" w:rsidRPr="002C6AB0" w:rsidRDefault="00CD0E3D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,00</w:t>
            </w:r>
          </w:p>
          <w:p w:rsidR="00CD0E3D" w:rsidRPr="002C6AB0" w:rsidRDefault="00CD0E3D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,00</w:t>
            </w:r>
          </w:p>
          <w:p w:rsidR="00CD0E3D" w:rsidRPr="002C6AB0" w:rsidRDefault="00CD0E3D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,00</w:t>
            </w:r>
          </w:p>
        </w:tc>
      </w:tr>
      <w:tr w:rsidR="00320398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 06 06000 00 0000 110</w:t>
            </w:r>
          </w:p>
          <w:p w:rsidR="00320398" w:rsidRPr="002C6AB0" w:rsidRDefault="00320398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30 00 0000 110</w:t>
            </w:r>
          </w:p>
          <w:p w:rsidR="00320398" w:rsidRPr="002C6AB0" w:rsidRDefault="00320398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33 10 0000 110</w:t>
            </w:r>
          </w:p>
          <w:p w:rsidR="00320398" w:rsidRPr="002C6AB0" w:rsidRDefault="00320398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40 00 0000 110</w:t>
            </w:r>
          </w:p>
          <w:p w:rsidR="00320398" w:rsidRPr="004A0C71" w:rsidRDefault="00320398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</w:t>
            </w:r>
          </w:p>
          <w:p w:rsidR="00320398" w:rsidRPr="002C6AB0" w:rsidRDefault="00320398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организаций</w:t>
            </w:r>
          </w:p>
          <w:p w:rsidR="00320398" w:rsidRPr="002C6AB0" w:rsidRDefault="00320398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320398" w:rsidRPr="002C6AB0" w:rsidRDefault="00320398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физических лиц</w:t>
            </w:r>
          </w:p>
          <w:p w:rsidR="00320398" w:rsidRPr="00320398" w:rsidRDefault="00320398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67411D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68</w:t>
            </w:r>
            <w:r w:rsidR="00320398"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5C5E09" w:rsidRPr="002C6AB0" w:rsidRDefault="0067411D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48</w:t>
            </w:r>
            <w:r w:rsidR="005C5E09"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320398" w:rsidRPr="002C6AB0" w:rsidRDefault="0067411D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48</w:t>
            </w:r>
            <w:r w:rsidR="00320398"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320398" w:rsidRPr="002C6AB0" w:rsidRDefault="00320398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C5E09" w:rsidRPr="002C6AB0" w:rsidRDefault="0067411D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0</w:t>
            </w:r>
            <w:r w:rsidR="005C5E09"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320398" w:rsidRPr="004A0C71" w:rsidRDefault="0067411D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0</w:t>
            </w:r>
            <w:r w:rsidR="00320398"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18,00</w:t>
            </w:r>
          </w:p>
          <w:p w:rsidR="00A35C96" w:rsidRPr="002C6AB0" w:rsidRDefault="00A35C96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A35C96" w:rsidRPr="002C6AB0" w:rsidRDefault="00A35C96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A35C96" w:rsidRPr="002C6AB0" w:rsidRDefault="00A35C96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A35C96" w:rsidRPr="002C6AB0" w:rsidRDefault="00A35C96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320398" w:rsidRPr="004A0C71" w:rsidRDefault="00A35C96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18,00</w:t>
            </w:r>
          </w:p>
          <w:p w:rsidR="00A35C96" w:rsidRPr="002C6AB0" w:rsidRDefault="00A35C96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A35C96" w:rsidRPr="002C6AB0" w:rsidRDefault="00A35C96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A35C96" w:rsidRPr="002C6AB0" w:rsidRDefault="00A35C96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A35C96" w:rsidRPr="002C6AB0" w:rsidRDefault="00A35C96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320398" w:rsidRPr="004A0C71" w:rsidRDefault="00A35C96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</w:tc>
      </w:tr>
      <w:tr w:rsidR="00320398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8 00000 00 0000 000</w:t>
            </w:r>
          </w:p>
          <w:p w:rsidR="00320398" w:rsidRPr="002C6AB0" w:rsidRDefault="00320398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8 04000 01 0000 110</w:t>
            </w:r>
          </w:p>
          <w:p w:rsidR="00320398" w:rsidRPr="002C6AB0" w:rsidRDefault="00320398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8 04020 01 0000 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сударственная пошлина</w:t>
            </w:r>
          </w:p>
          <w:p w:rsidR="00320398" w:rsidRPr="002C6AB0" w:rsidRDefault="00320398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320398" w:rsidRPr="00215084" w:rsidRDefault="00320398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A7" w:rsidRDefault="00F061A7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,61</w:t>
            </w:r>
          </w:p>
          <w:p w:rsidR="00320398" w:rsidRPr="002C6AB0" w:rsidRDefault="00F061A7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,61</w:t>
            </w:r>
          </w:p>
          <w:p w:rsidR="00320398" w:rsidRPr="002C6AB0" w:rsidRDefault="00320398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F061A7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</w:tc>
      </w:tr>
      <w:tr w:rsidR="00215084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15084" w:rsidRDefault="00215084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4A0C71" w:rsidRDefault="00BE6EE8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215084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4A0C71" w:rsidRDefault="0021508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0 00 0000 1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4A0C71" w:rsidRDefault="00BE6EE8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215084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1 05035 10 0000 1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BE6EE8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4A0C71" w:rsidRDefault="00215084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15084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0 00000 00 0000 000</w:t>
            </w:r>
          </w:p>
          <w:p w:rsidR="00215084" w:rsidRPr="004A0C71" w:rsidRDefault="00215084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  <w:p w:rsidR="00215084" w:rsidRPr="00215084" w:rsidRDefault="00215084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  <w:r w:rsidR="00EF6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,57</w:t>
            </w:r>
          </w:p>
          <w:p w:rsidR="00215084" w:rsidRPr="00215084" w:rsidRDefault="00CB0473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  <w:r w:rsidR="00EF6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69,042</w:t>
            </w:r>
          </w:p>
          <w:p w:rsidR="00215084" w:rsidRPr="00215084" w:rsidRDefault="00215084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69,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90,887</w:t>
            </w:r>
          </w:p>
          <w:p w:rsidR="00215084" w:rsidRPr="00215084" w:rsidRDefault="00215084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90,887</w:t>
            </w:r>
          </w:p>
        </w:tc>
      </w:tr>
      <w:tr w:rsidR="00215084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1000 00 0000 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F26109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50</w:t>
            </w:r>
            <w:r w:rsidR="00771D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37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53,00</w:t>
            </w:r>
          </w:p>
        </w:tc>
      </w:tr>
      <w:tr w:rsidR="00215084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1 00 0000 1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39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37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53,00</w:t>
            </w:r>
          </w:p>
        </w:tc>
      </w:tr>
      <w:tr w:rsidR="00215084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1 10 0000 150</w:t>
            </w:r>
          </w:p>
          <w:p w:rsidR="00215084" w:rsidRPr="002C6AB0" w:rsidRDefault="00215084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39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37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53,00</w:t>
            </w:r>
          </w:p>
        </w:tc>
      </w:tr>
      <w:tr w:rsidR="00CB0473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2 00 0000 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,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B0473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2 10 0000 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,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B0473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657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6322">
              <w:rPr>
                <w:rFonts w:ascii="Times New Roman" w:hAnsi="Times New Roman" w:cs="Times New Roman"/>
                <w:sz w:val="28"/>
                <w:szCs w:val="28"/>
              </w:rPr>
              <w:t>2 02 20000 00 0000 150</w:t>
            </w:r>
          </w:p>
          <w:p w:rsidR="00CB0473" w:rsidRDefault="00CB0473" w:rsidP="00657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473" w:rsidRPr="004A0C71" w:rsidRDefault="00CB0473" w:rsidP="00657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CB4">
              <w:rPr>
                <w:rFonts w:ascii="Times New Roman" w:hAnsi="Times New Roman" w:cs="Times New Roman"/>
                <w:sz w:val="28"/>
                <w:szCs w:val="28"/>
              </w:rPr>
              <w:t>2 02 20216 00 0000 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9C4CB4" w:rsidRDefault="00CB0473" w:rsidP="00657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B4"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  <w:p w:rsidR="00CB0473" w:rsidRPr="00215084" w:rsidRDefault="00CB0473" w:rsidP="00657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B4">
              <w:rPr>
                <w:rFonts w:ascii="Times New Roman" w:hAnsi="Times New Roman" w:cs="Times New Roman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30,90</w:t>
            </w:r>
          </w:p>
          <w:p w:rsidR="00CB0473" w:rsidRDefault="00CB0473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B0473" w:rsidRDefault="00CB0473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30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  <w:p w:rsidR="00CB0473" w:rsidRDefault="00CB0473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B0473" w:rsidRDefault="00CB0473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  <w:p w:rsidR="00CB0473" w:rsidRDefault="00CB0473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B0473" w:rsidRPr="002C6AB0" w:rsidRDefault="00CB0473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B0473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A16322" w:rsidRDefault="00CB0473" w:rsidP="00657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4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20216 10 0000 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9C4CB4" w:rsidRDefault="00CB0473" w:rsidP="00657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94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30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B0473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4A0C71" w:rsidRDefault="00CB0473" w:rsidP="00657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</w:t>
            </w:r>
            <w:r w:rsidRPr="00CD0E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25555 10 0000 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543E24" w:rsidRDefault="00CB0473" w:rsidP="00657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E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4A0C71" w:rsidRDefault="00CB0473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4A0C71" w:rsidRDefault="00CB0473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4A0C71" w:rsidRDefault="00CB0473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B0473" w:rsidRPr="002C6AB0" w:rsidTr="004D5BEC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30000 00 0000 150</w:t>
            </w:r>
          </w:p>
          <w:p w:rsidR="00CB0473" w:rsidRPr="004A0C71" w:rsidRDefault="00CB0473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35118 10 0000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  <w:p w:rsidR="00CB0473" w:rsidRPr="00CD0E3D" w:rsidRDefault="00CB0473" w:rsidP="00657C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  <w:p w:rsidR="00CB0473" w:rsidRPr="004A0C71" w:rsidRDefault="00CB0473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  <w:p w:rsidR="00CB0473" w:rsidRDefault="00CB0473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  <w:p w:rsidR="00CB0473" w:rsidRDefault="00CB0473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CB0473" w:rsidRPr="002C6AB0" w:rsidTr="004D5BEC">
        <w:trPr>
          <w:cantSplit/>
          <w:trHeight w:val="1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7F5CD3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613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657C6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</w:tbl>
    <w:p w:rsidR="00DE767F" w:rsidRDefault="00DE767F" w:rsidP="00657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D23" w:rsidRDefault="008D7D23" w:rsidP="00657C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EC" w:rsidRDefault="004D5BEC" w:rsidP="00657C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EC" w:rsidRDefault="004D5BEC" w:rsidP="00657C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EC" w:rsidRDefault="004D5BEC" w:rsidP="00657C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EC" w:rsidRDefault="004D5BEC" w:rsidP="00657C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EC" w:rsidRDefault="004D5BEC" w:rsidP="00657C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EC" w:rsidRDefault="004D5BEC" w:rsidP="00657C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EC" w:rsidRDefault="004D5BEC" w:rsidP="00657C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EC" w:rsidRDefault="004D5BEC" w:rsidP="00657C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D23" w:rsidRDefault="008D7D23" w:rsidP="00657C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A16" w:rsidRPr="001275C9" w:rsidRDefault="00414A16" w:rsidP="00657C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EB28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14A16" w:rsidRPr="001275C9" w:rsidRDefault="00414A16" w:rsidP="00657C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CE6C04" w:rsidRDefault="00CE6C04" w:rsidP="00657C68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2.2020 №</w:t>
      </w:r>
      <w:r w:rsidR="0065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</w:p>
    <w:p w:rsidR="006972AF" w:rsidRPr="001275C9" w:rsidRDefault="006972AF" w:rsidP="00657C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A16" w:rsidRPr="001275C9" w:rsidRDefault="00414A16" w:rsidP="00657C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 и подразделам классификации расходов на 20</w:t>
      </w:r>
      <w:r w:rsidR="00F7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F7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F7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784331" w:rsidRDefault="00784331" w:rsidP="00657C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993"/>
        <w:gridCol w:w="8079"/>
        <w:gridCol w:w="1559"/>
        <w:gridCol w:w="1560"/>
        <w:gridCol w:w="1560"/>
      </w:tblGrid>
      <w:tr w:rsidR="00F731CD" w:rsidRPr="004A0C71" w:rsidTr="004D5BEC">
        <w:trPr>
          <w:trHeight w:val="372"/>
        </w:trPr>
        <w:tc>
          <w:tcPr>
            <w:tcW w:w="2127" w:type="dxa"/>
            <w:gridSpan w:val="2"/>
            <w:vAlign w:val="center"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079" w:type="dxa"/>
            <w:vMerge w:val="restart"/>
            <w:vAlign w:val="center"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подразделов</w:t>
            </w:r>
          </w:p>
        </w:tc>
        <w:tc>
          <w:tcPr>
            <w:tcW w:w="1559" w:type="dxa"/>
            <w:vMerge w:val="restart"/>
            <w:vAlign w:val="center"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560" w:type="dxa"/>
            <w:vMerge w:val="restart"/>
            <w:vAlign w:val="center"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60" w:type="dxa"/>
            <w:vMerge w:val="restart"/>
            <w:vAlign w:val="center"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F731CD" w:rsidRPr="004A0C71" w:rsidTr="004D5BEC">
        <w:trPr>
          <w:trHeight w:val="372"/>
        </w:trPr>
        <w:tc>
          <w:tcPr>
            <w:tcW w:w="1134" w:type="dxa"/>
            <w:vAlign w:val="center"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993" w:type="dxa"/>
            <w:vAlign w:val="center"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8079" w:type="dxa"/>
            <w:vMerge/>
            <w:vAlign w:val="center"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1CD" w:rsidRPr="004A0C71" w:rsidTr="004D5BEC">
        <w:tc>
          <w:tcPr>
            <w:tcW w:w="1134" w:type="dxa"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079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:rsidR="00F731CD" w:rsidRPr="004A0C71" w:rsidRDefault="002D026E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5,7</w:t>
            </w:r>
          </w:p>
        </w:tc>
        <w:tc>
          <w:tcPr>
            <w:tcW w:w="1560" w:type="dxa"/>
            <w:hideMark/>
          </w:tcPr>
          <w:p w:rsidR="00F731CD" w:rsidRPr="004A0C71" w:rsidRDefault="008A5B36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6,57</w:t>
            </w:r>
          </w:p>
        </w:tc>
        <w:tc>
          <w:tcPr>
            <w:tcW w:w="1560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</w:t>
            </w:r>
            <w:r w:rsidR="008A5B36"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A5B36"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F731CD" w:rsidRPr="004A0C71" w:rsidTr="004D5BEC">
        <w:tc>
          <w:tcPr>
            <w:tcW w:w="1134" w:type="dxa"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79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органа муниципальных образований</w:t>
            </w:r>
          </w:p>
        </w:tc>
        <w:tc>
          <w:tcPr>
            <w:tcW w:w="1559" w:type="dxa"/>
            <w:hideMark/>
          </w:tcPr>
          <w:p w:rsidR="00F731CD" w:rsidRPr="004A0C71" w:rsidRDefault="00471B18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0</w:t>
            </w:r>
          </w:p>
        </w:tc>
        <w:tc>
          <w:tcPr>
            <w:tcW w:w="1560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60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,50</w:t>
            </w:r>
          </w:p>
        </w:tc>
      </w:tr>
      <w:tr w:rsidR="00F731CD" w:rsidRPr="004A0C71" w:rsidTr="004D5BEC">
        <w:tc>
          <w:tcPr>
            <w:tcW w:w="1134" w:type="dxa"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79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hideMark/>
          </w:tcPr>
          <w:p w:rsidR="00F731CD" w:rsidRPr="004A0C71" w:rsidRDefault="002D026E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9,947</w:t>
            </w:r>
          </w:p>
        </w:tc>
        <w:tc>
          <w:tcPr>
            <w:tcW w:w="1560" w:type="dxa"/>
            <w:hideMark/>
          </w:tcPr>
          <w:p w:rsidR="00F731CD" w:rsidRPr="004A0C71" w:rsidRDefault="008A5B36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</w:t>
            </w:r>
          </w:p>
        </w:tc>
        <w:tc>
          <w:tcPr>
            <w:tcW w:w="1560" w:type="dxa"/>
            <w:hideMark/>
          </w:tcPr>
          <w:p w:rsidR="00F731CD" w:rsidRPr="004A0C71" w:rsidRDefault="008A5B36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F731CD" w:rsidRPr="004A0C71" w:rsidTr="004D5BEC">
        <w:tc>
          <w:tcPr>
            <w:tcW w:w="1134" w:type="dxa"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079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</w:t>
            </w:r>
          </w:p>
        </w:tc>
        <w:tc>
          <w:tcPr>
            <w:tcW w:w="1560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</w:t>
            </w:r>
          </w:p>
        </w:tc>
        <w:tc>
          <w:tcPr>
            <w:tcW w:w="1560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</w:t>
            </w:r>
          </w:p>
        </w:tc>
      </w:tr>
      <w:tr w:rsidR="00F731CD" w:rsidRPr="004A0C71" w:rsidTr="004D5BEC">
        <w:tc>
          <w:tcPr>
            <w:tcW w:w="1134" w:type="dxa"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79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</w:t>
            </w:r>
          </w:p>
        </w:tc>
        <w:tc>
          <w:tcPr>
            <w:tcW w:w="1559" w:type="dxa"/>
            <w:hideMark/>
          </w:tcPr>
          <w:p w:rsidR="00F731CD" w:rsidRPr="004A0C71" w:rsidRDefault="004713AE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53</w:t>
            </w:r>
          </w:p>
        </w:tc>
        <w:tc>
          <w:tcPr>
            <w:tcW w:w="1560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731CD" w:rsidRPr="004A0C71" w:rsidTr="004D5BEC">
        <w:tc>
          <w:tcPr>
            <w:tcW w:w="1134" w:type="dxa"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3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079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hideMark/>
          </w:tcPr>
          <w:p w:rsidR="00F731CD" w:rsidRPr="004A0C71" w:rsidRDefault="00C127F8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560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560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F731CD" w:rsidRPr="004A0C71" w:rsidTr="004D5BEC">
        <w:tc>
          <w:tcPr>
            <w:tcW w:w="1134" w:type="dxa"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3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79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559" w:type="dxa"/>
            <w:hideMark/>
          </w:tcPr>
          <w:p w:rsidR="00F731CD" w:rsidRPr="004A0C71" w:rsidRDefault="00C127F8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560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560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F731CD" w:rsidRPr="004A0C71" w:rsidTr="004D5BEC">
        <w:tc>
          <w:tcPr>
            <w:tcW w:w="1134" w:type="dxa"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3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079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hideMark/>
          </w:tcPr>
          <w:p w:rsidR="00F731CD" w:rsidRPr="004A0C71" w:rsidRDefault="00F80D77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,80</w:t>
            </w:r>
          </w:p>
        </w:tc>
        <w:tc>
          <w:tcPr>
            <w:tcW w:w="1560" w:type="dxa"/>
            <w:hideMark/>
          </w:tcPr>
          <w:p w:rsidR="00F731CD" w:rsidRPr="004A0C71" w:rsidRDefault="004134C9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  <w:tc>
          <w:tcPr>
            <w:tcW w:w="1560" w:type="dxa"/>
            <w:hideMark/>
          </w:tcPr>
          <w:p w:rsidR="00F731CD" w:rsidRPr="004A0C71" w:rsidRDefault="004134C9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</w:tr>
      <w:tr w:rsidR="002322F2" w:rsidRPr="004A0C71" w:rsidTr="004D5BEC">
        <w:tc>
          <w:tcPr>
            <w:tcW w:w="1134" w:type="dxa"/>
          </w:tcPr>
          <w:p w:rsidR="002322F2" w:rsidRPr="004A0C71" w:rsidRDefault="002322F2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3" w:type="dxa"/>
            <w:hideMark/>
          </w:tcPr>
          <w:p w:rsidR="002322F2" w:rsidRPr="004A0C71" w:rsidRDefault="002322F2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8079" w:type="dxa"/>
            <w:hideMark/>
          </w:tcPr>
          <w:p w:rsidR="002322F2" w:rsidRPr="004A0C71" w:rsidRDefault="00285EAE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hideMark/>
          </w:tcPr>
          <w:p w:rsidR="002322F2" w:rsidRPr="004A0C71" w:rsidRDefault="00285EAE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560" w:type="dxa"/>
            <w:hideMark/>
          </w:tcPr>
          <w:p w:rsidR="002322F2" w:rsidRPr="004A0C71" w:rsidRDefault="00285EAE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hideMark/>
          </w:tcPr>
          <w:p w:rsidR="002322F2" w:rsidRPr="004A0C71" w:rsidRDefault="00285EAE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731CD" w:rsidRPr="004A0C71" w:rsidTr="004D5BEC">
        <w:trPr>
          <w:trHeight w:val="152"/>
        </w:trPr>
        <w:tc>
          <w:tcPr>
            <w:tcW w:w="1134" w:type="dxa"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3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79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1559" w:type="dxa"/>
            <w:hideMark/>
          </w:tcPr>
          <w:p w:rsidR="00F731CD" w:rsidRPr="004A0C71" w:rsidRDefault="00F80D77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,300</w:t>
            </w:r>
          </w:p>
        </w:tc>
        <w:tc>
          <w:tcPr>
            <w:tcW w:w="1560" w:type="dxa"/>
            <w:hideMark/>
          </w:tcPr>
          <w:p w:rsidR="00F731CD" w:rsidRPr="004A0C71" w:rsidRDefault="004134C9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  <w:tc>
          <w:tcPr>
            <w:tcW w:w="1560" w:type="dxa"/>
            <w:hideMark/>
          </w:tcPr>
          <w:p w:rsidR="00F731CD" w:rsidRPr="004A0C71" w:rsidRDefault="004134C9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</w:tr>
      <w:tr w:rsidR="00F731CD" w:rsidRPr="004A0C71" w:rsidTr="004D5BEC">
        <w:trPr>
          <w:trHeight w:val="203"/>
        </w:trPr>
        <w:tc>
          <w:tcPr>
            <w:tcW w:w="1134" w:type="dxa"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3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079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hideMark/>
          </w:tcPr>
          <w:p w:rsidR="00F731CD" w:rsidRPr="004A0C71" w:rsidRDefault="003D3969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73,765</w:t>
            </w:r>
          </w:p>
        </w:tc>
        <w:tc>
          <w:tcPr>
            <w:tcW w:w="1560" w:type="dxa"/>
            <w:hideMark/>
          </w:tcPr>
          <w:p w:rsidR="00F731CD" w:rsidRPr="004A0C71" w:rsidRDefault="004134C9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44,00</w:t>
            </w:r>
          </w:p>
        </w:tc>
        <w:tc>
          <w:tcPr>
            <w:tcW w:w="1560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EB194C"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00</w:t>
            </w:r>
          </w:p>
        </w:tc>
      </w:tr>
      <w:tr w:rsidR="00F731CD" w:rsidRPr="004A0C71" w:rsidTr="004D5BEC">
        <w:trPr>
          <w:trHeight w:val="203"/>
        </w:trPr>
        <w:tc>
          <w:tcPr>
            <w:tcW w:w="1134" w:type="dxa"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3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8079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1559" w:type="dxa"/>
            <w:hideMark/>
          </w:tcPr>
          <w:p w:rsidR="00F731CD" w:rsidRPr="00FE767E" w:rsidRDefault="00FE767E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76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70,765</w:t>
            </w:r>
          </w:p>
        </w:tc>
        <w:tc>
          <w:tcPr>
            <w:tcW w:w="1560" w:type="dxa"/>
            <w:hideMark/>
          </w:tcPr>
          <w:p w:rsidR="00F731CD" w:rsidRPr="004A0C71" w:rsidRDefault="004134C9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44,00</w:t>
            </w:r>
          </w:p>
        </w:tc>
        <w:tc>
          <w:tcPr>
            <w:tcW w:w="1560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EB194C"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00</w:t>
            </w:r>
          </w:p>
        </w:tc>
      </w:tr>
      <w:tr w:rsidR="00EB25BF" w:rsidRPr="004A0C71" w:rsidTr="004D5BEC">
        <w:trPr>
          <w:trHeight w:val="203"/>
        </w:trPr>
        <w:tc>
          <w:tcPr>
            <w:tcW w:w="1134" w:type="dxa"/>
          </w:tcPr>
          <w:p w:rsidR="00EB25BF" w:rsidRPr="004A0C71" w:rsidRDefault="00EB25BF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993" w:type="dxa"/>
          </w:tcPr>
          <w:p w:rsidR="00EB25BF" w:rsidRPr="004A0C71" w:rsidRDefault="00EB25BF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79" w:type="dxa"/>
          </w:tcPr>
          <w:p w:rsidR="00EB25BF" w:rsidRPr="00541396" w:rsidRDefault="00541396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EB25BF" w:rsidRPr="004A0C71" w:rsidRDefault="003D3969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000</w:t>
            </w:r>
          </w:p>
        </w:tc>
        <w:tc>
          <w:tcPr>
            <w:tcW w:w="1560" w:type="dxa"/>
          </w:tcPr>
          <w:p w:rsidR="00EB25BF" w:rsidRPr="004A0C71" w:rsidRDefault="00541396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</w:tcPr>
          <w:p w:rsidR="00EB25BF" w:rsidRPr="004A0C71" w:rsidRDefault="00541396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F731CD" w:rsidRPr="004A0C71" w:rsidTr="004D5BEC">
        <w:trPr>
          <w:trHeight w:val="203"/>
        </w:trPr>
        <w:tc>
          <w:tcPr>
            <w:tcW w:w="1134" w:type="dxa"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3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079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:rsidR="00F731CD" w:rsidRPr="004A0C71" w:rsidRDefault="00EB6287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91,00</w:t>
            </w:r>
          </w:p>
        </w:tc>
        <w:tc>
          <w:tcPr>
            <w:tcW w:w="1560" w:type="dxa"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560" w:type="dxa"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F731CD" w:rsidRPr="004A0C71" w:rsidTr="004D5BEC">
        <w:trPr>
          <w:trHeight w:val="172"/>
        </w:trPr>
        <w:tc>
          <w:tcPr>
            <w:tcW w:w="1134" w:type="dxa"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3" w:type="dxa"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79" w:type="dxa"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559" w:type="dxa"/>
          </w:tcPr>
          <w:p w:rsidR="00F731CD" w:rsidRPr="004A0C71" w:rsidRDefault="00EB6287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91,00</w:t>
            </w:r>
          </w:p>
        </w:tc>
        <w:tc>
          <w:tcPr>
            <w:tcW w:w="1560" w:type="dxa"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560" w:type="dxa"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F731CD" w:rsidRPr="004A0C71" w:rsidTr="004D5BEC">
        <w:trPr>
          <w:trHeight w:val="311"/>
        </w:trPr>
        <w:tc>
          <w:tcPr>
            <w:tcW w:w="1134" w:type="dxa"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3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079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59" w:type="dxa"/>
            <w:hideMark/>
          </w:tcPr>
          <w:p w:rsidR="00F731CD" w:rsidRPr="004A0C71" w:rsidRDefault="002D026E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1,00</w:t>
            </w:r>
          </w:p>
        </w:tc>
        <w:tc>
          <w:tcPr>
            <w:tcW w:w="1560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560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F731CD" w:rsidRPr="004A0C71" w:rsidTr="004D5BEC">
        <w:tc>
          <w:tcPr>
            <w:tcW w:w="1134" w:type="dxa"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3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79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59" w:type="dxa"/>
            <w:hideMark/>
          </w:tcPr>
          <w:p w:rsidR="00F731CD" w:rsidRPr="004A0C71" w:rsidRDefault="002D026E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1,00</w:t>
            </w:r>
          </w:p>
        </w:tc>
        <w:tc>
          <w:tcPr>
            <w:tcW w:w="1560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560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F731CD" w:rsidRPr="004A0C71" w:rsidTr="004D5BEC">
        <w:tc>
          <w:tcPr>
            <w:tcW w:w="1134" w:type="dxa"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079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hideMark/>
          </w:tcPr>
          <w:p w:rsidR="00F731CD" w:rsidRPr="004A0C71" w:rsidRDefault="00CE11B6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24</w:t>
            </w:r>
          </w:p>
        </w:tc>
        <w:tc>
          <w:tcPr>
            <w:tcW w:w="1560" w:type="dxa"/>
            <w:hideMark/>
          </w:tcPr>
          <w:p w:rsidR="00F731CD" w:rsidRPr="004A0C71" w:rsidRDefault="00C00F28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60" w:type="dxa"/>
            <w:hideMark/>
          </w:tcPr>
          <w:p w:rsidR="00F731CD" w:rsidRPr="004A0C71" w:rsidRDefault="00C00F28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F731CD" w:rsidRPr="004A0C71" w:rsidTr="004D5BEC">
        <w:tc>
          <w:tcPr>
            <w:tcW w:w="1134" w:type="dxa"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79" w:type="dxa"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</w:tcPr>
          <w:p w:rsidR="00F731CD" w:rsidRPr="004A0C71" w:rsidRDefault="00CE11B6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24</w:t>
            </w:r>
          </w:p>
        </w:tc>
        <w:tc>
          <w:tcPr>
            <w:tcW w:w="1560" w:type="dxa"/>
          </w:tcPr>
          <w:p w:rsidR="00F731CD" w:rsidRPr="004A0C71" w:rsidRDefault="00C00F28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60" w:type="dxa"/>
          </w:tcPr>
          <w:p w:rsidR="00F731CD" w:rsidRPr="004A0C71" w:rsidRDefault="00C00F28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F731CD" w:rsidRPr="004A0C71" w:rsidTr="004D5BEC">
        <w:trPr>
          <w:trHeight w:val="30"/>
        </w:trPr>
        <w:tc>
          <w:tcPr>
            <w:tcW w:w="1134" w:type="dxa"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3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079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60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560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F731CD" w:rsidRPr="004A0C71" w:rsidTr="004D5BEC">
        <w:trPr>
          <w:trHeight w:val="30"/>
        </w:trPr>
        <w:tc>
          <w:tcPr>
            <w:tcW w:w="1134" w:type="dxa"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3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79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60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560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F731CD" w:rsidRPr="004A0C71" w:rsidTr="004D5BEC">
        <w:trPr>
          <w:trHeight w:val="30"/>
        </w:trPr>
        <w:tc>
          <w:tcPr>
            <w:tcW w:w="1134" w:type="dxa"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993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079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59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hideMark/>
          </w:tcPr>
          <w:p w:rsidR="00F731CD" w:rsidRPr="004A0C71" w:rsidRDefault="00C35871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560" w:type="dxa"/>
            <w:hideMark/>
          </w:tcPr>
          <w:p w:rsidR="00F731CD" w:rsidRPr="004A0C71" w:rsidRDefault="00C35871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F731CD" w:rsidRPr="004A0C71" w:rsidTr="004D5BEC">
        <w:trPr>
          <w:trHeight w:val="30"/>
        </w:trPr>
        <w:tc>
          <w:tcPr>
            <w:tcW w:w="1134" w:type="dxa"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993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079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59" w:type="dxa"/>
            <w:hideMark/>
          </w:tcPr>
          <w:p w:rsidR="00F731CD" w:rsidRPr="004A0C71" w:rsidRDefault="00F731CD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hideMark/>
          </w:tcPr>
          <w:p w:rsidR="00F731CD" w:rsidRPr="004A0C71" w:rsidRDefault="00C35871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560" w:type="dxa"/>
            <w:hideMark/>
          </w:tcPr>
          <w:p w:rsidR="00F731CD" w:rsidRPr="004A0C71" w:rsidRDefault="00C35871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D4113B" w:rsidRPr="004A0C71" w:rsidTr="004D5BEC">
        <w:trPr>
          <w:trHeight w:val="30"/>
        </w:trPr>
        <w:tc>
          <w:tcPr>
            <w:tcW w:w="1134" w:type="dxa"/>
          </w:tcPr>
          <w:p w:rsidR="00D4113B" w:rsidRPr="004A0C71" w:rsidRDefault="00D4113B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hideMark/>
          </w:tcPr>
          <w:p w:rsidR="00D4113B" w:rsidRPr="004A0C71" w:rsidRDefault="00D4113B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9" w:type="dxa"/>
            <w:hideMark/>
          </w:tcPr>
          <w:p w:rsidR="00D4113B" w:rsidRPr="004A0C71" w:rsidRDefault="00D4113B" w:rsidP="00657C6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расходов:</w:t>
            </w:r>
          </w:p>
        </w:tc>
        <w:tc>
          <w:tcPr>
            <w:tcW w:w="1559" w:type="dxa"/>
            <w:hideMark/>
          </w:tcPr>
          <w:p w:rsidR="00D4113B" w:rsidRPr="004A0C71" w:rsidRDefault="009B7F33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  <w:r w:rsidR="007274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,555</w:t>
            </w:r>
          </w:p>
        </w:tc>
        <w:tc>
          <w:tcPr>
            <w:tcW w:w="1560" w:type="dxa"/>
            <w:hideMark/>
          </w:tcPr>
          <w:p w:rsidR="00D4113B" w:rsidRPr="004A0C71" w:rsidRDefault="00D4113B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560" w:type="dxa"/>
            <w:hideMark/>
          </w:tcPr>
          <w:p w:rsidR="00D4113B" w:rsidRPr="004A0C71" w:rsidRDefault="00D4113B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</w:tbl>
    <w:p w:rsidR="00784331" w:rsidRDefault="00784331" w:rsidP="00657C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657C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9E5" w:rsidRDefault="005639E5" w:rsidP="00657C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E74854" w:rsidP="00657C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E87A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74854" w:rsidRPr="001275C9" w:rsidRDefault="00E74854" w:rsidP="00657C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CE6C04" w:rsidRDefault="00CE6C04" w:rsidP="00657C68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2.2020 №</w:t>
      </w:r>
      <w:r w:rsidR="0065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</w:p>
    <w:p w:rsidR="006972AF" w:rsidRPr="001275C9" w:rsidRDefault="006972AF" w:rsidP="00657C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E74854" w:rsidP="00657C68">
      <w:pPr>
        <w:pStyle w:val="11"/>
        <w:ind w:firstLine="709"/>
        <w:jc w:val="center"/>
        <w:rPr>
          <w:b/>
          <w:szCs w:val="28"/>
        </w:rPr>
      </w:pPr>
      <w:r w:rsidRPr="001275C9">
        <w:rPr>
          <w:b/>
          <w:szCs w:val="28"/>
        </w:rPr>
        <w:t>Ведомственная структура бюджета муниципального образования на 20</w:t>
      </w:r>
      <w:r w:rsidR="00F731CD">
        <w:rPr>
          <w:b/>
          <w:szCs w:val="28"/>
        </w:rPr>
        <w:t>20</w:t>
      </w:r>
      <w:r w:rsidRPr="001275C9">
        <w:rPr>
          <w:b/>
          <w:szCs w:val="28"/>
        </w:rPr>
        <w:t xml:space="preserve"> год и на плановый период 202</w:t>
      </w:r>
      <w:r w:rsidR="00F731CD">
        <w:rPr>
          <w:b/>
          <w:szCs w:val="28"/>
        </w:rPr>
        <w:t>1</w:t>
      </w:r>
      <w:r w:rsidRPr="001275C9">
        <w:rPr>
          <w:b/>
          <w:szCs w:val="28"/>
        </w:rPr>
        <w:t xml:space="preserve"> и 202</w:t>
      </w:r>
      <w:r w:rsidR="00F731CD">
        <w:rPr>
          <w:b/>
          <w:szCs w:val="28"/>
        </w:rPr>
        <w:t>2</w:t>
      </w:r>
      <w:r w:rsidR="001D67EE" w:rsidRPr="001275C9">
        <w:rPr>
          <w:b/>
          <w:szCs w:val="28"/>
        </w:rPr>
        <w:t xml:space="preserve"> г</w:t>
      </w:r>
      <w:r w:rsidR="00EE34BA">
        <w:rPr>
          <w:b/>
          <w:szCs w:val="28"/>
        </w:rPr>
        <w:t>одов</w:t>
      </w:r>
    </w:p>
    <w:p w:rsidR="00E74854" w:rsidRPr="001275C9" w:rsidRDefault="00E74854" w:rsidP="00657C68">
      <w:pPr>
        <w:pStyle w:val="11"/>
        <w:ind w:firstLine="709"/>
        <w:jc w:val="right"/>
        <w:rPr>
          <w:szCs w:val="28"/>
        </w:rPr>
      </w:pPr>
    </w:p>
    <w:p w:rsidR="00E74854" w:rsidRPr="001275C9" w:rsidRDefault="00E74854" w:rsidP="00657C68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5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9"/>
        <w:gridCol w:w="804"/>
        <w:gridCol w:w="651"/>
        <w:gridCol w:w="704"/>
        <w:gridCol w:w="1716"/>
        <w:gridCol w:w="737"/>
        <w:gridCol w:w="1625"/>
        <w:gridCol w:w="1559"/>
        <w:gridCol w:w="1472"/>
      </w:tblGrid>
      <w:tr w:rsidR="00E74854" w:rsidRPr="007C4B24" w:rsidTr="00F731CD">
        <w:trPr>
          <w:trHeight w:val="399"/>
          <w:jc w:val="center"/>
        </w:trPr>
        <w:tc>
          <w:tcPr>
            <w:tcW w:w="6369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04" w:type="dxa"/>
          </w:tcPr>
          <w:p w:rsidR="00E74854" w:rsidRPr="007C4B24" w:rsidRDefault="00BC50ED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E74854" w:rsidRPr="007C4B24" w:rsidRDefault="00E74854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731CD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731CD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731CD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534F8" w:rsidRPr="007C4B24" w:rsidTr="005C04CB">
        <w:trPr>
          <w:trHeight w:val="6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C534F8" w:rsidRPr="007C4B24" w:rsidRDefault="00C534F8" w:rsidP="00657C68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804" w:type="dxa"/>
            <w:vAlign w:val="bottom"/>
          </w:tcPr>
          <w:p w:rsidR="00C534F8" w:rsidRPr="007C4B24" w:rsidRDefault="00C534F8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534F8" w:rsidRPr="007C4B24" w:rsidRDefault="00C534F8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534F8" w:rsidRPr="007C4B24" w:rsidRDefault="00C534F8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534F8" w:rsidRPr="007C4B24" w:rsidRDefault="00C534F8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534F8" w:rsidRPr="007C4B24" w:rsidRDefault="00C534F8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534F8" w:rsidRPr="007C4B24" w:rsidRDefault="00B03F89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207,5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34F8" w:rsidRPr="007C4B24" w:rsidRDefault="00C534F8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34F8" w:rsidRPr="007C4B24" w:rsidRDefault="00C534F8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  <w:tr w:rsidR="006D575E" w:rsidRPr="007C4B24" w:rsidTr="00912E19">
        <w:trPr>
          <w:trHeight w:val="33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6D575E" w:rsidRPr="007C4B24" w:rsidRDefault="006D575E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04" w:type="dxa"/>
            <w:vAlign w:val="bottom"/>
          </w:tcPr>
          <w:p w:rsidR="006D575E" w:rsidRPr="007C4B24" w:rsidRDefault="006D575E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6D575E" w:rsidRPr="007C4B24" w:rsidRDefault="006D575E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D575E" w:rsidRPr="007C4B24" w:rsidRDefault="006D575E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D575E" w:rsidRPr="007C4B24" w:rsidRDefault="006D575E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D575E" w:rsidRPr="007C4B24" w:rsidRDefault="006D575E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6D575E" w:rsidRPr="007C4B24" w:rsidRDefault="007F0900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5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D575E" w:rsidRPr="007C4B24" w:rsidRDefault="00F731CD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D4113B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4113B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6D575E" w:rsidRPr="007C4B24" w:rsidRDefault="00F731CD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</w:t>
            </w:r>
            <w:r w:rsidR="00D4113B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4113B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9E282E" w:rsidRPr="007C4B24" w:rsidTr="00912E19">
        <w:trPr>
          <w:trHeight w:val="62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9E282E" w:rsidRPr="007C4B24" w:rsidRDefault="009E282E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4" w:type="dxa"/>
            <w:vAlign w:val="bottom"/>
          </w:tcPr>
          <w:p w:rsidR="009E282E" w:rsidRPr="007C4B24" w:rsidRDefault="009E282E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9E282E" w:rsidRDefault="007F47E4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9E282E" w:rsidRPr="007C4B24" w:rsidTr="00912E19">
        <w:trPr>
          <w:trHeight w:val="62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9E282E" w:rsidRPr="007C4B24" w:rsidRDefault="009E282E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9E282E" w:rsidRPr="007C4B24" w:rsidRDefault="009E282E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9E282E" w:rsidRPr="007C4B24" w:rsidRDefault="009E282E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9E282E" w:rsidRPr="007C4B24" w:rsidRDefault="009E282E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9E282E" w:rsidRPr="007C4B24" w:rsidRDefault="009E282E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9E282E" w:rsidRPr="007C4B24" w:rsidRDefault="009E282E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9E282E" w:rsidRDefault="007F47E4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E282E" w:rsidRPr="007C4B24" w:rsidRDefault="009E282E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9E282E" w:rsidRPr="007C4B24" w:rsidRDefault="009E282E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9E282E" w:rsidRPr="007C4B24" w:rsidTr="00912E19">
        <w:trPr>
          <w:trHeight w:val="263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9E282E" w:rsidRPr="007C4B24" w:rsidRDefault="009E282E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просов местного значенияна 2019-2024 годы"</w:t>
            </w:r>
          </w:p>
        </w:tc>
        <w:tc>
          <w:tcPr>
            <w:tcW w:w="804" w:type="dxa"/>
            <w:vAlign w:val="bottom"/>
          </w:tcPr>
          <w:p w:rsidR="009E282E" w:rsidRPr="007C4B24" w:rsidRDefault="009E282E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9E282E" w:rsidRPr="007C4B24" w:rsidRDefault="009E282E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9E282E" w:rsidRPr="007C4B24" w:rsidRDefault="009E282E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9E282E" w:rsidRPr="007C4B24" w:rsidRDefault="009E282E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9E282E" w:rsidRPr="007C4B24" w:rsidRDefault="009E282E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9E282E" w:rsidRDefault="007F47E4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E282E" w:rsidRPr="007C4B24" w:rsidRDefault="009E282E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9E282E" w:rsidRPr="007C4B24" w:rsidRDefault="009E282E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9E282E" w:rsidRPr="007C4B24" w:rsidTr="00912E19">
        <w:trPr>
          <w:trHeight w:val="51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9E282E" w:rsidRPr="007C4B24" w:rsidRDefault="009E282E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804" w:type="dxa"/>
            <w:vAlign w:val="bottom"/>
          </w:tcPr>
          <w:p w:rsidR="009E282E" w:rsidRPr="007C4B24" w:rsidRDefault="009E282E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9E282E" w:rsidRDefault="007F47E4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9E282E" w:rsidRPr="007C4B24" w:rsidTr="00912E19">
        <w:trPr>
          <w:trHeight w:val="2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9E282E" w:rsidRPr="007C4B24" w:rsidRDefault="009E282E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держание главы администрации муниципального образования</w:t>
            </w:r>
          </w:p>
        </w:tc>
        <w:tc>
          <w:tcPr>
            <w:tcW w:w="804" w:type="dxa"/>
            <w:vAlign w:val="bottom"/>
          </w:tcPr>
          <w:p w:rsidR="009E282E" w:rsidRPr="007C4B24" w:rsidRDefault="009E282E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9E282E" w:rsidRDefault="007F47E4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9E282E" w:rsidRPr="007C4B24" w:rsidRDefault="009E282E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9E282E" w:rsidRPr="007C4B24" w:rsidTr="00912E19">
        <w:trPr>
          <w:trHeight w:val="528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9E282E" w:rsidRPr="007C4B24" w:rsidRDefault="009E282E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dxa"/>
            <w:vAlign w:val="bottom"/>
          </w:tcPr>
          <w:p w:rsidR="009E282E" w:rsidRPr="007C4B24" w:rsidRDefault="009E282E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9E282E" w:rsidRPr="007C4B24" w:rsidRDefault="009E282E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9E282E" w:rsidRPr="007C4B24" w:rsidRDefault="009E282E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9E282E" w:rsidRPr="007C4B24" w:rsidRDefault="009E282E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9E282E" w:rsidRPr="007C4B24" w:rsidRDefault="009E282E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9E282E" w:rsidRDefault="007F47E4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E282E" w:rsidRPr="007C4B24" w:rsidRDefault="009E282E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9E282E" w:rsidRPr="007C4B24" w:rsidRDefault="009E282E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5C04CB" w:rsidRPr="007C4B24" w:rsidTr="00912E19">
        <w:trPr>
          <w:trHeight w:val="84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C04CB" w:rsidRPr="007C4B24" w:rsidRDefault="005C04CB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4" w:type="dxa"/>
            <w:vAlign w:val="bottom"/>
          </w:tcPr>
          <w:p w:rsidR="005C04CB" w:rsidRPr="007C4B24" w:rsidRDefault="005C04CB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C04CB" w:rsidRPr="007C4B24" w:rsidRDefault="005C04CB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C04CB" w:rsidRPr="007C4B24" w:rsidRDefault="005C04CB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C04CB" w:rsidRPr="007C4B24" w:rsidRDefault="005C04CB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C04CB" w:rsidRPr="007C4B24" w:rsidRDefault="005C04CB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C04CB" w:rsidRPr="007C4B24" w:rsidRDefault="007F0900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9,94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C04CB" w:rsidRPr="007C4B24" w:rsidRDefault="005C04CB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C04CB" w:rsidRPr="007C4B24" w:rsidRDefault="005C04CB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5C04CB" w:rsidRPr="007C4B24" w:rsidTr="00912E19">
        <w:trPr>
          <w:trHeight w:val="131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C04CB" w:rsidRPr="007C4B24" w:rsidRDefault="005C04CB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5C04CB" w:rsidRPr="007C4B24" w:rsidRDefault="005C04CB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C04CB" w:rsidRPr="007C4B24" w:rsidRDefault="007F0900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9,94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5C04CB" w:rsidRPr="007C4B24" w:rsidTr="00912E19">
        <w:trPr>
          <w:trHeight w:val="94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C04CB" w:rsidRPr="007C4B24" w:rsidRDefault="005C04CB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программа "Организация деятельности муниципального образования Лабазинский сельсовет на решение вопросов местного значения на 2019-2024 годы"</w:t>
            </w:r>
          </w:p>
        </w:tc>
        <w:tc>
          <w:tcPr>
            <w:tcW w:w="804" w:type="dxa"/>
            <w:vAlign w:val="bottom"/>
          </w:tcPr>
          <w:p w:rsidR="005C04CB" w:rsidRPr="007C4B24" w:rsidRDefault="005C04CB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C04CB" w:rsidRPr="007C4B24" w:rsidRDefault="001D3791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9,94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9F701E" w:rsidRPr="007C4B24" w:rsidTr="00912E19">
        <w:trPr>
          <w:trHeight w:val="76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9F701E" w:rsidRPr="007C4B24" w:rsidRDefault="009F701E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804" w:type="dxa"/>
            <w:vAlign w:val="bottom"/>
          </w:tcPr>
          <w:p w:rsidR="009F701E" w:rsidRPr="007C4B24" w:rsidRDefault="009F701E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9F701E" w:rsidRPr="007C4B24" w:rsidRDefault="001D3791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1</w:t>
            </w:r>
            <w:r w:rsidR="007534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44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F701E" w:rsidRPr="007C4B24" w:rsidRDefault="0001272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0,57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9F701E" w:rsidRPr="007C4B24" w:rsidRDefault="00E413E1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9,75</w:t>
            </w:r>
          </w:p>
        </w:tc>
      </w:tr>
      <w:tr w:rsidR="009F701E" w:rsidRPr="007C4B24" w:rsidTr="00912E19">
        <w:trPr>
          <w:trHeight w:val="29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9F701E" w:rsidRPr="007C4B24" w:rsidRDefault="00F01ECD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функций аппарата администрации муниципального образования Лабазинский сельсовет</w:t>
            </w:r>
          </w:p>
        </w:tc>
        <w:tc>
          <w:tcPr>
            <w:tcW w:w="804" w:type="dxa"/>
            <w:vAlign w:val="bottom"/>
          </w:tcPr>
          <w:p w:rsidR="009F701E" w:rsidRPr="007C4B24" w:rsidRDefault="009F701E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9F701E" w:rsidRPr="007C4B24" w:rsidRDefault="001D3791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1</w:t>
            </w:r>
            <w:r w:rsidR="007534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44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F701E" w:rsidRPr="007C4B24" w:rsidRDefault="0001272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0,57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9F701E" w:rsidRPr="007C4B24" w:rsidRDefault="00E413E1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9,75</w:t>
            </w:r>
          </w:p>
        </w:tc>
      </w:tr>
      <w:tr w:rsidR="00B47B17" w:rsidRPr="007C4B24" w:rsidTr="00912E19">
        <w:trPr>
          <w:trHeight w:val="52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47B17" w:rsidRPr="007C4B24" w:rsidRDefault="00B47B17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dxa"/>
            <w:vAlign w:val="bottom"/>
          </w:tcPr>
          <w:p w:rsidR="00B47B17" w:rsidRPr="007C4B24" w:rsidRDefault="00B47B17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47B17" w:rsidRPr="007C4B24" w:rsidRDefault="007F47E4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1,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,700</w:t>
            </w:r>
          </w:p>
        </w:tc>
      </w:tr>
      <w:tr w:rsidR="009F701E" w:rsidRPr="007C4B24" w:rsidTr="00912E19">
        <w:trPr>
          <w:trHeight w:val="27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9F701E" w:rsidRPr="007C4B24" w:rsidRDefault="009F701E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9F701E" w:rsidRPr="007C4B24" w:rsidRDefault="009F701E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9F701E" w:rsidRPr="007C4B24" w:rsidRDefault="007F0900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1,8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F701E" w:rsidRPr="007C4B24" w:rsidRDefault="000D52C7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499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9F701E" w:rsidRPr="007C4B24" w:rsidRDefault="000D52C7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1,679</w:t>
            </w:r>
          </w:p>
        </w:tc>
      </w:tr>
      <w:tr w:rsidR="00E74854" w:rsidRPr="007C4B24" w:rsidTr="00912E19">
        <w:trPr>
          <w:trHeight w:val="151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E74854" w:rsidRPr="007C4B24" w:rsidRDefault="00E74854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4" w:type="dxa"/>
            <w:vAlign w:val="bottom"/>
          </w:tcPr>
          <w:p w:rsidR="00E74854" w:rsidRPr="007C4B24" w:rsidRDefault="00E74854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E74854" w:rsidRPr="007C4B24" w:rsidRDefault="00E74854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E74854" w:rsidRPr="007C4B24" w:rsidRDefault="00E74854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E74854" w:rsidRPr="007C4B24" w:rsidRDefault="00E74854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E74854" w:rsidRPr="007C4B24" w:rsidRDefault="00E74854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E74854" w:rsidRPr="007C4B24" w:rsidRDefault="00AB108E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37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74854" w:rsidRPr="007C4B24" w:rsidRDefault="00AB108E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371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E74854" w:rsidRPr="007C4B24" w:rsidRDefault="00AB108E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371</w:t>
            </w:r>
          </w:p>
        </w:tc>
      </w:tr>
      <w:tr w:rsidR="00B47B17" w:rsidRPr="007C4B24" w:rsidTr="00912E19">
        <w:trPr>
          <w:trHeight w:val="39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47B17" w:rsidRPr="007C4B24" w:rsidRDefault="00B47B17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804" w:type="dxa"/>
            <w:vAlign w:val="bottom"/>
          </w:tcPr>
          <w:p w:rsidR="00B47B17" w:rsidRPr="007C4B24" w:rsidRDefault="00B47B17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B47B17" w:rsidRPr="007C4B24" w:rsidTr="00912E19">
        <w:trPr>
          <w:trHeight w:val="208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47B17" w:rsidRPr="007C4B24" w:rsidRDefault="00B47B17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ю мероприятий по ГО, транспорту, связи, торговли в границах поселения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B47B17" w:rsidRPr="007C4B24" w:rsidRDefault="00B47B17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AB108E" w:rsidRPr="007C4B24" w:rsidTr="00912E19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AB108E" w:rsidRPr="007C4B24" w:rsidRDefault="00AB108E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AB108E" w:rsidRPr="007C4B24" w:rsidRDefault="00AB108E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AB108E" w:rsidRPr="007C4B24" w:rsidRDefault="00AB108E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B108E" w:rsidRPr="007C4B24" w:rsidRDefault="00AB108E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B108E" w:rsidRPr="007C4B24" w:rsidRDefault="00AB108E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B108E" w:rsidRPr="007C4B24" w:rsidRDefault="00AB108E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AB108E" w:rsidRPr="007C4B24" w:rsidRDefault="005C04CB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B108E" w:rsidRPr="007C4B24" w:rsidRDefault="005C04CB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AB108E" w:rsidRPr="007C4B24" w:rsidRDefault="005C04CB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0D4FC7" w:rsidRPr="007C4B24" w:rsidTr="00912E19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0D4FC7" w:rsidRPr="007C4B24" w:rsidRDefault="000D4FC7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04" w:type="dxa"/>
            <w:vAlign w:val="bottom"/>
          </w:tcPr>
          <w:p w:rsidR="000D4FC7" w:rsidRPr="007C4B24" w:rsidRDefault="000D4FC7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0D4FC7" w:rsidRPr="007C4B24" w:rsidRDefault="000D4FC7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0D4FC7" w:rsidRPr="007C4B24" w:rsidRDefault="000D4FC7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0D4FC7" w:rsidRPr="007C4B24" w:rsidRDefault="000D4FC7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D4FC7" w:rsidRPr="007C4B24" w:rsidRDefault="000D4FC7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0D4FC7" w:rsidRPr="007C4B24" w:rsidRDefault="000D4FC7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D4FC7" w:rsidRPr="007C4B24" w:rsidRDefault="000D4FC7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0D4FC7" w:rsidRPr="007C4B24" w:rsidRDefault="000D4FC7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</w:tr>
      <w:tr w:rsidR="000D4FC7" w:rsidRPr="007C4B24" w:rsidTr="00912E19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0D4FC7" w:rsidRPr="007C4B24" w:rsidRDefault="000D4FC7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ойчивое развитие территории муниципального образования 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абазинский сельсовет Курманаевского района Оренбургской области на 2019-2024 годы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0D4FC7" w:rsidRPr="007C4B24" w:rsidRDefault="000D4FC7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0D4FC7" w:rsidRPr="007C4B24" w:rsidRDefault="000D4FC7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0D4FC7" w:rsidRPr="007C4B24" w:rsidRDefault="000D4FC7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0D4FC7" w:rsidRPr="007C4B24" w:rsidRDefault="000D4FC7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D4FC7" w:rsidRPr="007C4B24" w:rsidRDefault="000D4FC7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0D4FC7" w:rsidRPr="007C4B24" w:rsidRDefault="000D4FC7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D4FC7" w:rsidRPr="007C4B24" w:rsidRDefault="000D4FC7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0D4FC7" w:rsidRPr="007C4B24" w:rsidRDefault="000D4FC7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BD641C" w:rsidRPr="007C4B24" w:rsidTr="00912E19">
        <w:trPr>
          <w:trHeight w:val="27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D641C" w:rsidRPr="007C4B24" w:rsidRDefault="00BD641C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юджета поселения и контроль за исполнением данного бюджета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BD641C" w:rsidRPr="007C4B24" w:rsidRDefault="00BD641C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BD641C" w:rsidRPr="007C4B24" w:rsidTr="00912E19">
        <w:trPr>
          <w:trHeight w:val="39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D641C" w:rsidRPr="007C4B24" w:rsidRDefault="00BD641C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804" w:type="dxa"/>
            <w:vAlign w:val="bottom"/>
          </w:tcPr>
          <w:p w:rsidR="00BD641C" w:rsidRPr="007C4B24" w:rsidRDefault="00BD641C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BD641C" w:rsidRPr="007C4B24" w:rsidTr="00912E19">
        <w:trPr>
          <w:trHeight w:val="224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D641C" w:rsidRPr="007C4B24" w:rsidRDefault="00BD641C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BD641C" w:rsidRPr="007C4B24" w:rsidRDefault="00BD641C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1232B4" w:rsidRPr="007C4B24" w:rsidTr="00912E19">
        <w:trPr>
          <w:trHeight w:val="1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1232B4" w:rsidRPr="007C4B24" w:rsidRDefault="001232B4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804" w:type="dxa"/>
            <w:vAlign w:val="bottom"/>
          </w:tcPr>
          <w:p w:rsidR="001232B4" w:rsidRPr="007C4B24" w:rsidRDefault="001232B4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232B4" w:rsidRPr="007C4B24" w:rsidRDefault="001232B4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232B4" w:rsidRPr="007C4B24" w:rsidRDefault="001232B4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232B4" w:rsidRPr="007C4B24" w:rsidRDefault="001232B4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232B4" w:rsidRPr="007C4B24" w:rsidRDefault="001232B4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1232B4" w:rsidRPr="007C4B24" w:rsidRDefault="001232B4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232B4" w:rsidRPr="007C4B24" w:rsidRDefault="001232B4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232B4" w:rsidRPr="007C4B24" w:rsidRDefault="001232B4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1232B4" w:rsidRPr="007C4B24" w:rsidTr="00912E19">
        <w:trPr>
          <w:trHeight w:val="81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1232B4" w:rsidRPr="007C4B24" w:rsidRDefault="001232B4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804" w:type="dxa"/>
            <w:vAlign w:val="bottom"/>
          </w:tcPr>
          <w:p w:rsidR="001232B4" w:rsidRPr="007C4B24" w:rsidRDefault="001232B4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1232B4" w:rsidRPr="007C4B24" w:rsidTr="00912E19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1232B4" w:rsidRPr="007C4B24" w:rsidRDefault="001232B4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804" w:type="dxa"/>
            <w:vAlign w:val="bottom"/>
          </w:tcPr>
          <w:p w:rsidR="001232B4" w:rsidRPr="007C4B24" w:rsidRDefault="001232B4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1232B4" w:rsidRPr="007C4B24" w:rsidTr="00912E19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1232B4" w:rsidRPr="007C4B24" w:rsidRDefault="001232B4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1232B4" w:rsidRPr="007C4B24" w:rsidRDefault="001232B4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0E09E0" w:rsidRPr="007C4B24" w:rsidTr="00912E19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E09E0" w:rsidRPr="007C4B24" w:rsidRDefault="000E09E0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</w:t>
            </w:r>
            <w:r w:rsidR="000711E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ферендумов</w:t>
            </w:r>
          </w:p>
        </w:tc>
        <w:tc>
          <w:tcPr>
            <w:tcW w:w="804" w:type="dxa"/>
            <w:vAlign w:val="bottom"/>
          </w:tcPr>
          <w:p w:rsidR="000E09E0" w:rsidRPr="007C4B24" w:rsidRDefault="000E09E0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E09E0" w:rsidRPr="007C4B24" w:rsidRDefault="00C63411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28E4" w:rsidRPr="007C4B24" w:rsidTr="00912E19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A28E4" w:rsidRPr="007C4B24" w:rsidRDefault="00BA28E4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804" w:type="dxa"/>
            <w:vAlign w:val="bottom"/>
          </w:tcPr>
          <w:p w:rsidR="00BA28E4" w:rsidRPr="007C4B24" w:rsidRDefault="00BA28E4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A28E4" w:rsidRPr="007C4B24" w:rsidRDefault="00C63411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28E4" w:rsidRPr="007C4B24" w:rsidTr="00912E19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A28E4" w:rsidRPr="007C4B24" w:rsidRDefault="00BA28E4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804" w:type="dxa"/>
            <w:vAlign w:val="bottom"/>
          </w:tcPr>
          <w:p w:rsidR="00BA28E4" w:rsidRPr="007C4B24" w:rsidRDefault="00BA28E4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A28E4" w:rsidRPr="007C4B24" w:rsidRDefault="00C63411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28E4" w:rsidRPr="007C4B24" w:rsidTr="00912E19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A28E4" w:rsidRPr="007C4B24" w:rsidRDefault="00BA28E4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боров депутатов представительных органов</w:t>
            </w:r>
          </w:p>
        </w:tc>
        <w:tc>
          <w:tcPr>
            <w:tcW w:w="804" w:type="dxa"/>
            <w:vAlign w:val="bottom"/>
          </w:tcPr>
          <w:p w:rsidR="00BA28E4" w:rsidRPr="007C4B24" w:rsidRDefault="00BA28E4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65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A28E4" w:rsidRPr="007C4B24" w:rsidRDefault="00C63411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28E4" w:rsidRPr="007C4B24" w:rsidTr="00912E19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A28E4" w:rsidRPr="007C4B24" w:rsidRDefault="00BA28E4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расходы</w:t>
            </w:r>
          </w:p>
        </w:tc>
        <w:tc>
          <w:tcPr>
            <w:tcW w:w="804" w:type="dxa"/>
            <w:vAlign w:val="bottom"/>
          </w:tcPr>
          <w:p w:rsidR="00BA28E4" w:rsidRPr="007C4B24" w:rsidRDefault="00BA28E4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65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A28E4" w:rsidRPr="007C4B24" w:rsidRDefault="00C63411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42EF1" w:rsidRPr="007C4B24" w:rsidTr="00912E19">
        <w:trPr>
          <w:trHeight w:val="134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242EF1" w:rsidRPr="007C4B24" w:rsidRDefault="00242EF1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04" w:type="dxa"/>
            <w:vAlign w:val="bottom"/>
          </w:tcPr>
          <w:p w:rsidR="00242EF1" w:rsidRPr="007C4B24" w:rsidRDefault="00242EF1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242EF1" w:rsidRPr="007C4B24" w:rsidRDefault="00242EF1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242EF1" w:rsidRPr="007C4B24" w:rsidRDefault="00242EF1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242EF1" w:rsidRPr="007C4B24" w:rsidRDefault="00242EF1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242EF1" w:rsidRPr="007C4B24" w:rsidRDefault="00242EF1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42EF1" w:rsidRDefault="00242EF1" w:rsidP="00657C68">
            <w:pPr>
              <w:spacing w:after="0" w:line="240" w:lineRule="auto"/>
              <w:jc w:val="center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42EF1" w:rsidRPr="007C4B24" w:rsidRDefault="00242EF1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242EF1" w:rsidRPr="007C4B24" w:rsidRDefault="00242EF1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242EF1" w:rsidRPr="007C4B24" w:rsidTr="00912E19">
        <w:trPr>
          <w:trHeight w:val="134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242EF1" w:rsidRPr="007C4B24" w:rsidRDefault="00242EF1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4" w:type="dxa"/>
            <w:vAlign w:val="bottom"/>
          </w:tcPr>
          <w:p w:rsidR="00242EF1" w:rsidRPr="007C4B24" w:rsidRDefault="00242EF1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242EF1" w:rsidRPr="007C4B24" w:rsidRDefault="00242EF1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242EF1" w:rsidRPr="007C4B24" w:rsidRDefault="00242EF1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242EF1" w:rsidRPr="007C4B24" w:rsidRDefault="00242EF1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242EF1" w:rsidRPr="007C4B24" w:rsidRDefault="00242EF1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42EF1" w:rsidRDefault="00242EF1" w:rsidP="00657C68">
            <w:pPr>
              <w:spacing w:after="0" w:line="240" w:lineRule="auto"/>
              <w:jc w:val="center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42EF1" w:rsidRPr="007C4B24" w:rsidRDefault="00242EF1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242EF1" w:rsidRPr="007C4B24" w:rsidRDefault="00242EF1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242EF1" w:rsidRPr="007C4B24" w:rsidTr="00912E19">
        <w:trPr>
          <w:trHeight w:val="90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242EF1" w:rsidRPr="007C4B24" w:rsidRDefault="00242EF1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Лабазинский сельсовет Курманаевского района Оренбургской области на 2019-2024 годы»</w:t>
            </w:r>
          </w:p>
        </w:tc>
        <w:tc>
          <w:tcPr>
            <w:tcW w:w="804" w:type="dxa"/>
            <w:vAlign w:val="bottom"/>
          </w:tcPr>
          <w:p w:rsidR="00242EF1" w:rsidRPr="007C4B24" w:rsidRDefault="00242EF1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242EF1" w:rsidRPr="007C4B24" w:rsidRDefault="00242EF1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242EF1" w:rsidRPr="007C4B24" w:rsidRDefault="00242EF1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242EF1" w:rsidRPr="007C4B24" w:rsidRDefault="00242EF1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242EF1" w:rsidRPr="007C4B24" w:rsidRDefault="00242EF1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42EF1" w:rsidRDefault="00242EF1" w:rsidP="00657C68">
            <w:pPr>
              <w:spacing w:after="0" w:line="240" w:lineRule="auto"/>
              <w:jc w:val="center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42EF1" w:rsidRPr="007C4B24" w:rsidRDefault="00242EF1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242EF1" w:rsidRPr="007C4B24" w:rsidRDefault="00242EF1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242EF1" w:rsidRPr="007C4B24" w:rsidTr="00912E19">
        <w:trPr>
          <w:trHeight w:val="91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242EF1" w:rsidRPr="007C4B24" w:rsidRDefault="00242EF1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программа: «Мобилизационная и вневойсковая подготовка на территории муниципального образования Лабазинский сельсовет на 2019-2024 годы»</w:t>
            </w:r>
          </w:p>
        </w:tc>
        <w:tc>
          <w:tcPr>
            <w:tcW w:w="804" w:type="dxa"/>
            <w:vAlign w:val="bottom"/>
          </w:tcPr>
          <w:p w:rsidR="00242EF1" w:rsidRPr="007C4B24" w:rsidRDefault="00242EF1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242EF1" w:rsidRDefault="00242EF1" w:rsidP="00657C68">
            <w:pPr>
              <w:spacing w:after="0" w:line="240" w:lineRule="auto"/>
              <w:jc w:val="center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242EF1" w:rsidRPr="007C4B24" w:rsidTr="00912E19">
        <w:trPr>
          <w:trHeight w:val="27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242EF1" w:rsidRPr="007C4B24" w:rsidRDefault="00242EF1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«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04" w:type="dxa"/>
            <w:vAlign w:val="bottom"/>
          </w:tcPr>
          <w:p w:rsidR="00242EF1" w:rsidRPr="007C4B24" w:rsidRDefault="00242EF1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242EF1" w:rsidRDefault="00242EF1" w:rsidP="00657C68">
            <w:pPr>
              <w:spacing w:after="0" w:line="240" w:lineRule="auto"/>
              <w:jc w:val="center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242EF1" w:rsidRPr="007C4B24" w:rsidTr="00912E19">
        <w:trPr>
          <w:trHeight w:val="706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242EF1" w:rsidRPr="007C4B24" w:rsidRDefault="00242EF1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vAlign w:val="bottom"/>
          </w:tcPr>
          <w:p w:rsidR="00242EF1" w:rsidRPr="007C4B24" w:rsidRDefault="00242EF1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242EF1" w:rsidRPr="007C4B24" w:rsidRDefault="00242EF1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242EF1" w:rsidRPr="007C4B24" w:rsidRDefault="00242EF1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242EF1" w:rsidRPr="007C4B24" w:rsidRDefault="00242EF1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242EF1" w:rsidRPr="007C4B24" w:rsidRDefault="00242EF1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42EF1" w:rsidRDefault="00242EF1" w:rsidP="00657C68">
            <w:pPr>
              <w:spacing w:after="0" w:line="240" w:lineRule="auto"/>
              <w:jc w:val="center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42EF1" w:rsidRPr="007C4B24" w:rsidRDefault="00242EF1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242EF1" w:rsidRPr="007C4B24" w:rsidRDefault="00242EF1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242EF1" w:rsidRPr="007C4B24" w:rsidTr="00912E19">
        <w:trPr>
          <w:trHeight w:val="15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242EF1" w:rsidRPr="007C4B24" w:rsidRDefault="00242EF1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804" w:type="dxa"/>
            <w:vAlign w:val="bottom"/>
          </w:tcPr>
          <w:p w:rsidR="00242EF1" w:rsidRPr="007C4B24" w:rsidRDefault="00242EF1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242EF1" w:rsidRDefault="00242EF1" w:rsidP="00657C68">
            <w:pPr>
              <w:spacing w:after="0" w:line="240" w:lineRule="auto"/>
              <w:jc w:val="center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B249DA" w:rsidRPr="007C4B24" w:rsidTr="00912E19">
        <w:trPr>
          <w:trHeight w:val="43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249DA" w:rsidRPr="007C4B24" w:rsidRDefault="00B249DA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4" w:type="dxa"/>
            <w:vAlign w:val="bottom"/>
          </w:tcPr>
          <w:p w:rsidR="00B249DA" w:rsidRPr="007C4B24" w:rsidRDefault="00B249DA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249DA" w:rsidRPr="007C4B24" w:rsidRDefault="009E28E9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,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2817C7" w:rsidRPr="007C4B24" w:rsidTr="00912E19">
        <w:trPr>
          <w:trHeight w:val="43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2817C7" w:rsidRPr="007C4B24" w:rsidRDefault="00CF62CF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4" w:type="dxa"/>
            <w:vAlign w:val="bottom"/>
          </w:tcPr>
          <w:p w:rsidR="002817C7" w:rsidRPr="007C4B24" w:rsidRDefault="002817C7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F62CF" w:rsidRPr="007C4B24" w:rsidTr="00912E19">
        <w:trPr>
          <w:trHeight w:val="7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CF62CF" w:rsidRPr="007C4B24" w:rsidRDefault="00CF62CF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804" w:type="dxa"/>
            <w:vAlign w:val="bottom"/>
          </w:tcPr>
          <w:p w:rsidR="00CF62CF" w:rsidRPr="007C4B24" w:rsidRDefault="00CF62CF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F62CF" w:rsidRPr="007C4B24" w:rsidTr="00912E19">
        <w:trPr>
          <w:trHeight w:val="88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CF62CF" w:rsidRPr="007C4B24" w:rsidRDefault="00CF62CF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804" w:type="dxa"/>
            <w:vAlign w:val="bottom"/>
          </w:tcPr>
          <w:p w:rsidR="00CF62CF" w:rsidRPr="007C4B24" w:rsidRDefault="00CF62CF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817C7" w:rsidRPr="007C4B24" w:rsidTr="00912E19">
        <w:trPr>
          <w:trHeight w:val="43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2817C7" w:rsidRPr="007C4B24" w:rsidRDefault="00CF62CF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илактика и устранение последствий распространения короновирусной инфекции</w:t>
            </w:r>
          </w:p>
        </w:tc>
        <w:tc>
          <w:tcPr>
            <w:tcW w:w="804" w:type="dxa"/>
            <w:vAlign w:val="bottom"/>
          </w:tcPr>
          <w:p w:rsidR="002817C7" w:rsidRPr="007C4B24" w:rsidRDefault="002817C7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2817C7" w:rsidRPr="007C4B24" w:rsidRDefault="00CF62CF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817C7" w:rsidRPr="007C4B24" w:rsidTr="00912E19">
        <w:trPr>
          <w:trHeight w:val="43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2817C7" w:rsidRPr="007C4B24" w:rsidRDefault="00CF62CF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2817C7" w:rsidRPr="007C4B24" w:rsidRDefault="002817C7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2817C7" w:rsidRPr="007C4B24" w:rsidRDefault="00CF62CF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817C7" w:rsidRPr="007C4B24" w:rsidRDefault="00CF62CF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80D77" w:rsidRPr="007C4B24" w:rsidTr="00912E19">
        <w:trPr>
          <w:trHeight w:val="241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80D77" w:rsidRPr="007C4B24" w:rsidRDefault="00F80D77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04" w:type="dxa"/>
            <w:vAlign w:val="bottom"/>
          </w:tcPr>
          <w:p w:rsidR="00F80D77" w:rsidRPr="007C4B24" w:rsidRDefault="00F80D77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,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F80D77" w:rsidRPr="007C4B24" w:rsidTr="00912E19">
        <w:trPr>
          <w:trHeight w:val="1024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80D77" w:rsidRPr="007C4B24" w:rsidRDefault="00F80D77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ая программа «Устойчивое развитие территории муниципального образования Лабазинский сельсовет Курманаевского района Оренбургской области на 2019-2024 годы»</w:t>
            </w:r>
          </w:p>
        </w:tc>
        <w:tc>
          <w:tcPr>
            <w:tcW w:w="804" w:type="dxa"/>
            <w:vAlign w:val="bottom"/>
          </w:tcPr>
          <w:p w:rsidR="00F80D77" w:rsidRPr="007C4B24" w:rsidRDefault="00F80D77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80D77" w:rsidRPr="007C4B24" w:rsidRDefault="00F80D77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80D77" w:rsidRPr="007C4B24" w:rsidRDefault="00F80D77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80D77" w:rsidRPr="007C4B24" w:rsidRDefault="00F80D77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80D77" w:rsidRPr="007C4B24" w:rsidRDefault="00F80D77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80D77" w:rsidRPr="007C4B24" w:rsidRDefault="00F80D77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,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80D77" w:rsidRPr="007C4B24" w:rsidRDefault="00F80D77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80D77" w:rsidRPr="007C4B24" w:rsidRDefault="00F80D77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F80D77" w:rsidRPr="007C4B24" w:rsidTr="00912E19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80D77" w:rsidRPr="007C4B24" w:rsidRDefault="00F80D77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беспечение пожарной безопасности на территории Лабазинский сельсовет на 2019-2024 годы»</w:t>
            </w:r>
          </w:p>
        </w:tc>
        <w:tc>
          <w:tcPr>
            <w:tcW w:w="804" w:type="dxa"/>
            <w:vAlign w:val="bottom"/>
          </w:tcPr>
          <w:p w:rsidR="00F80D77" w:rsidRPr="007C4B24" w:rsidRDefault="00F80D77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,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F80D77" w:rsidRPr="007C4B24" w:rsidTr="00912E19">
        <w:trPr>
          <w:trHeight w:val="46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80D77" w:rsidRPr="007C4B24" w:rsidRDefault="00F80D77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Содержание личного состава добровольной пожарной команды»</w:t>
            </w:r>
          </w:p>
        </w:tc>
        <w:tc>
          <w:tcPr>
            <w:tcW w:w="804" w:type="dxa"/>
            <w:vAlign w:val="bottom"/>
          </w:tcPr>
          <w:p w:rsidR="00F80D77" w:rsidRPr="007C4B24" w:rsidRDefault="00F80D77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,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80D77" w:rsidRPr="007C4B24" w:rsidRDefault="00F80D77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249DA" w:rsidRPr="007C4B24" w:rsidTr="00912E19">
        <w:trPr>
          <w:trHeight w:val="61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249DA" w:rsidRPr="007C4B24" w:rsidRDefault="008A2257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личного состава добровольной пожарной команды</w:t>
            </w:r>
          </w:p>
        </w:tc>
        <w:tc>
          <w:tcPr>
            <w:tcW w:w="804" w:type="dxa"/>
            <w:vAlign w:val="bottom"/>
          </w:tcPr>
          <w:p w:rsidR="00B249DA" w:rsidRPr="007C4B24" w:rsidRDefault="00B249DA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249DA" w:rsidRPr="007C4B24" w:rsidRDefault="00F80D77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,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249DA" w:rsidRPr="007C4B24" w:rsidTr="00912E19">
        <w:trPr>
          <w:trHeight w:val="5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249DA" w:rsidRPr="007C4B24" w:rsidRDefault="00B249DA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B249DA" w:rsidRPr="007C4B24" w:rsidRDefault="00B249DA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249DA" w:rsidRPr="007C4B24" w:rsidRDefault="00F80D77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,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87743" w:rsidRPr="007C4B24" w:rsidTr="00912E19">
        <w:trPr>
          <w:trHeight w:val="16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FE3C64" w:rsidRDefault="0004176A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3,7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B87743" w:rsidRPr="007C4B24" w:rsidTr="00912E19">
        <w:trPr>
          <w:trHeight w:val="26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FE3C64" w:rsidRDefault="0004176A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0,7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B87743" w:rsidRPr="007C4B24" w:rsidTr="00912E19">
        <w:trPr>
          <w:trHeight w:val="987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Лабазинский сельсовет Курманаевского района Оренбургской области на 2019-2024 годы»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FE3C64" w:rsidRDefault="0004176A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0,76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B87743" w:rsidRPr="007C4B24" w:rsidTr="00912E19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дорожного хозяйства муниципального образования Лабазинский сельсовет»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FE3C64" w:rsidRDefault="0004176A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0,7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B87743" w:rsidRPr="007C4B24" w:rsidTr="00912E19">
        <w:trPr>
          <w:trHeight w:val="7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Содержание дорог общего пользования муниципального значения»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FE3C64" w:rsidRDefault="0004176A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0,7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B87743" w:rsidRPr="007C4B24" w:rsidTr="00912E19">
        <w:trPr>
          <w:trHeight w:val="338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орог общего пользования муниципального значения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FE3C6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1,7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B87743" w:rsidRPr="007C4B24" w:rsidTr="00912E19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FE3C6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1,7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B87743" w:rsidRPr="007C4B24" w:rsidTr="00912E19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40A03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9,0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87743" w:rsidRPr="007C4B24" w:rsidTr="00912E19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40A03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9,0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87743" w:rsidRPr="007C4B24" w:rsidTr="00912E19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FE3C64" w:rsidRDefault="00B87743" w:rsidP="00657C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FE3C64" w:rsidRDefault="0004176A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87743" w:rsidRPr="007C4B24" w:rsidTr="00912E19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FE3C64" w:rsidRDefault="00B87743" w:rsidP="00657C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FE3C6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FE3C6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FE3C64" w:rsidRDefault="0004176A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87743" w:rsidRPr="007C4B24" w:rsidTr="00912E19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FE3C64" w:rsidRDefault="00B87743" w:rsidP="00657C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</w:t>
            </w: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витие системы градорегулирования</w:t>
            </w:r>
            <w:r w:rsidRPr="00FE3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Лабазинский сельсовет»</w:t>
            </w:r>
          </w:p>
        </w:tc>
        <w:tc>
          <w:tcPr>
            <w:tcW w:w="804" w:type="dxa"/>
            <w:vAlign w:val="bottom"/>
          </w:tcPr>
          <w:p w:rsidR="00B87743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FE3C6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FE3C6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FE3C64" w:rsidRDefault="0004176A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87743" w:rsidRPr="007C4B24" w:rsidTr="00912E19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FE3C64" w:rsidRDefault="00B87743" w:rsidP="00657C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ное мероприятие: Развитие системы градорегулирования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FE3C6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FE3C6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FE3C64" w:rsidRDefault="0004176A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87743" w:rsidRPr="007C4B24" w:rsidTr="00912E19">
        <w:trPr>
          <w:trHeight w:val="7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FE3C64" w:rsidRDefault="00B87743" w:rsidP="00657C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истемы градорегулирования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FE3C6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1808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FE3C6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FE3C64" w:rsidRDefault="0004176A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87743" w:rsidRPr="007C4B24" w:rsidTr="00912E19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FE3C64" w:rsidRDefault="00B87743" w:rsidP="00657C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FE3C6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1808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FE3C6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FE3C64" w:rsidRDefault="0004176A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87743" w:rsidRPr="007C4B24" w:rsidTr="00912E19">
        <w:trPr>
          <w:trHeight w:val="7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7C4B24" w:rsidRDefault="00256758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91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B87743" w:rsidRPr="007C4B24" w:rsidTr="00912E19">
        <w:trPr>
          <w:trHeight w:val="136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7C4B24" w:rsidRDefault="00256758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91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B87743" w:rsidRPr="007C4B24" w:rsidTr="00912E19">
        <w:trPr>
          <w:trHeight w:val="36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Лабазинский сельсовет Курманаевского района </w:t>
            </w: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ренбургской области на 2019-2024 годы»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7C4B24" w:rsidRDefault="00811E44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6,2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B87743" w:rsidRPr="007C4B24" w:rsidTr="00912E19">
        <w:trPr>
          <w:trHeight w:val="36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дпрограмма «Модернизация жилищно-коммунального хозяйства и благоустройство территории муниципального образования Лабазинский сельсовет на 2019-2024 годы»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2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7C4B24" w:rsidRDefault="00811E44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6,2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B87743" w:rsidRPr="007C4B24" w:rsidTr="00912E19">
        <w:trPr>
          <w:trHeight w:val="6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7C4B24" w:rsidRDefault="00811E44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6,2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B87743" w:rsidRPr="007C4B24" w:rsidTr="00912E19">
        <w:trPr>
          <w:trHeight w:val="43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3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3,000</w:t>
            </w:r>
          </w:p>
        </w:tc>
      </w:tr>
      <w:tr w:rsidR="00B87743" w:rsidRPr="007C4B24" w:rsidTr="00912E19">
        <w:trPr>
          <w:trHeight w:val="13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3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3,000</w:t>
            </w:r>
          </w:p>
        </w:tc>
      </w:tr>
      <w:tr w:rsidR="00B87743" w:rsidRPr="007C4B24" w:rsidTr="00912E19">
        <w:trPr>
          <w:trHeight w:val="278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CE399E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8,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B87743" w:rsidRPr="007C4B24" w:rsidTr="00912E19">
        <w:trPr>
          <w:trHeight w:val="40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CE399E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8,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B87743" w:rsidRPr="007C4B24" w:rsidTr="00912E19">
        <w:trPr>
          <w:trHeight w:val="42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811E44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87743">
              <w:rPr>
                <w:rFonts w:ascii="Times New Roman" w:eastAsia="Times New Roman" w:hAnsi="Times New Roman" w:cs="Times New Roman"/>
                <w:sz w:val="28"/>
                <w:szCs w:val="28"/>
              </w:rPr>
              <w:t>98,8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38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87,000</w:t>
            </w:r>
          </w:p>
        </w:tc>
      </w:tr>
      <w:tr w:rsidR="00B87743" w:rsidRPr="007C4B24" w:rsidTr="00912E19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811E44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87743">
              <w:rPr>
                <w:rFonts w:ascii="Times New Roman" w:eastAsia="Times New Roman" w:hAnsi="Times New Roman" w:cs="Times New Roman"/>
                <w:sz w:val="28"/>
                <w:szCs w:val="28"/>
              </w:rPr>
              <w:t>98,8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38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87,000</w:t>
            </w:r>
          </w:p>
        </w:tc>
      </w:tr>
      <w:tr w:rsidR="00B87743" w:rsidRPr="007C4B24" w:rsidTr="00912E19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Pr="007C4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ормирование комфортной городской среды на территории муниципального образования Лабазинский сельсовет Курманаевского района Оренбургской области»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7894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87743" w:rsidRPr="007C4B24" w:rsidTr="003C0EF9">
        <w:trPr>
          <w:trHeight w:val="132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программа: «Благоустройство общественных </w:t>
            </w: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территорий»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7894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87743" w:rsidRPr="007C4B24" w:rsidTr="00912E19">
        <w:trPr>
          <w:trHeight w:val="452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«Реализация программ формирования современной городской среды»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7894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87743" w:rsidRPr="007C4B24" w:rsidTr="00912E19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555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7894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87743" w:rsidRPr="007C4B24" w:rsidTr="00912E19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555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7894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87743" w:rsidRPr="007C4B24" w:rsidTr="00912E19">
        <w:trPr>
          <w:trHeight w:val="112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Default="00AB0745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B87743" w:rsidRPr="007C4B24" w:rsidTr="00912E19">
        <w:trPr>
          <w:trHeight w:val="77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Default="00AB0745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B87743" w:rsidRPr="007C4B24" w:rsidTr="00912E19">
        <w:trPr>
          <w:trHeight w:val="173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Default="00AB0745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B87743" w:rsidRPr="007C4B24" w:rsidTr="00912E19">
        <w:trPr>
          <w:trHeight w:val="71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ия Лабазинский сельсовет на 2019-2024 годы"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Default="00AB0745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B87743" w:rsidRPr="007C4B24" w:rsidTr="00912E19">
        <w:trPr>
          <w:trHeight w:val="562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ми организаций культуры"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B87743" w:rsidRPr="007C4B24" w:rsidTr="00912E19">
        <w:trPr>
          <w:trHeight w:val="675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B87743" w:rsidRPr="007C4B24" w:rsidRDefault="00B8774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B87743" w:rsidRPr="007C4B24" w:rsidTr="00912E19">
        <w:trPr>
          <w:trHeight w:val="402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B87743" w:rsidRPr="007C4B24" w:rsidRDefault="00B8774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B87743" w:rsidRPr="007C4B24" w:rsidTr="00912E19">
        <w:trPr>
          <w:trHeight w:val="425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B87743" w:rsidRPr="007C4B24" w:rsidRDefault="00B8774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B87743" w:rsidRPr="007C4B24" w:rsidTr="00912E19">
        <w:trPr>
          <w:trHeight w:val="495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B87743" w:rsidRPr="007C4B24" w:rsidRDefault="00B8774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B87743" w:rsidRPr="007C4B24" w:rsidTr="00912E19">
        <w:trPr>
          <w:trHeight w:val="276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B87743" w:rsidRPr="007C4B24" w:rsidRDefault="00B8774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AB0745" w:rsidRPr="007C4B24" w:rsidTr="00AB0745">
        <w:trPr>
          <w:trHeight w:val="276"/>
          <w:jc w:val="center"/>
        </w:trPr>
        <w:tc>
          <w:tcPr>
            <w:tcW w:w="6369" w:type="dxa"/>
            <w:shd w:val="clear" w:color="auto" w:fill="auto"/>
            <w:vAlign w:val="center"/>
          </w:tcPr>
          <w:p w:rsidR="00AB0745" w:rsidRPr="007C4B24" w:rsidRDefault="00AB0745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804" w:type="dxa"/>
            <w:vAlign w:val="bottom"/>
          </w:tcPr>
          <w:p w:rsidR="00AB0745" w:rsidRPr="007C4B24" w:rsidRDefault="00AB0745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AB0745" w:rsidRPr="007C4B24" w:rsidRDefault="00AB0745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AB0745" w:rsidRPr="007C4B24" w:rsidRDefault="00AB0745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AB0745" w:rsidRPr="007C4B24" w:rsidRDefault="00AB0745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AB0745" w:rsidRPr="007C4B24" w:rsidRDefault="00AB0745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AB0745" w:rsidRDefault="00AB0745" w:rsidP="00657C68">
            <w:pPr>
              <w:spacing w:after="0" w:line="240" w:lineRule="auto"/>
              <w:jc w:val="center"/>
            </w:pPr>
            <w:r w:rsidRPr="001B6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1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B0745" w:rsidRPr="007C4B24" w:rsidRDefault="00AB0745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AB0745" w:rsidRPr="007C4B24" w:rsidRDefault="00AB0745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AB0745" w:rsidRPr="007C4B24" w:rsidTr="00AB0745">
        <w:trPr>
          <w:trHeight w:val="276"/>
          <w:jc w:val="center"/>
        </w:trPr>
        <w:tc>
          <w:tcPr>
            <w:tcW w:w="6369" w:type="dxa"/>
            <w:shd w:val="clear" w:color="auto" w:fill="auto"/>
            <w:vAlign w:val="center"/>
          </w:tcPr>
          <w:p w:rsidR="00AB0745" w:rsidRPr="007C4B24" w:rsidRDefault="00AB0745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804" w:type="dxa"/>
            <w:vAlign w:val="bottom"/>
          </w:tcPr>
          <w:p w:rsidR="00AB0745" w:rsidRPr="007C4B24" w:rsidRDefault="00AB0745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AB0745" w:rsidRPr="007C4B24" w:rsidRDefault="00AB0745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AB0745" w:rsidRPr="007C4B24" w:rsidRDefault="00AB0745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AB0745" w:rsidRPr="007C4B24" w:rsidRDefault="00AB0745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AB0745" w:rsidRPr="007C4B24" w:rsidRDefault="00AB0745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AB0745" w:rsidRDefault="00AB0745" w:rsidP="00657C68">
            <w:pPr>
              <w:spacing w:after="0" w:line="240" w:lineRule="auto"/>
              <w:jc w:val="center"/>
            </w:pPr>
            <w:r w:rsidRPr="001B6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1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B0745" w:rsidRPr="007C4B24" w:rsidRDefault="00AB0745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AB0745" w:rsidRPr="007C4B24" w:rsidRDefault="00AB0745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B87743" w:rsidRPr="007C4B24" w:rsidTr="00912E19">
        <w:trPr>
          <w:trHeight w:val="435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B87743" w:rsidRPr="007C4B24" w:rsidRDefault="00B8774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AB0745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B87743" w:rsidRPr="007C4B24" w:rsidTr="00912E19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CE06E6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B87743" w:rsidRPr="007C4B24" w:rsidTr="00912E19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7C4B24" w:rsidRDefault="00CE06E6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2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B87743" w:rsidRPr="007C4B24" w:rsidTr="00912E19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7C4B24" w:rsidRDefault="00CE06E6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2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B87743" w:rsidRPr="007C4B24" w:rsidTr="00912E19">
        <w:trPr>
          <w:trHeight w:val="12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ии Лабазинский сельсовет на 2019-2024 годы"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CE06E6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B87743" w:rsidRPr="007C4B24" w:rsidTr="00912E19">
        <w:trPr>
          <w:trHeight w:val="561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CE06E6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B87743" w:rsidRPr="007C4B24" w:rsidTr="00912E19">
        <w:trPr>
          <w:trHeight w:val="27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е и выплата пенсии за выслугу лет муниципальным служащим 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CE06E6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B87743" w:rsidRPr="007C4B24" w:rsidTr="00912E19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CE06E6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B87743" w:rsidRPr="007C4B24" w:rsidTr="00912E19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B87743" w:rsidRPr="007C4B24" w:rsidTr="00912E19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B87743" w:rsidRPr="007C4B24" w:rsidTr="00912E19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B87743" w:rsidRPr="007C4B24" w:rsidTr="00912E19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физической культуры и спорта в муниципальном образовании Лабазинский сельсовет на 2019-2024 годы"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B87743" w:rsidRPr="007C4B24" w:rsidTr="00912E19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B87743" w:rsidRPr="007C4B24" w:rsidTr="00912E19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B87743" w:rsidRPr="007C4B24" w:rsidTr="00912E19">
        <w:trPr>
          <w:trHeight w:val="255"/>
          <w:jc w:val="center"/>
        </w:trPr>
        <w:tc>
          <w:tcPr>
            <w:tcW w:w="636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B87743" w:rsidRPr="007C4B24" w:rsidTr="00912E19">
        <w:trPr>
          <w:trHeight w:val="255"/>
          <w:jc w:val="center"/>
        </w:trPr>
        <w:tc>
          <w:tcPr>
            <w:tcW w:w="636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804" w:type="dxa"/>
            <w:vAlign w:val="bottom"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B87743" w:rsidRPr="007C4B24" w:rsidTr="00912E19">
        <w:trPr>
          <w:trHeight w:val="136"/>
          <w:jc w:val="center"/>
        </w:trPr>
        <w:tc>
          <w:tcPr>
            <w:tcW w:w="636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04" w:type="dxa"/>
          </w:tcPr>
          <w:p w:rsidR="00B87743" w:rsidRPr="007C4B24" w:rsidRDefault="00B87743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87743" w:rsidRPr="007C4B24" w:rsidRDefault="00B03F89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207,5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87743" w:rsidRPr="007C4B24" w:rsidRDefault="00B87743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</w:tbl>
    <w:p w:rsidR="00E74854" w:rsidRPr="001275C9" w:rsidRDefault="00E74854" w:rsidP="00657C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AAF" w:rsidRPr="001275C9" w:rsidRDefault="00B95AAF" w:rsidP="00657C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A49" w:rsidRDefault="00AB0A49" w:rsidP="00657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EC" w:rsidRDefault="004D5BEC" w:rsidP="00657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DE0" w:rsidRDefault="007F0DE0" w:rsidP="00657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DE0" w:rsidRDefault="007F0DE0" w:rsidP="00657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DE0" w:rsidRDefault="007F0DE0" w:rsidP="00657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DE0" w:rsidRDefault="007F0DE0" w:rsidP="00657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EF9" w:rsidRDefault="003C0EF9" w:rsidP="00657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DE0" w:rsidRDefault="007F0DE0" w:rsidP="00657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657C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BD3DC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D67EE" w:rsidRPr="001275C9" w:rsidRDefault="001D67EE" w:rsidP="00657C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CE6C04" w:rsidRDefault="00CE6C04" w:rsidP="00657C68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2.2020 №</w:t>
      </w:r>
      <w:r w:rsidR="0065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</w:p>
    <w:p w:rsidR="006972AF" w:rsidRPr="001275C9" w:rsidRDefault="006972AF" w:rsidP="00657C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657C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</w:t>
      </w:r>
      <w:r w:rsidR="00595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E07DBF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95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595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E39AB" w:rsidRPr="001275C9" w:rsidRDefault="00CE39AB" w:rsidP="00657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A24" w:rsidRPr="001275C9" w:rsidRDefault="001D7A24" w:rsidP="00657C68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5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0"/>
        <w:gridCol w:w="651"/>
        <w:gridCol w:w="704"/>
        <w:gridCol w:w="1716"/>
        <w:gridCol w:w="737"/>
        <w:gridCol w:w="1532"/>
        <w:gridCol w:w="1474"/>
        <w:gridCol w:w="1472"/>
      </w:tblGrid>
      <w:tr w:rsidR="00CE5863" w:rsidRPr="007C4B24" w:rsidTr="005639E5">
        <w:trPr>
          <w:trHeight w:val="399"/>
          <w:jc w:val="center"/>
        </w:trPr>
        <w:tc>
          <w:tcPr>
            <w:tcW w:w="6810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657C68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657C68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657C68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657C68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657C68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CE5863" w:rsidRPr="007C4B24" w:rsidRDefault="00CE5863" w:rsidP="00657C68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07647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657C68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07647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657C68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07647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1E4103" w:rsidRPr="007C4B24" w:rsidTr="00F0694C">
        <w:trPr>
          <w:trHeight w:val="60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left="9"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E4103" w:rsidRPr="007C4B24" w:rsidRDefault="00B03F89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207,55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  <w:tr w:rsidR="00625A54" w:rsidRPr="007C4B24" w:rsidTr="00F0694C">
        <w:trPr>
          <w:trHeight w:val="33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625A54" w:rsidRPr="007C4B24" w:rsidRDefault="00625A54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625A54" w:rsidRPr="007C4B24" w:rsidRDefault="00C34588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5,7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25A54" w:rsidRPr="007C4B24" w:rsidRDefault="00625A54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6,57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625A54" w:rsidRPr="007C4B24" w:rsidRDefault="00625A54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,75</w:t>
            </w:r>
          </w:p>
        </w:tc>
      </w:tr>
      <w:tr w:rsidR="00625A54" w:rsidRPr="007C4B24" w:rsidTr="00F0694C">
        <w:trPr>
          <w:trHeight w:val="136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625A54" w:rsidRPr="007C4B24" w:rsidRDefault="00625A54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625A54" w:rsidRDefault="00625A54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625A54" w:rsidRPr="007C4B24" w:rsidTr="00F0694C">
        <w:trPr>
          <w:trHeight w:val="62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625A54" w:rsidRPr="007C4B24" w:rsidRDefault="00625A54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625A54" w:rsidRPr="007C4B24" w:rsidRDefault="00625A54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625A54" w:rsidRPr="007C4B24" w:rsidRDefault="00625A54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625A54" w:rsidRPr="007C4B24" w:rsidRDefault="00625A54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625A54" w:rsidRPr="007C4B24" w:rsidRDefault="00625A54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625A54" w:rsidRDefault="00625A54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25A54" w:rsidRPr="007C4B24" w:rsidRDefault="00625A54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625A54" w:rsidRPr="007C4B24" w:rsidRDefault="00625A54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625A54" w:rsidRPr="007C4B24" w:rsidTr="00F0694C">
        <w:trPr>
          <w:trHeight w:val="263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625A54" w:rsidRPr="007C4B24" w:rsidRDefault="00625A54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просов местного значения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625A54" w:rsidRPr="007C4B24" w:rsidRDefault="00625A54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625A54" w:rsidRPr="007C4B24" w:rsidRDefault="00625A54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625A54" w:rsidRPr="007C4B24" w:rsidRDefault="00625A54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625A54" w:rsidRPr="007C4B24" w:rsidRDefault="00625A54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625A54" w:rsidRDefault="00625A54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25A54" w:rsidRPr="007C4B24" w:rsidRDefault="00625A54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625A54" w:rsidRPr="007C4B24" w:rsidRDefault="00625A54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625A54" w:rsidRPr="007C4B24" w:rsidTr="00F0694C">
        <w:trPr>
          <w:trHeight w:val="278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625A54" w:rsidRPr="007C4B24" w:rsidRDefault="00625A54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625A54" w:rsidRDefault="00625A54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625A54" w:rsidRPr="007C4B24" w:rsidTr="00F0694C">
        <w:trPr>
          <w:trHeight w:val="20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625A54" w:rsidRPr="007C4B24" w:rsidRDefault="00625A54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содержание главы администрации 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625A54" w:rsidRDefault="00625A54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625A54" w:rsidRPr="007C4B24" w:rsidRDefault="00625A54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625A54" w:rsidRPr="007C4B24" w:rsidTr="00F0694C">
        <w:trPr>
          <w:trHeight w:val="528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625A54" w:rsidRPr="007C4B24" w:rsidRDefault="00625A54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625A54" w:rsidRPr="007C4B24" w:rsidRDefault="00625A54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625A54" w:rsidRPr="007C4B24" w:rsidRDefault="00625A54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625A54" w:rsidRPr="007C4B24" w:rsidRDefault="00625A54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625A54" w:rsidRPr="007C4B24" w:rsidRDefault="00625A54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625A54" w:rsidRDefault="00625A54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25A54" w:rsidRPr="007C4B24" w:rsidRDefault="00625A54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625A54" w:rsidRPr="007C4B24" w:rsidRDefault="00625A54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AB0745" w:rsidRPr="007C4B24" w:rsidTr="00F0694C">
        <w:trPr>
          <w:trHeight w:val="84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AB0745" w:rsidRPr="007C4B24" w:rsidRDefault="00AB0745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AB0745" w:rsidRPr="007C4B24" w:rsidRDefault="00AB074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AB0745" w:rsidRPr="007C4B24" w:rsidRDefault="00AB074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AB0745" w:rsidRPr="007C4B24" w:rsidRDefault="00AB074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AB0745" w:rsidRPr="007C4B24" w:rsidRDefault="00AB074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AB0745" w:rsidRPr="007C4B24" w:rsidRDefault="00AB0745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9,947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AB0745" w:rsidRPr="007C4B24" w:rsidRDefault="00AB0745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AB0745" w:rsidRPr="007C4B24" w:rsidRDefault="00AB0745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AB0745" w:rsidRPr="007C4B24" w:rsidTr="00F0694C">
        <w:trPr>
          <w:trHeight w:val="131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AB0745" w:rsidRPr="007C4B24" w:rsidRDefault="00AB0745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AB0745" w:rsidRPr="007C4B24" w:rsidRDefault="00AB074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B0745" w:rsidRPr="007C4B24" w:rsidRDefault="00AB074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B0745" w:rsidRPr="007C4B24" w:rsidRDefault="00AB074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B0745" w:rsidRPr="007C4B24" w:rsidRDefault="00AB074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AB0745" w:rsidRPr="007C4B24" w:rsidRDefault="00AB0745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9,94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AB0745" w:rsidRPr="007C4B24" w:rsidRDefault="00AB0745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AB0745" w:rsidRPr="007C4B24" w:rsidRDefault="00AB0745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AB0745" w:rsidRPr="007C4B24" w:rsidTr="00F0694C">
        <w:trPr>
          <w:trHeight w:val="94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AB0745" w:rsidRPr="007C4B24" w:rsidRDefault="00AB0745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просов местного значения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AB0745" w:rsidRPr="007C4B24" w:rsidRDefault="00AB074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B0745" w:rsidRPr="007C4B24" w:rsidRDefault="00AB074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B0745" w:rsidRPr="007C4B24" w:rsidRDefault="00AB074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B0745" w:rsidRPr="007C4B24" w:rsidRDefault="00AB074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AB0745" w:rsidRPr="007C4B24" w:rsidRDefault="00AB0745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9,94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AB0745" w:rsidRPr="007C4B24" w:rsidRDefault="00AB0745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AB0745" w:rsidRPr="007C4B24" w:rsidRDefault="00AB0745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AB0745" w:rsidRPr="007C4B24" w:rsidTr="00F0694C">
        <w:trPr>
          <w:trHeight w:val="278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AB0745" w:rsidRPr="007C4B24" w:rsidRDefault="00AB0745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AB0745" w:rsidRPr="007C4B24" w:rsidRDefault="00AB074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B0745" w:rsidRPr="007C4B24" w:rsidRDefault="00AB074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B0745" w:rsidRPr="007C4B24" w:rsidRDefault="00AB074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B0745" w:rsidRPr="007C4B24" w:rsidRDefault="00AB074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AB0745" w:rsidRPr="007C4B24" w:rsidRDefault="00AB0745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13,447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AB0745" w:rsidRPr="007C4B24" w:rsidRDefault="00AB0745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0,57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AB0745" w:rsidRPr="007C4B24" w:rsidRDefault="00AB0745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9,750</w:t>
            </w:r>
          </w:p>
        </w:tc>
      </w:tr>
      <w:tr w:rsidR="00AB0745" w:rsidRPr="007C4B24" w:rsidTr="00F0694C">
        <w:trPr>
          <w:trHeight w:val="29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AB0745" w:rsidRPr="007C4B24" w:rsidRDefault="00AB0745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функций аппарата администрации муниципального образования Лабазинский сельсовет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AB0745" w:rsidRPr="007C4B24" w:rsidRDefault="00AB074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B0745" w:rsidRPr="007C4B24" w:rsidRDefault="00AB074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B0745" w:rsidRPr="007C4B24" w:rsidRDefault="00AB074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B0745" w:rsidRPr="007C4B24" w:rsidRDefault="00AB074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AB0745" w:rsidRPr="007C4B24" w:rsidRDefault="00AB0745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13,447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AB0745" w:rsidRPr="007C4B24" w:rsidRDefault="00AB0745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0,57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AB0745" w:rsidRPr="007C4B24" w:rsidRDefault="00AB0745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9,750</w:t>
            </w:r>
          </w:p>
        </w:tc>
      </w:tr>
      <w:tr w:rsidR="00AB0745" w:rsidRPr="007C4B24" w:rsidTr="00F0694C">
        <w:trPr>
          <w:trHeight w:val="52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AB0745" w:rsidRPr="007C4B24" w:rsidRDefault="00AB0745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AB0745" w:rsidRPr="007C4B24" w:rsidRDefault="00AB074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B0745" w:rsidRPr="007C4B24" w:rsidRDefault="00AB074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B0745" w:rsidRPr="007C4B24" w:rsidRDefault="00AB074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B0745" w:rsidRPr="007C4B24" w:rsidRDefault="00AB074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AB0745" w:rsidRPr="007C4B24" w:rsidRDefault="00AB0745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1,2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AB0745" w:rsidRPr="007C4B24" w:rsidRDefault="00AB0745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AB0745" w:rsidRPr="007C4B24" w:rsidRDefault="00AB0745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,700</w:t>
            </w:r>
          </w:p>
        </w:tc>
      </w:tr>
      <w:tr w:rsidR="00AB0745" w:rsidRPr="007C4B24" w:rsidTr="00F0694C">
        <w:trPr>
          <w:trHeight w:val="27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AB0745" w:rsidRPr="007C4B24" w:rsidRDefault="00AB0745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AB0745" w:rsidRPr="007C4B24" w:rsidRDefault="00AB074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B0745" w:rsidRPr="007C4B24" w:rsidRDefault="00AB074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B0745" w:rsidRPr="007C4B24" w:rsidRDefault="00AB074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B0745" w:rsidRPr="007C4B24" w:rsidRDefault="00AB074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AB0745" w:rsidRPr="007C4B24" w:rsidRDefault="00AB0745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1,87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AB0745" w:rsidRPr="007C4B24" w:rsidRDefault="00AB0745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499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AB0745" w:rsidRPr="007C4B24" w:rsidRDefault="00AB0745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1,679</w:t>
            </w:r>
          </w:p>
        </w:tc>
      </w:tr>
      <w:tr w:rsidR="0032350A" w:rsidRPr="007C4B24" w:rsidTr="00F0694C">
        <w:trPr>
          <w:trHeight w:val="151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32350A" w:rsidRPr="007C4B24" w:rsidRDefault="0032350A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2350A" w:rsidRPr="007C4B24" w:rsidRDefault="0032350A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2350A" w:rsidRPr="007C4B24" w:rsidRDefault="0032350A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2350A" w:rsidRPr="007C4B24" w:rsidRDefault="0032350A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2350A" w:rsidRPr="007C4B24" w:rsidRDefault="0032350A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32350A" w:rsidRPr="007C4B24" w:rsidRDefault="0032350A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371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2350A" w:rsidRPr="007C4B24" w:rsidRDefault="0032350A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371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2350A" w:rsidRPr="007C4B24" w:rsidRDefault="0032350A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371</w:t>
            </w:r>
          </w:p>
        </w:tc>
      </w:tr>
      <w:tr w:rsidR="00BE4792" w:rsidRPr="007C4B24" w:rsidTr="00F0694C">
        <w:trPr>
          <w:trHeight w:val="397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E4792" w:rsidRPr="007C4B24" w:rsidRDefault="00BE4792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BE4792" w:rsidRPr="007C4B24" w:rsidTr="00F0694C">
        <w:trPr>
          <w:trHeight w:val="208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E4792" w:rsidRPr="007C4B24" w:rsidRDefault="00BE4792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ваемые полномочия на «Организация 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й по ГО, транспорту, связи, торговли в границах поселения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32350A" w:rsidRPr="007C4B24" w:rsidTr="00F0694C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32350A" w:rsidRPr="007C4B24" w:rsidRDefault="0032350A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2350A" w:rsidRPr="007C4B24" w:rsidRDefault="0032350A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2350A" w:rsidRPr="007C4B24" w:rsidRDefault="0032350A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2350A" w:rsidRPr="007C4B24" w:rsidRDefault="0032350A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2350A" w:rsidRPr="007C4B24" w:rsidRDefault="0032350A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32350A" w:rsidRPr="007C4B24" w:rsidRDefault="00BE4792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32350A" w:rsidRPr="007C4B24" w:rsidRDefault="00BE4792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2350A" w:rsidRPr="007C4B24" w:rsidRDefault="00BE4792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32350A" w:rsidRPr="007C4B24" w:rsidTr="00F0694C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32350A" w:rsidRPr="007C4B24" w:rsidRDefault="0032350A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2350A" w:rsidRPr="007C4B24" w:rsidRDefault="0032350A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2350A" w:rsidRPr="007C4B24" w:rsidRDefault="0032350A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2350A" w:rsidRPr="007C4B24" w:rsidRDefault="0032350A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2350A" w:rsidRPr="007C4B24" w:rsidRDefault="0032350A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32350A" w:rsidRPr="007C4B24" w:rsidRDefault="0032350A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2350A" w:rsidRPr="007C4B24" w:rsidRDefault="0032350A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2350A" w:rsidRPr="007C4B24" w:rsidRDefault="0032350A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</w:tr>
      <w:tr w:rsidR="0032350A" w:rsidRPr="007C4B24" w:rsidTr="00F0694C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32350A" w:rsidRPr="007C4B24" w:rsidRDefault="0032350A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2350A" w:rsidRPr="007C4B24" w:rsidRDefault="0032350A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2350A" w:rsidRPr="007C4B24" w:rsidRDefault="0032350A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2350A" w:rsidRPr="007C4B24" w:rsidRDefault="0032350A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2350A" w:rsidRPr="007C4B24" w:rsidRDefault="0032350A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32350A" w:rsidRPr="007C4B24" w:rsidRDefault="0032350A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2350A" w:rsidRPr="007C4B24" w:rsidRDefault="0032350A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2350A" w:rsidRPr="007C4B24" w:rsidRDefault="0032350A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5527F5" w:rsidRPr="007C4B24" w:rsidTr="00F0694C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5527F5" w:rsidRPr="007C4B24" w:rsidRDefault="005527F5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деятельности муниципального образования Лабазинский сельсовет на решение вопросов местного значения на 2019-2024 годы»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527F5" w:rsidRPr="007C4B24" w:rsidRDefault="005527F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527F5" w:rsidRPr="007C4B24" w:rsidRDefault="005527F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527F5" w:rsidRPr="007C4B24" w:rsidRDefault="005527F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527F5" w:rsidRPr="007C4B24" w:rsidRDefault="005527F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5527F5" w:rsidRPr="007C4B24" w:rsidRDefault="005527F5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527F5" w:rsidRPr="007C4B24" w:rsidRDefault="005527F5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527F5" w:rsidRPr="007C4B24" w:rsidRDefault="005527F5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5527F5" w:rsidRPr="007C4B24" w:rsidTr="00F0694C">
        <w:trPr>
          <w:trHeight w:val="27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5527F5" w:rsidRPr="007C4B24" w:rsidTr="00F0694C">
        <w:trPr>
          <w:trHeight w:val="39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5527F5" w:rsidRPr="007C4B24" w:rsidTr="00F0694C">
        <w:trPr>
          <w:trHeight w:val="224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5527F5" w:rsidRPr="007C4B24" w:rsidTr="00F0694C">
        <w:trPr>
          <w:trHeight w:val="1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5527F5" w:rsidRPr="007C4B24" w:rsidRDefault="005527F5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527F5" w:rsidRPr="007C4B24" w:rsidRDefault="005527F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527F5" w:rsidRPr="007C4B24" w:rsidRDefault="005527F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527F5" w:rsidRPr="007C4B24" w:rsidRDefault="005527F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527F5" w:rsidRPr="007C4B24" w:rsidRDefault="005527F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5527F5" w:rsidRPr="007C4B24" w:rsidRDefault="005527F5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527F5" w:rsidRPr="007C4B24" w:rsidRDefault="005527F5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527F5" w:rsidRPr="007C4B24" w:rsidRDefault="005527F5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5527F5" w:rsidRPr="007C4B24" w:rsidTr="00F0694C">
        <w:trPr>
          <w:trHeight w:val="461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5527F5" w:rsidRPr="007C4B24" w:rsidTr="00F0694C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5527F5" w:rsidRPr="007C4B24" w:rsidTr="00F0694C">
        <w:trPr>
          <w:trHeight w:val="186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E25879" w:rsidRPr="007C4B24" w:rsidTr="00F0694C">
        <w:trPr>
          <w:trHeight w:val="186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E25879" w:rsidRPr="007C4B24" w:rsidRDefault="00E25879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5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25879" w:rsidRPr="007C4B24" w:rsidTr="00F0694C">
        <w:trPr>
          <w:trHeight w:val="186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E25879" w:rsidRPr="007C4B24" w:rsidRDefault="00E25879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5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25879" w:rsidRPr="007C4B24" w:rsidTr="00F0694C">
        <w:trPr>
          <w:trHeight w:val="186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E25879" w:rsidRPr="007C4B24" w:rsidRDefault="00E25879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5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25879" w:rsidRPr="007C4B24" w:rsidTr="00F0694C">
        <w:trPr>
          <w:trHeight w:val="186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E25879" w:rsidRPr="007C4B24" w:rsidRDefault="00E25879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боров депутатов представительных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65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5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25879" w:rsidRPr="007C4B24" w:rsidTr="00F0694C">
        <w:trPr>
          <w:trHeight w:val="186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E25879" w:rsidRPr="007C4B24" w:rsidRDefault="00E25879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расхо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65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5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25879" w:rsidRPr="007C4B24" w:rsidRDefault="00E25879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C32FC" w:rsidRPr="007C4B24" w:rsidTr="00F0694C">
        <w:trPr>
          <w:trHeight w:val="134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BC32FC" w:rsidRPr="007C4B24" w:rsidRDefault="00BC32FC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C32FC" w:rsidRPr="007C4B24" w:rsidRDefault="00BC32FC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C32FC" w:rsidRPr="007C4B24" w:rsidRDefault="00BC32FC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C32FC" w:rsidRPr="007C4B24" w:rsidRDefault="00BC32FC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C32FC" w:rsidRPr="007C4B24" w:rsidRDefault="00BC32FC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BC32FC" w:rsidRDefault="00BC32FC" w:rsidP="00657C68">
            <w:pPr>
              <w:spacing w:after="0" w:line="240" w:lineRule="auto"/>
              <w:jc w:val="center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C32FC" w:rsidRPr="007C4B24" w:rsidRDefault="00BC32FC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C32FC" w:rsidRPr="007C4B24" w:rsidRDefault="00BC32FC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BC32FC" w:rsidRPr="007C4B24" w:rsidTr="00F0694C">
        <w:trPr>
          <w:trHeight w:val="134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BC32FC" w:rsidRPr="007C4B24" w:rsidRDefault="00BC32FC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C32FC" w:rsidRPr="007C4B24" w:rsidRDefault="00BC32FC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C32FC" w:rsidRPr="007C4B24" w:rsidRDefault="00BC32FC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C32FC" w:rsidRPr="007C4B24" w:rsidRDefault="00BC32FC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C32FC" w:rsidRPr="007C4B24" w:rsidRDefault="00BC32FC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BC32FC" w:rsidRDefault="00BC32FC" w:rsidP="00657C68">
            <w:pPr>
              <w:spacing w:after="0" w:line="240" w:lineRule="auto"/>
              <w:jc w:val="center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C32FC" w:rsidRPr="007C4B24" w:rsidRDefault="00BC32FC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C32FC" w:rsidRPr="007C4B24" w:rsidRDefault="00BC32FC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BC32FC" w:rsidRPr="007C4B24" w:rsidTr="00F0694C">
        <w:trPr>
          <w:trHeight w:val="900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BC32FC" w:rsidRPr="007C4B24" w:rsidRDefault="00BC32FC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C32FC" w:rsidRPr="007C4B24" w:rsidRDefault="00BC32FC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C32FC" w:rsidRPr="007C4B24" w:rsidRDefault="00BC32FC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C32FC" w:rsidRPr="007C4B24" w:rsidRDefault="00BC32FC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C32FC" w:rsidRPr="007C4B24" w:rsidRDefault="00BC32FC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BC32FC" w:rsidRDefault="00BC32FC" w:rsidP="00657C68">
            <w:pPr>
              <w:spacing w:after="0" w:line="240" w:lineRule="auto"/>
              <w:jc w:val="center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C32FC" w:rsidRPr="007C4B24" w:rsidRDefault="00BC32FC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C32FC" w:rsidRPr="007C4B24" w:rsidRDefault="00BC32FC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BC32FC" w:rsidRPr="007C4B24" w:rsidTr="00F0694C">
        <w:trPr>
          <w:trHeight w:val="91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C32FC" w:rsidRPr="007C4B24" w:rsidRDefault="00BC32FC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ия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C32FC" w:rsidRDefault="00BC32FC" w:rsidP="00657C68">
            <w:pPr>
              <w:spacing w:after="0" w:line="240" w:lineRule="auto"/>
              <w:jc w:val="center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BC32FC" w:rsidRPr="007C4B24" w:rsidTr="00F0694C">
        <w:trPr>
          <w:trHeight w:val="42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C32FC" w:rsidRPr="007C4B24" w:rsidRDefault="00BC32FC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C32FC" w:rsidRDefault="00BC32FC" w:rsidP="00657C68">
            <w:pPr>
              <w:spacing w:after="0" w:line="240" w:lineRule="auto"/>
              <w:jc w:val="center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BC32FC" w:rsidRPr="007C4B24" w:rsidTr="00F0694C">
        <w:trPr>
          <w:trHeight w:val="706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BC32FC" w:rsidRPr="007C4B24" w:rsidRDefault="00BC32FC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C32FC" w:rsidRPr="007C4B24" w:rsidRDefault="00BC32FC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C32FC" w:rsidRPr="007C4B24" w:rsidRDefault="00BC32FC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C32FC" w:rsidRPr="007C4B24" w:rsidRDefault="00BC32FC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C32FC" w:rsidRPr="007C4B24" w:rsidRDefault="00BC32FC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BC32FC" w:rsidRDefault="00BC32FC" w:rsidP="00657C68">
            <w:pPr>
              <w:spacing w:after="0" w:line="240" w:lineRule="auto"/>
              <w:jc w:val="center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C32FC" w:rsidRPr="007C4B24" w:rsidRDefault="00BC32FC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C32FC" w:rsidRPr="007C4B24" w:rsidRDefault="00BC32FC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BC32FC" w:rsidRPr="007C4B24" w:rsidTr="00F0694C">
        <w:trPr>
          <w:trHeight w:val="15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C32FC" w:rsidRPr="007C4B24" w:rsidRDefault="00BC32FC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C32FC" w:rsidRDefault="00BC32FC" w:rsidP="00657C68">
            <w:pPr>
              <w:spacing w:after="0" w:line="240" w:lineRule="auto"/>
              <w:jc w:val="center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1E4103" w:rsidRPr="007C4B24" w:rsidTr="00F0694C">
        <w:trPr>
          <w:trHeight w:val="437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,8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1E4103" w:rsidRPr="007C4B24" w:rsidTr="003C0EF9">
        <w:trPr>
          <w:trHeight w:val="278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E4103" w:rsidRPr="007C4B24" w:rsidTr="003C0EF9">
        <w:trPr>
          <w:trHeight w:val="71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E4103" w:rsidRPr="007C4B24" w:rsidTr="00F0694C">
        <w:trPr>
          <w:trHeight w:val="7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E4103" w:rsidRPr="007C4B24" w:rsidTr="00F0694C">
        <w:trPr>
          <w:trHeight w:val="437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илактика и устранение последствий распространения короновирусной инфекции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E4103" w:rsidRPr="007C4B24" w:rsidTr="00F0694C">
        <w:trPr>
          <w:trHeight w:val="437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E4103" w:rsidRPr="007C4B24" w:rsidTr="00F0694C">
        <w:trPr>
          <w:trHeight w:val="108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,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1E4103" w:rsidRPr="007C4B24" w:rsidTr="00F0694C">
        <w:trPr>
          <w:trHeight w:val="1024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E4103" w:rsidRPr="007C4B24" w:rsidRDefault="001E4103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,3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E4103" w:rsidRPr="007C4B24" w:rsidRDefault="001E4103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E4103" w:rsidRPr="007C4B24" w:rsidRDefault="001E4103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1E4103" w:rsidRPr="007C4B24" w:rsidTr="00F0694C">
        <w:trPr>
          <w:trHeight w:val="7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ии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,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1E4103" w:rsidRPr="007C4B24" w:rsidTr="00F0694C">
        <w:trPr>
          <w:trHeight w:val="46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,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1E4103" w:rsidRPr="007C4B24" w:rsidTr="00F0694C">
        <w:trPr>
          <w:trHeight w:val="61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личного состава добровольной пожарной коман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,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1E4103" w:rsidRPr="007C4B24" w:rsidTr="00F0694C">
        <w:trPr>
          <w:trHeight w:val="5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,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E4103" w:rsidRPr="007C4B24" w:rsidRDefault="001E4103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20067B" w:rsidRPr="007C4B24" w:rsidTr="00F0694C">
        <w:trPr>
          <w:trHeight w:val="22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20067B" w:rsidRPr="007C4B24" w:rsidRDefault="0020067B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20067B" w:rsidRPr="00FE3C64" w:rsidRDefault="0020067B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3,76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20067B" w:rsidRPr="007C4B24" w:rsidTr="00F0694C">
        <w:trPr>
          <w:trHeight w:val="26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20067B" w:rsidRPr="007C4B24" w:rsidRDefault="0020067B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20067B" w:rsidRPr="00FE3C64" w:rsidRDefault="0020067B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0,76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20067B" w:rsidRPr="007C4B24" w:rsidTr="00F0694C">
        <w:trPr>
          <w:trHeight w:val="278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20067B" w:rsidRPr="007C4B24" w:rsidRDefault="0020067B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20067B" w:rsidRPr="007C4B24" w:rsidRDefault="0020067B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20067B" w:rsidRPr="007C4B24" w:rsidRDefault="0020067B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20067B" w:rsidRPr="007C4B24" w:rsidRDefault="0020067B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20067B" w:rsidRPr="007C4B24" w:rsidRDefault="0020067B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20067B" w:rsidRPr="00FE3C64" w:rsidRDefault="0020067B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0,765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20067B" w:rsidRPr="007C4B24" w:rsidRDefault="0020067B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20067B" w:rsidRPr="007C4B24" w:rsidRDefault="0020067B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20067B" w:rsidRPr="007C4B24" w:rsidTr="00F0694C">
        <w:trPr>
          <w:trHeight w:val="6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20067B" w:rsidRPr="007C4B24" w:rsidRDefault="0020067B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20067B" w:rsidRPr="00FE3C64" w:rsidRDefault="0020067B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0,76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20067B" w:rsidRPr="007C4B24" w:rsidTr="00F0694C">
        <w:trPr>
          <w:trHeight w:val="58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20067B" w:rsidRPr="007C4B24" w:rsidRDefault="0020067B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20067B" w:rsidRPr="00FE3C64" w:rsidRDefault="0020067B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0,76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20067B" w:rsidRPr="007C4B24" w:rsidTr="003C0EF9">
        <w:trPr>
          <w:trHeight w:val="21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20067B" w:rsidRPr="007C4B24" w:rsidRDefault="0020067B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орог общего пользования муниципального знач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20067B" w:rsidRPr="00FE3C64" w:rsidRDefault="0020067B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1,76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20067B" w:rsidRPr="007C4B24" w:rsidTr="00F0694C">
        <w:trPr>
          <w:trHeight w:val="58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20067B" w:rsidRPr="007C4B24" w:rsidRDefault="0020067B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20067B" w:rsidRPr="00FE3C64" w:rsidRDefault="0020067B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1,76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20067B" w:rsidRPr="007C4B24" w:rsidRDefault="0020067B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3728D3" w:rsidRPr="007C4B24" w:rsidTr="00F0694C">
        <w:trPr>
          <w:trHeight w:val="58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3728D3" w:rsidRPr="007C4B24" w:rsidRDefault="003728D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3728D3" w:rsidRPr="00740A03" w:rsidRDefault="003728D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9,0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728D3" w:rsidRPr="007C4B24" w:rsidTr="00F0694C">
        <w:trPr>
          <w:trHeight w:val="58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3728D3" w:rsidRPr="007C4B24" w:rsidRDefault="003728D3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3728D3" w:rsidRPr="00740A03" w:rsidRDefault="003728D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9,0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728D3" w:rsidRPr="007C4B24" w:rsidRDefault="003728D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84E0F" w:rsidRPr="007C4B24" w:rsidTr="00F0694C">
        <w:trPr>
          <w:trHeight w:val="277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384E0F" w:rsidRPr="00FE3C64" w:rsidRDefault="00384E0F" w:rsidP="00657C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384E0F" w:rsidRPr="00FE3C64" w:rsidRDefault="00384E0F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84E0F" w:rsidRPr="007C4B24" w:rsidTr="00F0694C">
        <w:trPr>
          <w:trHeight w:val="58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384E0F" w:rsidRPr="00FE3C64" w:rsidRDefault="00384E0F" w:rsidP="00657C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84E0F" w:rsidRPr="00FE3C64" w:rsidRDefault="00384E0F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384E0F" w:rsidRPr="00FE3C64" w:rsidRDefault="00384E0F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84E0F" w:rsidRPr="007C4B24" w:rsidTr="00F0694C">
        <w:trPr>
          <w:trHeight w:val="58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384E0F" w:rsidRPr="00FE3C64" w:rsidRDefault="00384E0F" w:rsidP="00657C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</w:t>
            </w: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витие системы градорегулирования</w:t>
            </w:r>
            <w:r w:rsidRPr="00FE3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Лабазинский сельсовет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84E0F" w:rsidRPr="00FE3C64" w:rsidRDefault="00384E0F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384E0F" w:rsidRPr="00FE3C64" w:rsidRDefault="00384E0F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84E0F" w:rsidRPr="007C4B24" w:rsidTr="00F0694C">
        <w:trPr>
          <w:trHeight w:val="58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384E0F" w:rsidRPr="00FE3C64" w:rsidRDefault="00384E0F" w:rsidP="00657C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ное мероприятие: Развитие системы градорегулир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84E0F" w:rsidRPr="00FE3C64" w:rsidRDefault="00384E0F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384E0F" w:rsidRPr="00FE3C64" w:rsidRDefault="00384E0F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84E0F" w:rsidRPr="007C4B24" w:rsidTr="00F0694C">
        <w:trPr>
          <w:trHeight w:val="74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384E0F" w:rsidRPr="00FE3C64" w:rsidRDefault="00384E0F" w:rsidP="00657C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истемы градорегулир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84E0F" w:rsidRPr="00FE3C64" w:rsidRDefault="00384E0F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1808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384E0F" w:rsidRPr="00FE3C64" w:rsidRDefault="00384E0F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84E0F" w:rsidRPr="007C4B24" w:rsidTr="00F0694C">
        <w:trPr>
          <w:trHeight w:val="58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384E0F" w:rsidRPr="00FE3C64" w:rsidRDefault="00384E0F" w:rsidP="00657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84E0F" w:rsidRPr="00FE3C64" w:rsidRDefault="00384E0F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1808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384E0F" w:rsidRPr="00FE3C64" w:rsidRDefault="00384E0F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84E0F" w:rsidRPr="007C4B24" w:rsidTr="00F0694C">
        <w:trPr>
          <w:trHeight w:val="36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384E0F" w:rsidRPr="007C4B24" w:rsidRDefault="00384E0F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91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84E0F" w:rsidRPr="007C4B24" w:rsidRDefault="00384E0F" w:rsidP="00657C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84E0F" w:rsidRPr="007C4B24" w:rsidRDefault="00384E0F" w:rsidP="00657C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384E0F" w:rsidRPr="007C4B24" w:rsidTr="00F0694C">
        <w:trPr>
          <w:trHeight w:val="197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384E0F" w:rsidRPr="007C4B24" w:rsidRDefault="00384E0F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91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84E0F" w:rsidRPr="007C4B24" w:rsidRDefault="00384E0F" w:rsidP="00657C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84E0F" w:rsidRPr="007C4B24" w:rsidRDefault="00384E0F" w:rsidP="00657C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384E0F" w:rsidRPr="007C4B24" w:rsidTr="00F0694C">
        <w:trPr>
          <w:trHeight w:val="36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"Устойчивое развитие территории муниципального образования </w:t>
            </w: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384E0F" w:rsidRPr="007C4B24" w:rsidRDefault="00384E0F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6,263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84E0F" w:rsidRPr="007C4B24" w:rsidRDefault="00384E0F" w:rsidP="00657C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84E0F" w:rsidRPr="007C4B24" w:rsidRDefault="00384E0F" w:rsidP="00657C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384E0F" w:rsidRPr="007C4B24" w:rsidTr="00F0694C">
        <w:trPr>
          <w:trHeight w:val="36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дпрограмма «Модернизация жилищно-коммунального хозяйства и благоустройство территории муниципального образования Лабазинский сельсовет на 2019-2024 годы»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384E0F" w:rsidRPr="007C4B24" w:rsidRDefault="00384E0F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6,263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84E0F" w:rsidRPr="007C4B24" w:rsidRDefault="00384E0F" w:rsidP="00657C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84E0F" w:rsidRPr="007C4B24" w:rsidRDefault="00384E0F" w:rsidP="00657C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384E0F" w:rsidRPr="007C4B24" w:rsidTr="00F0694C">
        <w:trPr>
          <w:trHeight w:val="60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384E0F" w:rsidRPr="007C4B24" w:rsidRDefault="00384E0F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6,263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84E0F" w:rsidRPr="007C4B24" w:rsidRDefault="00384E0F" w:rsidP="00657C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84E0F" w:rsidRPr="007C4B24" w:rsidRDefault="00384E0F" w:rsidP="00657C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384E0F" w:rsidRPr="007C4B24" w:rsidTr="00F0694C">
        <w:trPr>
          <w:trHeight w:val="43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,7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</w:tr>
      <w:tr w:rsidR="00384E0F" w:rsidRPr="007C4B24" w:rsidTr="00F0694C">
        <w:trPr>
          <w:trHeight w:val="544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,7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</w:tr>
      <w:tr w:rsidR="00384E0F" w:rsidRPr="007C4B24" w:rsidTr="00F0694C">
        <w:trPr>
          <w:trHeight w:val="45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8,6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384E0F" w:rsidRPr="007C4B24" w:rsidTr="00F0694C">
        <w:trPr>
          <w:trHeight w:val="40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8,6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384E0F" w:rsidRPr="007C4B24" w:rsidTr="00F0694C">
        <w:trPr>
          <w:trHeight w:val="42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8,86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000</w:t>
            </w:r>
          </w:p>
        </w:tc>
      </w:tr>
      <w:tr w:rsidR="00384E0F" w:rsidRPr="007C4B24" w:rsidTr="00F0694C">
        <w:trPr>
          <w:trHeight w:val="6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8,86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84E0F" w:rsidRPr="007C4B24" w:rsidRDefault="00384E0F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000</w:t>
            </w:r>
          </w:p>
        </w:tc>
      </w:tr>
      <w:tr w:rsidR="00B54BC8" w:rsidRPr="007C4B24" w:rsidTr="00F0694C">
        <w:trPr>
          <w:trHeight w:val="6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Pr="007C4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ормирование комфортной городской среды на территории муниципального образования Лабазинский сельсовет Курманаевского района Оренбургской области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4,73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54BC8" w:rsidRPr="007C4B24" w:rsidTr="00F0694C">
        <w:trPr>
          <w:trHeight w:val="6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программа: «Благоустройство общественных территорий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4,73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54BC8" w:rsidRPr="007C4B24" w:rsidTr="00F0694C">
        <w:trPr>
          <w:trHeight w:val="6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«Реализация программ формирования современной городской среды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4,73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54BC8" w:rsidRPr="007C4B24" w:rsidTr="00F0694C">
        <w:trPr>
          <w:trHeight w:val="6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555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4,73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54BC8" w:rsidRPr="007C4B24" w:rsidTr="00F0694C">
        <w:trPr>
          <w:trHeight w:val="6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65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555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4,73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32346" w:rsidRPr="007C4B24" w:rsidTr="00F0694C">
        <w:trPr>
          <w:trHeight w:val="112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832346" w:rsidRDefault="008B54D3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1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832346" w:rsidRPr="007C4B24" w:rsidTr="00F0694C">
        <w:trPr>
          <w:trHeight w:val="173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832346" w:rsidRDefault="008B54D3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1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832346" w:rsidRPr="007C4B24" w:rsidRDefault="00832346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32346" w:rsidRPr="007C4B24" w:rsidRDefault="00832346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832346" w:rsidRPr="007C4B24" w:rsidTr="00F0694C">
        <w:trPr>
          <w:trHeight w:val="173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832346" w:rsidRDefault="008B54D3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1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832346" w:rsidRPr="007C4B24" w:rsidRDefault="00832346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32346" w:rsidRPr="007C4B24" w:rsidRDefault="00832346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832346" w:rsidRPr="007C4B24" w:rsidTr="00F0694C">
        <w:trPr>
          <w:trHeight w:val="717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ия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832346" w:rsidRDefault="008B54D3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1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832346" w:rsidRPr="007C4B24" w:rsidTr="00F0694C">
        <w:trPr>
          <w:trHeight w:val="562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ми организаций культур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832346" w:rsidRPr="007C4B24" w:rsidTr="00F0694C">
        <w:trPr>
          <w:trHeight w:val="675"/>
          <w:jc w:val="center"/>
        </w:trPr>
        <w:tc>
          <w:tcPr>
            <w:tcW w:w="6810" w:type="dxa"/>
            <w:shd w:val="clear" w:color="auto" w:fill="auto"/>
            <w:vAlign w:val="center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832346" w:rsidRPr="007C4B24" w:rsidTr="00F0694C">
        <w:trPr>
          <w:trHeight w:val="402"/>
          <w:jc w:val="center"/>
        </w:trPr>
        <w:tc>
          <w:tcPr>
            <w:tcW w:w="6810" w:type="dxa"/>
            <w:shd w:val="clear" w:color="auto" w:fill="auto"/>
            <w:vAlign w:val="center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832346" w:rsidRPr="007C4B24" w:rsidTr="00F0694C">
        <w:trPr>
          <w:trHeight w:val="425"/>
          <w:jc w:val="center"/>
        </w:trPr>
        <w:tc>
          <w:tcPr>
            <w:tcW w:w="6810" w:type="dxa"/>
            <w:shd w:val="clear" w:color="auto" w:fill="auto"/>
            <w:vAlign w:val="center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832346" w:rsidRPr="007C4B24" w:rsidTr="00F0694C">
        <w:trPr>
          <w:trHeight w:val="495"/>
          <w:jc w:val="center"/>
        </w:trPr>
        <w:tc>
          <w:tcPr>
            <w:tcW w:w="6810" w:type="dxa"/>
            <w:shd w:val="clear" w:color="auto" w:fill="auto"/>
            <w:vAlign w:val="center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832346" w:rsidRPr="007C4B24" w:rsidTr="00F0694C">
        <w:trPr>
          <w:trHeight w:val="276"/>
          <w:jc w:val="center"/>
        </w:trPr>
        <w:tc>
          <w:tcPr>
            <w:tcW w:w="6810" w:type="dxa"/>
            <w:shd w:val="clear" w:color="auto" w:fill="auto"/>
            <w:vAlign w:val="center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832346" w:rsidRPr="007C4B24" w:rsidTr="00F0694C">
        <w:trPr>
          <w:trHeight w:val="276"/>
          <w:jc w:val="center"/>
        </w:trPr>
        <w:tc>
          <w:tcPr>
            <w:tcW w:w="6810" w:type="dxa"/>
            <w:shd w:val="clear" w:color="auto" w:fill="auto"/>
            <w:vAlign w:val="center"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832346" w:rsidRDefault="008B54D3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1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832346" w:rsidRPr="007C4B24" w:rsidRDefault="00832346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32346" w:rsidRPr="007C4B24" w:rsidRDefault="00832346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832346" w:rsidRPr="007C4B24" w:rsidTr="00F0694C">
        <w:trPr>
          <w:trHeight w:val="276"/>
          <w:jc w:val="center"/>
        </w:trPr>
        <w:tc>
          <w:tcPr>
            <w:tcW w:w="6810" w:type="dxa"/>
            <w:shd w:val="clear" w:color="auto" w:fill="auto"/>
            <w:vAlign w:val="center"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832346" w:rsidRDefault="008B54D3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1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832346" w:rsidRPr="007C4B24" w:rsidRDefault="00832346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32346" w:rsidRPr="007C4B24" w:rsidRDefault="00832346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832346" w:rsidRPr="007C4B24" w:rsidTr="00F0694C">
        <w:trPr>
          <w:trHeight w:val="435"/>
          <w:jc w:val="center"/>
        </w:trPr>
        <w:tc>
          <w:tcPr>
            <w:tcW w:w="6810" w:type="dxa"/>
            <w:shd w:val="clear" w:color="auto" w:fill="auto"/>
            <w:vAlign w:val="center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832346" w:rsidRPr="007C4B24" w:rsidRDefault="008B54D3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1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832346" w:rsidRPr="007C4B24" w:rsidTr="00F0694C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2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832346" w:rsidRPr="007C4B24" w:rsidTr="00F0694C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832346" w:rsidRPr="007C4B24" w:rsidRDefault="00832346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24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832346" w:rsidRPr="007C4B24" w:rsidRDefault="00832346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32346" w:rsidRPr="007C4B24" w:rsidRDefault="00832346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832346" w:rsidRPr="007C4B24" w:rsidTr="00F0694C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832346" w:rsidRPr="007C4B24" w:rsidRDefault="00832346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24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832346" w:rsidRPr="007C4B24" w:rsidRDefault="00832346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32346" w:rsidRPr="007C4B24" w:rsidRDefault="00832346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832346" w:rsidRPr="007C4B24" w:rsidTr="00F0694C">
        <w:trPr>
          <w:trHeight w:val="120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ии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2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832346" w:rsidRPr="007C4B24" w:rsidTr="00F0694C">
        <w:trPr>
          <w:trHeight w:val="561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2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832346" w:rsidRPr="007C4B24" w:rsidTr="00F0694C">
        <w:trPr>
          <w:trHeight w:val="27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е и выплата пенсии за выслугу лет муниципальным служащим 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2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832346" w:rsidRPr="007C4B24" w:rsidTr="00F0694C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2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32346" w:rsidRPr="007C4B24" w:rsidRDefault="00832346" w:rsidP="00657C68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1811F2" w:rsidRPr="007C4B24" w:rsidTr="00F0694C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657C68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657C68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657C68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657C68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657C68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1811F2" w:rsidRPr="007C4B24" w:rsidTr="00F0694C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657C68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657C68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657C68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657C68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657C68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7C4B24" w:rsidTr="00F0694C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657C68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657C68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657C68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657C68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657C68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7C4B24" w:rsidTr="00F0694C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657C68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Развитие физической культуры и спорта в муниципальном образовании Лабазинский 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657C68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657C68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657C68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657C68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7C4B24" w:rsidTr="00F0694C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657C68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657C68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657C68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657C68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657C68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7C4B24" w:rsidTr="00F0694C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657C68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657C68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657C68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657C68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657C68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7C4B24" w:rsidTr="00F0694C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657C68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657C68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657C68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657C68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657C68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7C4B24" w:rsidTr="00F0694C">
        <w:trPr>
          <w:trHeight w:val="255"/>
          <w:jc w:val="center"/>
        </w:trPr>
        <w:tc>
          <w:tcPr>
            <w:tcW w:w="6810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1811F2" w:rsidRPr="007C4B24" w:rsidTr="00F0694C">
        <w:trPr>
          <w:trHeight w:val="255"/>
          <w:jc w:val="center"/>
        </w:trPr>
        <w:tc>
          <w:tcPr>
            <w:tcW w:w="6810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1811F2" w:rsidRPr="007C4B24" w:rsidTr="00F0694C">
        <w:trPr>
          <w:trHeight w:val="136"/>
          <w:jc w:val="center"/>
        </w:trPr>
        <w:tc>
          <w:tcPr>
            <w:tcW w:w="6810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657C6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657C6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811F2" w:rsidRPr="007C4B24" w:rsidRDefault="00B03F89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207,55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657C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</w:tbl>
    <w:p w:rsidR="00CE39AB" w:rsidRDefault="00CE39AB" w:rsidP="00657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B24" w:rsidRDefault="007C4B24" w:rsidP="00657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BEC" w:rsidRPr="001275C9" w:rsidRDefault="004D5BEC" w:rsidP="00657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693" w:type="dxa"/>
        <w:tblInd w:w="93" w:type="dxa"/>
        <w:tblLook w:val="04A0"/>
      </w:tblPr>
      <w:tblGrid>
        <w:gridCol w:w="14693"/>
      </w:tblGrid>
      <w:tr w:rsidR="00CA1231" w:rsidRPr="001275C9" w:rsidTr="001778E9">
        <w:trPr>
          <w:trHeight w:val="240"/>
        </w:trPr>
        <w:tc>
          <w:tcPr>
            <w:tcW w:w="1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231" w:rsidRPr="001275C9" w:rsidRDefault="00784331" w:rsidP="00657C68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CE6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CA1231" w:rsidRPr="001275C9" w:rsidRDefault="002F7E74" w:rsidP="00657C68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</w:t>
            </w:r>
            <w:r w:rsidR="00CA1231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шению Совета депутатов</w:t>
            </w:r>
          </w:p>
          <w:p w:rsidR="004C389F" w:rsidRDefault="00C1470F" w:rsidP="00657C68">
            <w:pPr>
              <w:spacing w:after="0" w:line="240" w:lineRule="auto"/>
              <w:ind w:left="-142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CE6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0 №</w:t>
            </w:r>
            <w:r w:rsidR="0065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6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B7992" w:rsidRPr="001275C9" w:rsidRDefault="007B7992" w:rsidP="00657C68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92E" w:rsidRPr="001275C9" w:rsidRDefault="0025492E" w:rsidP="00657C6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бюджета поселения по целевым статьям (муниципальным программам Лабазинского сельсовета и непрограммным направлениям деятельности), разделам, подразделам, группам и подгруппам видов расходов классификации расходов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 и на плановый период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  <w:p w:rsidR="0025492E" w:rsidRPr="001275C9" w:rsidRDefault="0025492E" w:rsidP="00657C6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92E" w:rsidRPr="001275C9" w:rsidRDefault="0025492E" w:rsidP="00657C68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яч рублей)</w:t>
            </w:r>
          </w:p>
          <w:tbl>
            <w:tblPr>
              <w:tblW w:w="14477" w:type="dxa"/>
              <w:jc w:val="center"/>
              <w:tblInd w:w="7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16"/>
              <w:gridCol w:w="1742"/>
              <w:gridCol w:w="532"/>
              <w:gridCol w:w="716"/>
              <w:gridCol w:w="944"/>
              <w:gridCol w:w="1747"/>
              <w:gridCol w:w="1567"/>
              <w:gridCol w:w="1513"/>
            </w:tblGrid>
            <w:tr w:rsidR="00320398" w:rsidRPr="007C4B24" w:rsidTr="005639E5">
              <w:trPr>
                <w:trHeight w:val="159"/>
                <w:jc w:val="center"/>
              </w:trPr>
              <w:tc>
                <w:tcPr>
                  <w:tcW w:w="5716" w:type="dxa"/>
                  <w:shd w:val="clear" w:color="auto" w:fill="auto"/>
                  <w:noWrap/>
                  <w:vAlign w:val="center"/>
                  <w:hideMark/>
                </w:tcPr>
                <w:p w:rsidR="0025492E" w:rsidRPr="007C4B24" w:rsidRDefault="0025492E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742" w:type="dxa"/>
                  <w:vAlign w:val="center"/>
                </w:tcPr>
                <w:p w:rsidR="0025492E" w:rsidRPr="007C4B24" w:rsidRDefault="0025492E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СР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center"/>
                  <w:hideMark/>
                </w:tcPr>
                <w:p w:rsidR="0025492E" w:rsidRPr="007C4B24" w:rsidRDefault="0025492E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center"/>
                  <w:hideMark/>
                </w:tcPr>
                <w:p w:rsidR="0025492E" w:rsidRPr="007C4B24" w:rsidRDefault="0025492E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center"/>
                  <w:hideMark/>
                </w:tcPr>
                <w:p w:rsidR="0025492E" w:rsidRPr="007C4B24" w:rsidRDefault="0025492E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Р</w:t>
                  </w:r>
                </w:p>
              </w:tc>
              <w:tc>
                <w:tcPr>
                  <w:tcW w:w="1747" w:type="dxa"/>
                  <w:shd w:val="clear" w:color="auto" w:fill="auto"/>
                  <w:vAlign w:val="center"/>
                  <w:hideMark/>
                </w:tcPr>
                <w:p w:rsidR="0025492E" w:rsidRPr="007C4B24" w:rsidRDefault="0025492E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0 год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center"/>
                  <w:hideMark/>
                </w:tcPr>
                <w:p w:rsidR="0025492E" w:rsidRPr="007C4B24" w:rsidRDefault="0025492E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021 год 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center"/>
                  <w:hideMark/>
                </w:tcPr>
                <w:p w:rsidR="0025492E" w:rsidRPr="007C4B24" w:rsidRDefault="0025492E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2 год</w:t>
                  </w:r>
                </w:p>
              </w:tc>
            </w:tr>
            <w:tr w:rsidR="00320398" w:rsidRPr="007C4B24" w:rsidTr="005639E5">
              <w:trPr>
                <w:trHeight w:val="23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320398" w:rsidRPr="007C4B24" w:rsidRDefault="00320398" w:rsidP="00657C68">
                  <w:pPr>
                    <w:spacing w:after="0" w:line="240" w:lineRule="auto"/>
                    <w:ind w:left="9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Администрация муниципального образования Лабазинский сельсовет </w:t>
                  </w: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Курманаевского района Оренбургской области</w:t>
                  </w:r>
                </w:p>
              </w:tc>
              <w:tc>
                <w:tcPr>
                  <w:tcW w:w="1742" w:type="dxa"/>
                  <w:vAlign w:val="bottom"/>
                </w:tcPr>
                <w:p w:rsidR="00320398" w:rsidRPr="007C4B24" w:rsidRDefault="00320398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320398" w:rsidRPr="007C4B24" w:rsidRDefault="00320398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320398" w:rsidRPr="007C4B24" w:rsidRDefault="00320398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320398" w:rsidRPr="007C4B24" w:rsidRDefault="00320398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hideMark/>
                </w:tcPr>
                <w:p w:rsidR="00320398" w:rsidRPr="007C4B24" w:rsidRDefault="00B03F89" w:rsidP="00657C68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207,55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hideMark/>
                </w:tcPr>
                <w:p w:rsidR="00320398" w:rsidRPr="007C4B24" w:rsidRDefault="00320398" w:rsidP="00657C68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2835,25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hideMark/>
                </w:tcPr>
                <w:p w:rsidR="00320398" w:rsidRPr="007C4B24" w:rsidRDefault="00320398" w:rsidP="00657C68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3067,097</w:t>
                  </w:r>
                </w:p>
              </w:tc>
            </w:tr>
            <w:tr w:rsidR="008A1B75" w:rsidRPr="007C4B24" w:rsidTr="005639E5">
              <w:trPr>
                <w:trHeight w:val="23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8A1B75" w:rsidRPr="007C4B24" w:rsidRDefault="008A1B75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8A1B75" w:rsidRPr="007C4B24" w:rsidRDefault="008A1B75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8A1B75" w:rsidRPr="007C4B24" w:rsidRDefault="008A1B75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8A1B75" w:rsidRPr="007C4B24" w:rsidRDefault="008A1B75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8A1B75" w:rsidRPr="007C4B24" w:rsidRDefault="008A1B75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8A1B75" w:rsidRPr="007C4B24" w:rsidRDefault="00F247E4" w:rsidP="00657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15</w:t>
                  </w:r>
                  <w:r w:rsidR="005F2549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3,86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8A1B75" w:rsidRPr="007C4B24" w:rsidRDefault="008A1B75" w:rsidP="00657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12460,46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8A1B75" w:rsidRPr="007C4B24" w:rsidRDefault="008A1B75" w:rsidP="00657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365,937</w:t>
                  </w:r>
                </w:p>
              </w:tc>
            </w:tr>
            <w:tr w:rsidR="00D15D3B" w:rsidRPr="007C4B24" w:rsidTr="005639E5">
              <w:trPr>
                <w:trHeight w:val="13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D15D3B" w:rsidRPr="007C4B24" w:rsidRDefault="00D15D3B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D15D3B" w:rsidRPr="007C4B24" w:rsidRDefault="00E208DE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="005F254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247</w:t>
                  </w:r>
                  <w:bookmarkStart w:id="0" w:name="_GoBack"/>
                  <w:bookmarkEnd w:id="0"/>
                </w:p>
              </w:tc>
              <w:tc>
                <w:tcPr>
                  <w:tcW w:w="1567" w:type="dxa"/>
                  <w:shd w:val="clear" w:color="auto" w:fill="auto"/>
                  <w:noWrap/>
                </w:tcPr>
                <w:p w:rsidR="00D15D3B" w:rsidRPr="007C4B24" w:rsidRDefault="00D15D3B" w:rsidP="00657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526,87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</w:tcPr>
                <w:p w:rsidR="00D15D3B" w:rsidRPr="007C4B24" w:rsidRDefault="00D15D3B" w:rsidP="00657C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496,05</w:t>
                  </w:r>
                </w:p>
              </w:tc>
            </w:tr>
            <w:tr w:rsidR="00F0694C" w:rsidRPr="007C4B24" w:rsidTr="005639E5">
              <w:trPr>
                <w:trHeight w:val="24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F0694C" w:rsidRPr="007C4B24" w:rsidRDefault="00F0694C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F0694C" w:rsidRPr="007C4B24" w:rsidRDefault="00F0694C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0694C" w:rsidRPr="007C4B24" w:rsidRDefault="00F0694C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0694C" w:rsidRPr="007C4B24" w:rsidRDefault="00F0694C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0694C" w:rsidRPr="007C4B24" w:rsidRDefault="00F0694C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0694C" w:rsidRDefault="00F0694C" w:rsidP="00657C68">
                  <w:pPr>
                    <w:spacing w:after="0" w:line="240" w:lineRule="auto"/>
                    <w:jc w:val="center"/>
                  </w:pPr>
                  <w:r w:rsidRPr="0049431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  <w:r w:rsidR="00043D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</w:t>
                  </w:r>
                  <w:r w:rsidRPr="0049431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0694C" w:rsidRPr="007C4B24" w:rsidRDefault="00F0694C" w:rsidP="00657C68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F0694C" w:rsidRPr="007C4B24" w:rsidRDefault="00F0694C" w:rsidP="00657C68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043D04" w:rsidRPr="007C4B24" w:rsidTr="005639E5">
              <w:trPr>
                <w:trHeight w:val="24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043D04" w:rsidRPr="007C4B24" w:rsidRDefault="00043D04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043D04" w:rsidRPr="007C4B24" w:rsidRDefault="00043D0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043D04" w:rsidRPr="007C4B24" w:rsidRDefault="00043D0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043D04" w:rsidRPr="007C4B24" w:rsidRDefault="00043D0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043D04" w:rsidRPr="007C4B24" w:rsidRDefault="00043D0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043D04" w:rsidRDefault="00043D04" w:rsidP="00657C68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3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043D04" w:rsidRPr="007C4B24" w:rsidRDefault="00043D04" w:rsidP="00657C68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043D04" w:rsidRPr="007C4B24" w:rsidRDefault="00043D04" w:rsidP="00657C68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043D04" w:rsidRPr="007C4B24" w:rsidTr="005639E5">
              <w:trPr>
                <w:trHeight w:val="10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043D04" w:rsidRPr="007C4B24" w:rsidRDefault="00043D04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дпрограмма "Организация деятельности муниципального образования Лабазинский сельсовет на решение вопросов местного значения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043D04" w:rsidRPr="007C4B24" w:rsidRDefault="00043D0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4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043D04" w:rsidRPr="007C4B24" w:rsidRDefault="00043D0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043D04" w:rsidRPr="007C4B24" w:rsidRDefault="00043D0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043D04" w:rsidRPr="007C4B24" w:rsidRDefault="00043D0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043D04" w:rsidRDefault="00043D04" w:rsidP="00657C68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3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043D04" w:rsidRPr="007C4B24" w:rsidRDefault="00043D04" w:rsidP="00657C68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043D04" w:rsidRPr="007C4B24" w:rsidRDefault="00043D04" w:rsidP="00657C68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043D04" w:rsidRPr="007C4B24" w:rsidTr="005639E5">
              <w:trPr>
                <w:trHeight w:val="204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043D04" w:rsidRPr="007C4B24" w:rsidRDefault="00043D04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: Расходы на содержание главы администрации муниципального образова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043D04" w:rsidRPr="007C4B24" w:rsidRDefault="00043D0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043D04" w:rsidRPr="007C4B24" w:rsidRDefault="00043D0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043D04" w:rsidRPr="007C4B24" w:rsidRDefault="00043D0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043D04" w:rsidRPr="007C4B24" w:rsidRDefault="00043D0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043D04" w:rsidRDefault="00043D04" w:rsidP="00657C68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3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043D04" w:rsidRPr="007C4B24" w:rsidRDefault="00043D04" w:rsidP="00657C68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043D04" w:rsidRPr="007C4B24" w:rsidRDefault="00043D04" w:rsidP="00657C68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043D04" w:rsidRPr="007C4B24" w:rsidTr="005639E5">
              <w:trPr>
                <w:trHeight w:val="8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043D04" w:rsidRPr="007C4B24" w:rsidRDefault="00043D04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ходы на содержание главы администрации муниципального образова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043D04" w:rsidRPr="007C4B24" w:rsidRDefault="00043D0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1001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043D04" w:rsidRPr="007C4B24" w:rsidRDefault="00043D0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043D04" w:rsidRPr="007C4B24" w:rsidRDefault="00043D0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043D04" w:rsidRPr="007C4B24" w:rsidRDefault="00043D0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043D04" w:rsidRDefault="00043D04" w:rsidP="00657C68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3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043D04" w:rsidRPr="007C4B24" w:rsidRDefault="00043D04" w:rsidP="00657C68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043D04" w:rsidRPr="007C4B24" w:rsidRDefault="00043D04" w:rsidP="00657C68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043D04" w:rsidRPr="007C4B24" w:rsidTr="005639E5">
              <w:trPr>
                <w:trHeight w:val="21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043D04" w:rsidRPr="007C4B24" w:rsidRDefault="00043D04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043D04" w:rsidRPr="007C4B24" w:rsidRDefault="00043D0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1001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043D04" w:rsidRPr="007C4B24" w:rsidRDefault="00043D0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043D04" w:rsidRPr="007C4B24" w:rsidRDefault="00043D0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043D04" w:rsidRPr="007C4B24" w:rsidRDefault="00043D0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043D04" w:rsidRDefault="00043D04" w:rsidP="00657C68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3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043D04" w:rsidRPr="007C4B24" w:rsidRDefault="00043D04" w:rsidP="00657C68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043D04" w:rsidRPr="007C4B24" w:rsidRDefault="00043D04" w:rsidP="00657C68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1A3220" w:rsidRPr="007C4B24" w:rsidTr="001A3220">
              <w:trPr>
                <w:trHeight w:val="336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1A3220" w:rsidRPr="007C4B24" w:rsidRDefault="001A3220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Функционирование Правительства 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42" w:type="dxa"/>
                  <w:vAlign w:val="bottom"/>
                </w:tcPr>
                <w:p w:rsidR="001A3220" w:rsidRPr="007C4B24" w:rsidRDefault="001A322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1A3220" w:rsidRPr="007C4B24" w:rsidRDefault="001A322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1A3220" w:rsidRPr="007C4B24" w:rsidRDefault="001A322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1A3220" w:rsidRPr="007C4B24" w:rsidRDefault="001A322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1A3220" w:rsidRDefault="005F2549" w:rsidP="00657C68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63</w:t>
                  </w:r>
                  <w:r w:rsidR="005F03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,94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1A3220" w:rsidRPr="007C4B24" w:rsidRDefault="001A3220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57,07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1A3220" w:rsidRPr="007C4B24" w:rsidRDefault="001A3220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26,250</w:t>
                  </w:r>
                </w:p>
              </w:tc>
            </w:tr>
            <w:tr w:rsidR="00F247E4" w:rsidRPr="007C4B24" w:rsidTr="001A3220">
              <w:trPr>
                <w:trHeight w:val="52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F247E4" w:rsidRPr="007C4B24" w:rsidRDefault="00F247E4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F247E4" w:rsidRPr="007C4B24" w:rsidRDefault="00F247E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5F2549" w:rsidP="00657C68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63</w:t>
                  </w:r>
                  <w:r w:rsidR="005F03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,94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57,07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26,250</w:t>
                  </w:r>
                </w:p>
              </w:tc>
            </w:tr>
            <w:tr w:rsidR="00F247E4" w:rsidRPr="007C4B24" w:rsidTr="001A3220">
              <w:trPr>
                <w:trHeight w:val="378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F247E4" w:rsidRPr="007C4B24" w:rsidRDefault="00F247E4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дпрограмма "Организация деятельности муниципального образования Лабазинский сельсовет на решение вопросов местного значения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F247E4" w:rsidRPr="007C4B24" w:rsidRDefault="00F247E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4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5F2549" w:rsidP="00657C68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63</w:t>
                  </w:r>
                  <w:r w:rsidR="005F03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,94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38,78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29,94</w:t>
                  </w:r>
                </w:p>
              </w:tc>
            </w:tr>
            <w:tr w:rsidR="00F247E4" w:rsidRPr="007C4B24" w:rsidTr="001A3220">
              <w:trPr>
                <w:trHeight w:val="306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F247E4" w:rsidRPr="007C4B24" w:rsidRDefault="00F247E4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Обеспечение функций аппарата администрации муниципального образования Лабазинский сельсовет"</w:t>
                  </w:r>
                </w:p>
              </w:tc>
              <w:tc>
                <w:tcPr>
                  <w:tcW w:w="1742" w:type="dxa"/>
                  <w:vAlign w:val="bottom"/>
                </w:tcPr>
                <w:p w:rsidR="00F247E4" w:rsidRPr="007C4B24" w:rsidRDefault="00F247E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F247E4" w:rsidRPr="007C4B24" w:rsidRDefault="00F247E4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</w:t>
                  </w:r>
                  <w:r w:rsidR="005F254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51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3,44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F247E4" w:rsidRPr="007C4B24" w:rsidRDefault="00F247E4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330,57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F247E4" w:rsidRPr="007C4B24" w:rsidRDefault="00F247E4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299,750</w:t>
                  </w:r>
                </w:p>
              </w:tc>
            </w:tr>
            <w:tr w:rsidR="00F247E4" w:rsidRPr="007C4B24" w:rsidTr="005639E5">
              <w:trPr>
                <w:trHeight w:val="117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F247E4" w:rsidRPr="007C4B24" w:rsidRDefault="00F247E4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спечение функций аппарата администрации муниципального образования Лабазинский сельсовет</w:t>
                  </w:r>
                </w:p>
              </w:tc>
              <w:tc>
                <w:tcPr>
                  <w:tcW w:w="1742" w:type="dxa"/>
                  <w:vAlign w:val="bottom"/>
                </w:tcPr>
                <w:p w:rsidR="00F247E4" w:rsidRPr="007C4B24" w:rsidRDefault="00F247E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401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F247E4" w:rsidRPr="007C4B24" w:rsidRDefault="00F247E4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</w:t>
                  </w:r>
                  <w:r w:rsidR="005F254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51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3,44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F247E4" w:rsidRPr="007C4B24" w:rsidRDefault="00F247E4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330,57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F247E4" w:rsidRPr="007C4B24" w:rsidRDefault="00F247E4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299,750</w:t>
                  </w:r>
                </w:p>
              </w:tc>
            </w:tr>
            <w:tr w:rsidR="00F247E4" w:rsidRPr="007C4B24" w:rsidTr="005639E5">
              <w:trPr>
                <w:trHeight w:val="21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F247E4" w:rsidRPr="007C4B24" w:rsidRDefault="00F247E4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F247E4" w:rsidRPr="007C4B24" w:rsidRDefault="00F247E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81,2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9,7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9,700</w:t>
                  </w:r>
                </w:p>
              </w:tc>
            </w:tr>
            <w:tr w:rsidR="00F247E4" w:rsidRPr="007C4B24" w:rsidTr="005639E5">
              <w:trPr>
                <w:trHeight w:val="10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F247E4" w:rsidRPr="007C4B24" w:rsidRDefault="00F247E4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F247E4" w:rsidRPr="007C4B24" w:rsidRDefault="00F247E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5F2549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21,876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41,499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F247E4" w:rsidRPr="007C4B24" w:rsidRDefault="00F247E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11,679</w:t>
                  </w:r>
                </w:p>
              </w:tc>
            </w:tr>
            <w:tr w:rsidR="00320398" w:rsidRPr="007C4B24" w:rsidTr="005639E5">
              <w:trPr>
                <w:trHeight w:val="6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E050D0" w:rsidRPr="007C4B24" w:rsidRDefault="00E050D0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,371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,371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371</w:t>
                  </w:r>
                </w:p>
              </w:tc>
            </w:tr>
            <w:tr w:rsidR="00E85481" w:rsidRPr="007C4B24" w:rsidTr="005639E5">
              <w:trPr>
                <w:trHeight w:val="158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85481" w:rsidRPr="007C4B24" w:rsidRDefault="00E85481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сновное мероприятие "Организация мероприятий по ГО, транспорту, связи, 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торговли в границах поселе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E85481" w:rsidRPr="007C4B24" w:rsidRDefault="00E85481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60403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</w:tr>
            <w:tr w:rsidR="00E85481" w:rsidRPr="007C4B24" w:rsidTr="005639E5">
              <w:trPr>
                <w:trHeight w:val="8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85481" w:rsidRPr="007C4B24" w:rsidRDefault="00E85481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ередаваемые полномочия на «Организацию мероприятий по гражданской обороне, транспорту, связи, торговли в границах поселения»</w:t>
                  </w:r>
                </w:p>
              </w:tc>
              <w:tc>
                <w:tcPr>
                  <w:tcW w:w="1742" w:type="dxa"/>
                  <w:vAlign w:val="bottom"/>
                </w:tcPr>
                <w:p w:rsidR="00E85481" w:rsidRPr="007C4B24" w:rsidRDefault="00E85481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3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</w:tr>
            <w:tr w:rsidR="00E85481" w:rsidRPr="007C4B24" w:rsidTr="005639E5">
              <w:trPr>
                <w:trHeight w:val="12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85481" w:rsidRPr="007C4B24" w:rsidRDefault="00E85481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E85481" w:rsidRPr="007C4B24" w:rsidRDefault="00E85481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3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</w:tr>
            <w:tr w:rsidR="00320398" w:rsidRPr="007C4B24" w:rsidTr="005639E5">
              <w:trPr>
                <w:trHeight w:val="12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E050D0" w:rsidRPr="007C4B24" w:rsidRDefault="00E050D0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спечение деятельности финансовых, налоговых и таможенных органов финансового (финансово-бюджетного) надзора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</w:tr>
            <w:tr w:rsidR="00320398" w:rsidRPr="007C4B24" w:rsidTr="005639E5">
              <w:trPr>
                <w:trHeight w:val="12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E050D0" w:rsidRPr="007C4B24" w:rsidRDefault="00E050D0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</w:tr>
            <w:tr w:rsidR="00320398" w:rsidRPr="007C4B24" w:rsidTr="005639E5">
              <w:trPr>
                <w:trHeight w:val="10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050D0" w:rsidRPr="007C4B24" w:rsidRDefault="00E050D0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Формирование бюджета поселения и контроль за исполнением данного бюджета"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404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657C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657C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657C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</w:tr>
            <w:tr w:rsidR="00320398" w:rsidRPr="007C4B24" w:rsidTr="005639E5">
              <w:trPr>
                <w:trHeight w:val="15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050D0" w:rsidRPr="007C4B24" w:rsidRDefault="00E050D0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даваемые полномочия по формированию бюджета поселения и контроль за исполнением данного бюджета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4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657C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657C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657C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</w:tr>
            <w:tr w:rsidR="00320398" w:rsidRPr="007C4B24" w:rsidTr="005639E5">
              <w:trPr>
                <w:trHeight w:val="8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050D0" w:rsidRPr="007C4B24" w:rsidRDefault="00E050D0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4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</w:tr>
            <w:tr w:rsidR="008401B4" w:rsidRPr="007C4B24" w:rsidTr="005639E5">
              <w:trPr>
                <w:trHeight w:val="54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8401B4" w:rsidRPr="007C4B24" w:rsidRDefault="008401B4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742" w:type="dxa"/>
                  <w:vAlign w:val="bottom"/>
                </w:tcPr>
                <w:p w:rsidR="008401B4" w:rsidRPr="007C4B24" w:rsidRDefault="008401B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8401B4" w:rsidRDefault="008401B4" w:rsidP="00657C68">
                  <w:pPr>
                    <w:spacing w:after="0" w:line="240" w:lineRule="auto"/>
                    <w:jc w:val="right"/>
                  </w:pPr>
                  <w:r w:rsidRPr="000324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48,0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8401B4" w:rsidRPr="007C4B24" w:rsidTr="005639E5">
              <w:trPr>
                <w:trHeight w:val="54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8401B4" w:rsidRPr="007C4B24" w:rsidRDefault="008401B4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42" w:type="dxa"/>
                  <w:vAlign w:val="bottom"/>
                </w:tcPr>
                <w:p w:rsidR="008401B4" w:rsidRPr="007C4B24" w:rsidRDefault="008401B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8401B4" w:rsidRDefault="008401B4" w:rsidP="00657C68">
                  <w:pPr>
                    <w:spacing w:after="0" w:line="240" w:lineRule="auto"/>
                    <w:jc w:val="right"/>
                  </w:pPr>
                  <w:r w:rsidRPr="000324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48,0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8401B4" w:rsidRPr="007C4B24" w:rsidTr="005639E5">
              <w:trPr>
                <w:trHeight w:val="358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8401B4" w:rsidRPr="007C4B24" w:rsidRDefault="008401B4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униципальная программа "Устойчивое развитие территории муниципального образования Лабазинский сельсовет 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8401B4" w:rsidRPr="007C4B24" w:rsidRDefault="008401B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8401B4" w:rsidRDefault="008401B4" w:rsidP="00657C68">
                  <w:pPr>
                    <w:spacing w:after="0" w:line="240" w:lineRule="auto"/>
                    <w:jc w:val="right"/>
                  </w:pPr>
                  <w:r w:rsidRPr="000324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48,0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8401B4" w:rsidRPr="007C4B24" w:rsidTr="005639E5">
              <w:trPr>
                <w:trHeight w:val="364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8401B4" w:rsidRPr="007C4B24" w:rsidRDefault="008401B4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Подпрограмма: "Мобилизационная и вневойсковая подготовка на территории муниципального образования Лабазинский сельсовет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8401B4" w:rsidRPr="007C4B24" w:rsidRDefault="008401B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9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8401B4" w:rsidRDefault="008401B4" w:rsidP="00657C68">
                  <w:pPr>
                    <w:spacing w:after="0" w:line="240" w:lineRule="auto"/>
                    <w:jc w:val="right"/>
                  </w:pPr>
                  <w:r w:rsidRPr="000324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48,0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8401B4" w:rsidRPr="007C4B24" w:rsidTr="005639E5">
              <w:trPr>
                <w:trHeight w:val="10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8401B4" w:rsidRPr="007C4B24" w:rsidRDefault="008401B4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8401B4" w:rsidRPr="007C4B24" w:rsidRDefault="008401B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9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8401B4" w:rsidRDefault="008401B4" w:rsidP="00657C68">
                  <w:pPr>
                    <w:spacing w:after="0" w:line="240" w:lineRule="auto"/>
                    <w:jc w:val="right"/>
                  </w:pPr>
                  <w:r w:rsidRPr="000324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48,0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8401B4" w:rsidRPr="007C4B24" w:rsidTr="005639E5">
              <w:trPr>
                <w:trHeight w:val="28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8401B4" w:rsidRPr="007C4B24" w:rsidRDefault="008401B4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8401B4" w:rsidRPr="007C4B24" w:rsidRDefault="008401B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9015118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8401B4" w:rsidRDefault="008401B4" w:rsidP="00657C68">
                  <w:pPr>
                    <w:spacing w:after="0" w:line="240" w:lineRule="auto"/>
                    <w:jc w:val="right"/>
                  </w:pPr>
                  <w:r w:rsidRPr="000324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48,0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8401B4" w:rsidRPr="007C4B24" w:rsidTr="005639E5">
              <w:trPr>
                <w:trHeight w:val="6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8401B4" w:rsidRPr="007C4B24" w:rsidRDefault="008401B4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8401B4" w:rsidRPr="007C4B24" w:rsidRDefault="008401B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9015118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8401B4" w:rsidRDefault="008401B4" w:rsidP="00657C68">
                  <w:pPr>
                    <w:spacing w:after="0" w:line="240" w:lineRule="auto"/>
                    <w:jc w:val="right"/>
                  </w:pPr>
                  <w:r w:rsidRPr="000324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48,0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202DC7" w:rsidRPr="007C4B24" w:rsidTr="005639E5">
              <w:trPr>
                <w:trHeight w:val="174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202DC7" w:rsidRPr="007C4B24" w:rsidRDefault="00202DC7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42" w:type="dxa"/>
                  <w:vAlign w:val="bottom"/>
                </w:tcPr>
                <w:p w:rsidR="00202DC7" w:rsidRPr="007C4B24" w:rsidRDefault="00202DC7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657C68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9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202DC7" w:rsidRPr="007C4B24" w:rsidTr="005639E5">
              <w:trPr>
                <w:trHeight w:val="15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202DC7" w:rsidRPr="007C4B24" w:rsidRDefault="00202DC7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1742" w:type="dxa"/>
                  <w:vAlign w:val="bottom"/>
                </w:tcPr>
                <w:p w:rsidR="00202DC7" w:rsidRPr="007C4B24" w:rsidRDefault="00202DC7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657C68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9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202DC7" w:rsidRPr="007C4B24" w:rsidTr="005639E5">
              <w:trPr>
                <w:trHeight w:val="408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202DC7" w:rsidRPr="007C4B24" w:rsidRDefault="00202DC7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202DC7" w:rsidRPr="007C4B24" w:rsidRDefault="00202DC7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202DC7" w:rsidRPr="007C4B24" w:rsidRDefault="00202DC7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202DC7" w:rsidRPr="007C4B24" w:rsidRDefault="00202DC7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202DC7" w:rsidRPr="007C4B24" w:rsidRDefault="00202DC7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202DC7" w:rsidRPr="007C4B24" w:rsidRDefault="00202DC7" w:rsidP="00657C68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9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202DC7" w:rsidRPr="007C4B24" w:rsidRDefault="00202DC7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202DC7" w:rsidRPr="007C4B24" w:rsidRDefault="00202DC7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202DC7" w:rsidRPr="007C4B24" w:rsidTr="005639E5">
              <w:trPr>
                <w:trHeight w:val="26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202DC7" w:rsidRPr="007C4B24" w:rsidRDefault="00202DC7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программа "Обеспечение пожарной безопасности на территории Лабазинский сельсовет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202DC7" w:rsidRPr="007C4B24" w:rsidRDefault="00202DC7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5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657C68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9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202DC7" w:rsidRPr="007C4B24" w:rsidTr="005639E5">
              <w:trPr>
                <w:trHeight w:val="11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202DC7" w:rsidRPr="007C4B24" w:rsidRDefault="00202DC7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сновное мероприятие "Содержание личного 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состава добровольной пожарной коман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202DC7" w:rsidRPr="007C4B24" w:rsidRDefault="00202DC7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05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657C68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9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202DC7" w:rsidRPr="007C4B24" w:rsidTr="005639E5">
              <w:trPr>
                <w:trHeight w:val="24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202DC7" w:rsidRPr="007C4B24" w:rsidRDefault="00202DC7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Содержание личного состава добровольной пожарной команды</w:t>
                  </w:r>
                </w:p>
              </w:tc>
              <w:tc>
                <w:tcPr>
                  <w:tcW w:w="1742" w:type="dxa"/>
                  <w:vAlign w:val="bottom"/>
                </w:tcPr>
                <w:p w:rsidR="00202DC7" w:rsidRPr="007C4B24" w:rsidRDefault="00202DC7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5019247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657C68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9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202DC7" w:rsidRPr="007C4B24" w:rsidTr="005639E5">
              <w:trPr>
                <w:trHeight w:val="22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202DC7" w:rsidRPr="007C4B24" w:rsidRDefault="00202DC7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202DC7" w:rsidRPr="007C4B24" w:rsidRDefault="00202DC7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5019247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657C68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9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02DC7" w:rsidRPr="007C4B24" w:rsidRDefault="00202DC7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7F1F79" w:rsidRPr="007C4B24" w:rsidTr="005639E5">
              <w:trPr>
                <w:trHeight w:val="14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F1F79" w:rsidRPr="00FE3C64" w:rsidRDefault="00513CD3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73,76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7F1F79" w:rsidRPr="007C4B24" w:rsidTr="005639E5">
              <w:trPr>
                <w:trHeight w:val="10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F1F79" w:rsidRPr="00FE3C64" w:rsidRDefault="00513CD3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70,76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7F1F79" w:rsidRPr="007C4B24" w:rsidTr="005639E5">
              <w:trPr>
                <w:trHeight w:val="39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FE3C64" w:rsidRDefault="00513CD3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70,76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7F1F79" w:rsidRPr="007C4B24" w:rsidTr="005639E5">
              <w:trPr>
                <w:trHeight w:val="26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программа "Развитие дорожного хозяйства муниципального образования Лабазинский сельсовет"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F1F79" w:rsidRPr="00FE3C64" w:rsidRDefault="00513CD3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70,76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7F1F79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Содержание дорог общего пользования муниципального значения"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F1F79" w:rsidRPr="00FE3C64" w:rsidRDefault="00513CD3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70,76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7F1F79" w:rsidRPr="007C4B24" w:rsidTr="005639E5">
              <w:trPr>
                <w:trHeight w:val="272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держание дорог общего пользования муниципального значе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19075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F1F79" w:rsidRPr="00FE3C64" w:rsidRDefault="007F1F79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21,764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7F1F79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19075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F1F79" w:rsidRPr="00FE3C64" w:rsidRDefault="007F1F79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21,764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7F1F79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питальный ремонт и ремонт автомобильных дорог общего пользования населенных пункт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1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S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1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49,001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1F79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ные закупки товаров, работ и услуг для 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0101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S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1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49,001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0B7952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0B7952" w:rsidRPr="00FE3C64" w:rsidRDefault="000B7952" w:rsidP="00657C6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FE3C64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lastRenderedPageBreak/>
                    <w:t>Другие вопросы в области национальной экономики</w:t>
                  </w:r>
                </w:p>
              </w:tc>
              <w:tc>
                <w:tcPr>
                  <w:tcW w:w="1742" w:type="dxa"/>
                  <w:vAlign w:val="bottom"/>
                </w:tcPr>
                <w:p w:rsidR="000B7952" w:rsidRPr="007C4B24" w:rsidRDefault="000B7952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0B7952" w:rsidRPr="00FE3C64" w:rsidRDefault="000B7952" w:rsidP="00657C68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0B7952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0B7952" w:rsidRPr="00FE3C64" w:rsidRDefault="000B7952" w:rsidP="00657C6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FE3C64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0B7952" w:rsidRPr="00FE3C64" w:rsidRDefault="000B7952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0B7952" w:rsidRPr="00FE3C64" w:rsidRDefault="000B7952" w:rsidP="00657C68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0B7952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0B7952" w:rsidRPr="00FE3C64" w:rsidRDefault="000B7952" w:rsidP="00657C6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E3C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одпрограмма </w:t>
                  </w:r>
                  <w:r w:rsidRPr="00FE3C64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Развитие системы градорегулирования</w:t>
                  </w:r>
                  <w:r w:rsidRPr="00FE3C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муниципального образования Лабазинский сельсовет»</w:t>
                  </w:r>
                </w:p>
              </w:tc>
              <w:tc>
                <w:tcPr>
                  <w:tcW w:w="1742" w:type="dxa"/>
                  <w:vAlign w:val="bottom"/>
                </w:tcPr>
                <w:p w:rsidR="000B7952" w:rsidRPr="00FE3C64" w:rsidRDefault="000B7952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3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0B7952" w:rsidRPr="00FE3C64" w:rsidRDefault="000B7952" w:rsidP="00657C68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0B7952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0B7952" w:rsidRPr="00FE3C64" w:rsidRDefault="000B7952" w:rsidP="00657C6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FE3C64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Основное мероприятие: Развитие системы градорегулирова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0B7952" w:rsidRPr="00FE3C64" w:rsidRDefault="000B7952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3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0B7952" w:rsidRPr="00FE3C64" w:rsidRDefault="000B7952" w:rsidP="00657C68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0B7952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0B7952" w:rsidRPr="00FE3C64" w:rsidRDefault="000B7952" w:rsidP="00657C6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E3C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азвитие системы градорегулирова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0B7952" w:rsidRPr="00FE3C64" w:rsidRDefault="000B7952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301808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0B7952" w:rsidRPr="00FE3C64" w:rsidRDefault="000B7952" w:rsidP="00657C68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0B7952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0B7952" w:rsidRPr="00FE3C64" w:rsidRDefault="000B7952" w:rsidP="00657C6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FE3C64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42" w:type="dxa"/>
                  <w:vAlign w:val="bottom"/>
                </w:tcPr>
                <w:p w:rsidR="000B7952" w:rsidRPr="00FE3C64" w:rsidRDefault="000B7952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301808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0B7952" w:rsidRPr="00FE3C64" w:rsidRDefault="000B7952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0B7952" w:rsidRPr="007C4B24" w:rsidRDefault="000B7952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842B2F" w:rsidRPr="007C4B24" w:rsidTr="00842B2F">
              <w:trPr>
                <w:trHeight w:val="14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842B2F" w:rsidRPr="007C4B24" w:rsidRDefault="00842B2F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742" w:type="dxa"/>
                  <w:vAlign w:val="bottom"/>
                </w:tcPr>
                <w:p w:rsidR="00842B2F" w:rsidRPr="007C4B24" w:rsidRDefault="00842B2F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842B2F" w:rsidRDefault="00B265C0" w:rsidP="00657C68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996,2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657C68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657C68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842B2F" w:rsidRPr="007C4B24" w:rsidTr="00842B2F">
              <w:trPr>
                <w:trHeight w:val="14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842B2F" w:rsidRPr="007C4B24" w:rsidRDefault="00842B2F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742" w:type="dxa"/>
                  <w:vAlign w:val="bottom"/>
                </w:tcPr>
                <w:p w:rsidR="00842B2F" w:rsidRPr="007C4B24" w:rsidRDefault="00842B2F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842B2F" w:rsidRDefault="00B265C0" w:rsidP="00657C68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996,2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657C68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657C68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842B2F" w:rsidRPr="007C4B24" w:rsidTr="00842B2F">
              <w:trPr>
                <w:trHeight w:val="14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842B2F" w:rsidRPr="007C4B24" w:rsidRDefault="00842B2F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842B2F" w:rsidRPr="007C4B24" w:rsidRDefault="00842B2F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842B2F" w:rsidRDefault="00B265C0" w:rsidP="00657C68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996,2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657C68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657C68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842B2F" w:rsidRPr="007C4B24" w:rsidTr="00842B2F">
              <w:trPr>
                <w:trHeight w:val="23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842B2F" w:rsidRPr="007C4B24" w:rsidRDefault="00842B2F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дпрограмма «Модернизация жилищно-коммунального хозяйства и благоустрой</w:t>
                  </w:r>
                </w:p>
              </w:tc>
              <w:tc>
                <w:tcPr>
                  <w:tcW w:w="1742" w:type="dxa"/>
                  <w:vAlign w:val="bottom"/>
                </w:tcPr>
                <w:p w:rsidR="00842B2F" w:rsidRPr="007C4B24" w:rsidRDefault="00842B2F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2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842B2F" w:rsidRPr="007C4B24" w:rsidRDefault="00842B2F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842B2F" w:rsidRDefault="00B265C0" w:rsidP="00657C68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996,2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657C68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842B2F" w:rsidRPr="007C4B24" w:rsidRDefault="00842B2F" w:rsidP="00657C68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B265C0" w:rsidRPr="007C4B24" w:rsidTr="00842B2F">
              <w:trPr>
                <w:trHeight w:val="23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B265C0" w:rsidRPr="007C4B24" w:rsidRDefault="00B265C0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сновное мероприятие "Благоустройство территории сельского поселения"</w:t>
                  </w:r>
                </w:p>
              </w:tc>
              <w:tc>
                <w:tcPr>
                  <w:tcW w:w="1742" w:type="dxa"/>
                  <w:vAlign w:val="bottom"/>
                </w:tcPr>
                <w:p w:rsidR="00B265C0" w:rsidRPr="007C4B24" w:rsidRDefault="00B265C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202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B265C0" w:rsidRPr="007C4B24" w:rsidRDefault="00B265C0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996,2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B265C0" w:rsidRPr="007C4B24" w:rsidRDefault="00B265C0" w:rsidP="00657C68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B265C0" w:rsidRPr="007C4B24" w:rsidRDefault="00B265C0" w:rsidP="00657C68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B265C0" w:rsidRPr="007C4B24" w:rsidTr="00842B2F">
              <w:trPr>
                <w:trHeight w:val="17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B265C0" w:rsidRPr="007C4B24" w:rsidRDefault="00B265C0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Финансирование мероприятий по озеленению территории поселе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B265C0" w:rsidRPr="007C4B24" w:rsidRDefault="00B265C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3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8,7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000</w:t>
                  </w:r>
                </w:p>
              </w:tc>
            </w:tr>
            <w:tr w:rsidR="00B265C0" w:rsidRPr="007C4B24" w:rsidTr="00842B2F">
              <w:trPr>
                <w:trHeight w:val="217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B265C0" w:rsidRPr="007C4B24" w:rsidRDefault="00B265C0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B265C0" w:rsidRPr="007C4B24" w:rsidRDefault="00B265C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3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8,7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000</w:t>
                  </w:r>
                </w:p>
              </w:tc>
            </w:tr>
            <w:tr w:rsidR="00B265C0" w:rsidRPr="007C4B24" w:rsidTr="00842B2F">
              <w:trPr>
                <w:trHeight w:val="18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B265C0" w:rsidRPr="007C4B24" w:rsidRDefault="00B265C0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нансирование мероприятий по организации и содержанию мест захороне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B265C0" w:rsidRPr="007C4B24" w:rsidRDefault="00B265C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48,6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,00</w:t>
                  </w:r>
                </w:p>
              </w:tc>
            </w:tr>
            <w:tr w:rsidR="00B265C0" w:rsidRPr="007C4B24" w:rsidTr="00842B2F">
              <w:trPr>
                <w:trHeight w:val="16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B265C0" w:rsidRPr="007C4B24" w:rsidRDefault="00B265C0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B265C0" w:rsidRPr="007C4B24" w:rsidRDefault="00B265C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48,6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,00</w:t>
                  </w:r>
                </w:p>
              </w:tc>
            </w:tr>
            <w:tr w:rsidR="00B265C0" w:rsidRPr="007C4B24" w:rsidTr="00842B2F">
              <w:trPr>
                <w:trHeight w:val="17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B265C0" w:rsidRPr="007C4B24" w:rsidRDefault="00B265C0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нансирование прочих мероприятий по благоустройству поселе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B265C0" w:rsidRPr="007C4B24" w:rsidRDefault="00B265C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5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98,8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7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7,000</w:t>
                  </w:r>
                </w:p>
              </w:tc>
            </w:tr>
            <w:tr w:rsidR="00B265C0" w:rsidRPr="007C4B24" w:rsidTr="00842B2F">
              <w:trPr>
                <w:trHeight w:val="26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B265C0" w:rsidRPr="007C4B24" w:rsidRDefault="00B265C0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B265C0" w:rsidRPr="007C4B24" w:rsidRDefault="00B265C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5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98,8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7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B265C0" w:rsidRPr="007C4B24" w:rsidRDefault="00B265C0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7,000</w:t>
                  </w:r>
                </w:p>
              </w:tc>
            </w:tr>
            <w:tr w:rsidR="005F2549" w:rsidRPr="007C4B24" w:rsidTr="005F2549">
              <w:trPr>
                <w:trHeight w:val="4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5F2549" w:rsidRPr="007C4B24" w:rsidRDefault="005F2549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ультура и кинематограф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5F2549" w:rsidRPr="007C4B24" w:rsidRDefault="005F254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F2549" w:rsidRPr="007C4B24" w:rsidRDefault="005F254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F2549" w:rsidRPr="007C4B24" w:rsidRDefault="005F254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F2549" w:rsidRPr="007C4B24" w:rsidRDefault="005F254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F2549" w:rsidRDefault="005F2549" w:rsidP="00657C68">
                  <w:pPr>
                    <w:spacing w:after="0" w:line="240" w:lineRule="auto"/>
                    <w:jc w:val="center"/>
                  </w:pPr>
                  <w:r w:rsidRPr="00BA6B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951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F2549" w:rsidRPr="007C4B24" w:rsidRDefault="005F2549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F2549" w:rsidRPr="007C4B24" w:rsidRDefault="005F2549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</w:tr>
            <w:tr w:rsidR="005F2549" w:rsidRPr="007C4B24" w:rsidTr="005F2549">
              <w:trPr>
                <w:trHeight w:val="6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F2549" w:rsidRPr="007C4B24" w:rsidRDefault="005F2549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ультура</w:t>
                  </w:r>
                </w:p>
              </w:tc>
              <w:tc>
                <w:tcPr>
                  <w:tcW w:w="1742" w:type="dxa"/>
                  <w:vAlign w:val="bottom"/>
                </w:tcPr>
                <w:p w:rsidR="005F2549" w:rsidRPr="007C4B24" w:rsidRDefault="005F254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F2549" w:rsidRPr="007C4B24" w:rsidRDefault="005F254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F2549" w:rsidRPr="007C4B24" w:rsidRDefault="005F254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F2549" w:rsidRPr="007C4B24" w:rsidRDefault="005F254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F2549" w:rsidRDefault="005F2549" w:rsidP="00657C68">
                  <w:pPr>
                    <w:spacing w:after="0" w:line="240" w:lineRule="auto"/>
                    <w:jc w:val="center"/>
                  </w:pPr>
                  <w:r w:rsidRPr="00BA6B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951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F2549" w:rsidRPr="007C4B24" w:rsidRDefault="005F2549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F2549" w:rsidRPr="007C4B24" w:rsidRDefault="005F2549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</w:tr>
            <w:tr w:rsidR="005F2549" w:rsidRPr="007C4B24" w:rsidTr="005F2549">
              <w:trPr>
                <w:trHeight w:val="6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F2549" w:rsidRPr="007C4B24" w:rsidRDefault="005F2549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5F2549" w:rsidRPr="007C4B24" w:rsidRDefault="005F254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F2549" w:rsidRPr="007C4B24" w:rsidRDefault="005F254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F2549" w:rsidRPr="007C4B24" w:rsidRDefault="005F254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F2549" w:rsidRPr="007C4B24" w:rsidRDefault="005F254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F2549" w:rsidRDefault="005F2549" w:rsidP="00657C68">
                  <w:pPr>
                    <w:spacing w:after="0" w:line="240" w:lineRule="auto"/>
                    <w:jc w:val="center"/>
                  </w:pPr>
                  <w:r w:rsidRPr="00BA6B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951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F2549" w:rsidRPr="007C4B24" w:rsidRDefault="005F2549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F2549" w:rsidRPr="007C4B24" w:rsidRDefault="005F2549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</w:tr>
            <w:tr w:rsidR="00F523BE" w:rsidRPr="007C4B24" w:rsidTr="005639E5">
              <w:trPr>
                <w:trHeight w:val="28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программа "Развитие культуры на территории муниципального образования Лабазинский сельсовет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523BE" w:rsidRDefault="005F2549" w:rsidP="00657C68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951</w:t>
                  </w:r>
                  <w:r w:rsidR="00F523BE" w:rsidRPr="00486C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</w:tr>
            <w:tr w:rsidR="00F523BE" w:rsidRPr="007C4B24" w:rsidTr="005639E5">
              <w:trPr>
                <w:trHeight w:val="224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Организация досуга и обеспечение жителей поселения услугами организаций культур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</w:tr>
            <w:tr w:rsidR="00F523BE" w:rsidRPr="007C4B24" w:rsidTr="005639E5">
              <w:trPr>
                <w:trHeight w:val="269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рганизация досуга и обеспечение жителей поселения услугами организаций культуры</w:t>
                  </w:r>
                </w:p>
              </w:tc>
              <w:tc>
                <w:tcPr>
                  <w:tcW w:w="1742" w:type="dxa"/>
                  <w:vAlign w:val="bottom"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174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</w:tr>
            <w:tr w:rsidR="00F523BE" w:rsidRPr="007C4B24" w:rsidTr="005639E5">
              <w:trPr>
                <w:trHeight w:val="160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174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</w:tr>
            <w:tr w:rsidR="00F523BE" w:rsidRPr="007C4B24" w:rsidTr="005639E5">
              <w:trPr>
                <w:trHeight w:val="169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Развитие библиотечного обслуживания населения"</w:t>
                  </w:r>
                </w:p>
              </w:tc>
              <w:tc>
                <w:tcPr>
                  <w:tcW w:w="1742" w:type="dxa"/>
                  <w:vAlign w:val="bottom"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2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</w:tr>
            <w:tr w:rsidR="00F523BE" w:rsidRPr="007C4B24" w:rsidTr="005639E5">
              <w:trPr>
                <w:trHeight w:val="197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спечение деятельности по библиотечному обслуживанию</w:t>
                  </w:r>
                </w:p>
              </w:tc>
              <w:tc>
                <w:tcPr>
                  <w:tcW w:w="1742" w:type="dxa"/>
                  <w:vAlign w:val="bottom"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2744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</w:tr>
            <w:tr w:rsidR="00F523BE" w:rsidRPr="007C4B24" w:rsidTr="005639E5">
              <w:trPr>
                <w:trHeight w:val="110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2744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</w:tr>
            <w:tr w:rsidR="00F523BE" w:rsidRPr="007C4B24" w:rsidTr="005639E5">
              <w:trPr>
                <w:trHeight w:val="110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</w:tcPr>
                <w:p w:rsidR="00F523BE" w:rsidRPr="007C4B24" w:rsidRDefault="00F523BE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Создание условий для организации досуга и обеспечение населения услугами организаций культур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3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F523BE" w:rsidRDefault="00383571" w:rsidP="00657C68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1</w:t>
                  </w:r>
                  <w:r w:rsidR="00F523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</w:tr>
            <w:tr w:rsidR="00F523BE" w:rsidRPr="007C4B24" w:rsidTr="005639E5">
              <w:trPr>
                <w:trHeight w:val="110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</w:tcPr>
                <w:p w:rsidR="00F523BE" w:rsidRPr="007C4B24" w:rsidRDefault="00F523BE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ганизация культурно-досуговой деятельности</w:t>
                  </w:r>
                </w:p>
              </w:tc>
              <w:tc>
                <w:tcPr>
                  <w:tcW w:w="1742" w:type="dxa"/>
                  <w:vAlign w:val="bottom"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374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F523BE" w:rsidRDefault="00383571" w:rsidP="00657C68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1</w:t>
                  </w:r>
                  <w:r w:rsidR="00F523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</w:tr>
            <w:tr w:rsidR="00F523BE" w:rsidRPr="007C4B24" w:rsidTr="005639E5">
              <w:trPr>
                <w:trHeight w:val="173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374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383571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1</w:t>
                  </w:r>
                  <w:r w:rsidR="00F523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F523BE" w:rsidRPr="007C4B24" w:rsidRDefault="00F523BE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</w:tr>
            <w:tr w:rsidR="007F1F79" w:rsidRPr="007C4B24" w:rsidTr="005639E5">
              <w:trPr>
                <w:trHeight w:val="12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EF1363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7,24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7F1F79" w:rsidRPr="007C4B24" w:rsidTr="005639E5">
              <w:trPr>
                <w:trHeight w:val="12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EF1363" w:rsidP="00657C68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7,24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7F1F79" w:rsidRPr="007C4B24" w:rsidTr="005639E5">
              <w:trPr>
                <w:trHeight w:val="12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EF1363" w:rsidP="00657C68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7,24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7F1F79" w:rsidRPr="007C4B24" w:rsidTr="005639E5">
              <w:trPr>
                <w:trHeight w:val="478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дпрограмма: "Пенсионное обеспечение лиц, занимавших муниципальные должности и должности муниципальной службы в муниципальном образовании Лабазинский сельсовет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8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EF1363" w:rsidP="00657C68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7,24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7F1F79" w:rsidRPr="007C4B24" w:rsidTr="005639E5">
              <w:trPr>
                <w:trHeight w:val="11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8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EF1363" w:rsidP="00657C68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7,24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7F1F79" w:rsidRPr="007C4B24" w:rsidTr="005639E5">
              <w:trPr>
                <w:trHeight w:val="10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значение и выплата пенсии за выслугу лет муниципальным служащим 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8012058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EF1363" w:rsidP="00657C68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7,24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бличные нормативные социальные выпла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8012058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EF1363" w:rsidP="00657C68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7,24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,0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"Развитие физической культуры и спорта в муниципальном образовании Лабазинский сельсовет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7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»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7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физической культуры и спорта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7019297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ые закупки товаров, работ и услуг </w:t>
                  </w:r>
                </w:p>
                <w:p w:rsidR="007F1F79" w:rsidRPr="007C4B24" w:rsidRDefault="007F1F79" w:rsidP="00657C6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07019297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Муниципальная программа </w:t>
                  </w:r>
                  <w:r w:rsidRPr="007C4B2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Формирование комфортной городской среды на территории муниципального образования Лабазинский сельсовет Курманаевского района Оренбургской области»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5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одпрограмма: «Благоустройство общественных территорий»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51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новное мероприятие «Реализация программ формирования современной городской среды»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51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51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5555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51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5555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еспечение деятельности финансовых, налоговых и таможенных органов, и органов финансового (финансово-бюджетного) надзора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программные мероприят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Руководство и управление в сфере установленных функций органов муниципальной власти Курманаевского района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7710000000 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Центральный аппарат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100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100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</w:tr>
            <w:tr w:rsidR="007F1F79" w:rsidRPr="007C4B24" w:rsidTr="006972AF">
              <w:trPr>
                <w:trHeight w:val="18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910B8D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7,75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910B8D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910B8D" w:rsidRPr="007C4B24" w:rsidRDefault="00910B8D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программные мероприят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910B8D" w:rsidRPr="007C4B24" w:rsidRDefault="00910B8D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910B8D" w:rsidRPr="007C4B24" w:rsidRDefault="00910B8D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910B8D" w:rsidRPr="007C4B24" w:rsidRDefault="00910B8D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910B8D" w:rsidRPr="007C4B24" w:rsidRDefault="00910B8D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910B8D" w:rsidRPr="007C4B24" w:rsidRDefault="00910B8D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7,75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910B8D" w:rsidRPr="007C4B24" w:rsidRDefault="00910B8D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910B8D" w:rsidRPr="007C4B24" w:rsidRDefault="00910B8D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910B8D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910B8D" w:rsidRPr="007C4B24" w:rsidRDefault="00910B8D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чие непрограммные мероприят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910B8D" w:rsidRPr="007C4B24" w:rsidRDefault="00910B8D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4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910B8D" w:rsidRPr="007C4B24" w:rsidRDefault="00910B8D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910B8D" w:rsidRPr="007C4B24" w:rsidRDefault="00910B8D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910B8D" w:rsidRPr="007C4B24" w:rsidRDefault="00910B8D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910B8D" w:rsidRPr="007C4B24" w:rsidRDefault="00910B8D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7,75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910B8D" w:rsidRPr="007C4B24" w:rsidRDefault="00910B8D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910B8D" w:rsidRPr="007C4B24" w:rsidRDefault="00910B8D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910B8D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910B8D" w:rsidRPr="007C4B24" w:rsidRDefault="00910B8D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спечение выборов депутатов представительных орган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910B8D" w:rsidRPr="007C4B24" w:rsidRDefault="00910B8D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400965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910B8D" w:rsidRPr="007C4B24" w:rsidRDefault="00910B8D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910B8D" w:rsidRPr="007C4B24" w:rsidRDefault="00910B8D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910B8D" w:rsidRPr="007C4B24" w:rsidRDefault="00910B8D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910B8D" w:rsidRPr="007C4B24" w:rsidRDefault="00910B8D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7,75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910B8D" w:rsidRPr="007C4B24" w:rsidRDefault="00910B8D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910B8D" w:rsidRPr="007C4B24" w:rsidRDefault="00910B8D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910B8D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910B8D" w:rsidRPr="007C4B24" w:rsidRDefault="00910B8D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1742" w:type="dxa"/>
                  <w:vAlign w:val="bottom"/>
                </w:tcPr>
                <w:p w:rsidR="00910B8D" w:rsidRPr="007C4B24" w:rsidRDefault="00910B8D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400965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910B8D" w:rsidRPr="007C4B24" w:rsidRDefault="00910B8D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910B8D" w:rsidRPr="007C4B24" w:rsidRDefault="00910B8D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910B8D" w:rsidRPr="007C4B24" w:rsidRDefault="00910B8D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910B8D" w:rsidRPr="007C4B24" w:rsidRDefault="00910B8D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7,75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910B8D" w:rsidRPr="007C4B24" w:rsidRDefault="00910B8D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910B8D" w:rsidRPr="007C4B24" w:rsidRDefault="00910B8D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программные мероприят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чие непрограммные мероприят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4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рофилактика и устранение последствий распространения короновирусной инфекции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7740096521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7740096521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1F79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9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00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</w:tcPr>
                <w:p w:rsidR="007F1F79" w:rsidRPr="007C4B24" w:rsidRDefault="007F1F79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</w:tcPr>
                <w:p w:rsidR="007F1F79" w:rsidRPr="007C4B24" w:rsidRDefault="007F1F79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09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</w:tcPr>
                <w:p w:rsidR="007F1F79" w:rsidRPr="007C4B24" w:rsidRDefault="007F1F79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1,460</w:t>
                  </w:r>
                </w:p>
              </w:tc>
            </w:tr>
            <w:tr w:rsidR="007F1F79" w:rsidRPr="007C4B24" w:rsidTr="005639E5">
              <w:trPr>
                <w:trHeight w:val="101"/>
                <w:jc w:val="center"/>
              </w:trPr>
              <w:tc>
                <w:tcPr>
                  <w:tcW w:w="5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1742" w:type="dxa"/>
                  <w:vAlign w:val="bottom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0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9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09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1,460</w:t>
                  </w:r>
                </w:p>
              </w:tc>
            </w:tr>
            <w:tr w:rsidR="007F1F79" w:rsidRPr="007C4B24" w:rsidTr="005639E5">
              <w:trPr>
                <w:trHeight w:val="54"/>
                <w:jc w:val="center"/>
              </w:trPr>
              <w:tc>
                <w:tcPr>
                  <w:tcW w:w="5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1742" w:type="dxa"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hideMark/>
                </w:tcPr>
                <w:p w:rsidR="007F1F79" w:rsidRPr="007C4B24" w:rsidRDefault="00B03F89" w:rsidP="00657C68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207,55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2835,25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hideMark/>
                </w:tcPr>
                <w:p w:rsidR="007F1F79" w:rsidRPr="007C4B24" w:rsidRDefault="007F1F79" w:rsidP="00657C68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3067,097</w:t>
                  </w:r>
                </w:p>
              </w:tc>
            </w:tr>
          </w:tbl>
          <w:p w:rsidR="00CA1231" w:rsidRPr="001275C9" w:rsidRDefault="00CA1231" w:rsidP="00657C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7992" w:rsidRPr="00DA7020" w:rsidRDefault="007B7992" w:rsidP="00657C68">
      <w:pPr>
        <w:tabs>
          <w:tab w:val="left" w:pos="645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B7992" w:rsidRPr="00DA7020" w:rsidSect="007B79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16714" w:rsidRPr="001275C9" w:rsidRDefault="00016714" w:rsidP="00657C68">
      <w:pPr>
        <w:spacing w:after="0" w:line="240" w:lineRule="auto"/>
        <w:ind w:left="522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6</w:t>
      </w:r>
    </w:p>
    <w:p w:rsidR="00016714" w:rsidRPr="001275C9" w:rsidRDefault="00016714" w:rsidP="00657C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ю Совета депутатов</w:t>
      </w:r>
    </w:p>
    <w:p w:rsidR="00016714" w:rsidRPr="001275C9" w:rsidRDefault="00016714" w:rsidP="00657C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12.202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9281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tbl>
      <w:tblPr>
        <w:tblpPr w:leftFromText="180" w:rightFromText="180" w:horzAnchor="margin" w:tblpXSpec="center" w:tblpY="1000"/>
        <w:tblW w:w="9747" w:type="dxa"/>
        <w:tblLook w:val="04A0"/>
      </w:tblPr>
      <w:tblGrid>
        <w:gridCol w:w="817"/>
        <w:gridCol w:w="7513"/>
        <w:gridCol w:w="1417"/>
      </w:tblGrid>
      <w:tr w:rsidR="00016714" w:rsidRPr="001275C9" w:rsidTr="007F0900">
        <w:trPr>
          <w:trHeight w:val="553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6714" w:rsidRPr="001275C9" w:rsidRDefault="00016714" w:rsidP="00657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параметры первоочередных расходов бюджета МО Лабазинский сельсовет на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92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1275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за исключением субвенций и субсидий из районного бюджета</w:t>
            </w:r>
          </w:p>
          <w:p w:rsidR="00016714" w:rsidRPr="001275C9" w:rsidRDefault="00016714" w:rsidP="0065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ч </w:t>
            </w: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</w:tc>
      </w:tr>
      <w:tr w:rsidR="00016714" w:rsidRPr="001275C9" w:rsidTr="007F0900">
        <w:trPr>
          <w:trHeight w:val="5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14" w:rsidRPr="001275C9" w:rsidRDefault="00016714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14" w:rsidRPr="001275C9" w:rsidRDefault="00016714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92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16714" w:rsidRPr="001275C9" w:rsidTr="007F0900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4" w:rsidRPr="001275C9" w:rsidRDefault="00016714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4" w:rsidRPr="001275C9" w:rsidRDefault="00016714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4" w:rsidRPr="001275C9" w:rsidRDefault="00016714" w:rsidP="0065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92819" w:rsidRPr="001275C9" w:rsidTr="007F0900">
        <w:trPr>
          <w:trHeight w:val="5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19" w:rsidRPr="001275C9" w:rsidRDefault="00392819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19" w:rsidRPr="001275C9" w:rsidRDefault="00392819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19" w:rsidRPr="001275C9" w:rsidRDefault="00392819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1,2</w:t>
            </w:r>
          </w:p>
        </w:tc>
      </w:tr>
      <w:tr w:rsidR="00392819" w:rsidRPr="001275C9" w:rsidTr="007F0900">
        <w:trPr>
          <w:trHeight w:val="9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19" w:rsidRPr="001275C9" w:rsidRDefault="00392819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19" w:rsidRPr="001275C9" w:rsidRDefault="00392819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19" w:rsidRPr="001275C9" w:rsidRDefault="00392819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1,1</w:t>
            </w:r>
          </w:p>
        </w:tc>
      </w:tr>
      <w:tr w:rsidR="00392819" w:rsidRPr="001275C9" w:rsidTr="007F0900">
        <w:trPr>
          <w:trHeight w:val="94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19" w:rsidRPr="001275C9" w:rsidRDefault="00392819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19" w:rsidRPr="001275C9" w:rsidRDefault="00392819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19" w:rsidRPr="001275C9" w:rsidRDefault="00392819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0,1</w:t>
            </w:r>
          </w:p>
        </w:tc>
      </w:tr>
      <w:tr w:rsidR="00016714" w:rsidRPr="001275C9" w:rsidTr="007F0900">
        <w:trPr>
          <w:trHeight w:val="97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16714" w:rsidRPr="001275C9" w:rsidTr="007F0900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ники культур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16714" w:rsidRPr="001275C9" w:rsidTr="007F0900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ники архив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16714" w:rsidRPr="001275C9" w:rsidTr="007F0900">
        <w:trPr>
          <w:trHeight w:val="19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16714" w:rsidRPr="001275C9" w:rsidTr="007F0900">
        <w:trPr>
          <w:trHeight w:val="8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16714" w:rsidRPr="001275C9" w:rsidTr="007F0900">
        <w:trPr>
          <w:trHeight w:val="87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6714" w:rsidRPr="001275C9" w:rsidTr="007F0900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служащ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16714" w:rsidRPr="001275C9" w:rsidTr="007F0900">
        <w:trPr>
          <w:trHeight w:val="21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работники ОМС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16714" w:rsidRPr="001275C9" w:rsidTr="007F0900">
        <w:trPr>
          <w:trHeight w:val="3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учреждений и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16714" w:rsidRPr="001275C9" w:rsidTr="007F0900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, 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016714" w:rsidRPr="001275C9" w:rsidTr="007F0900">
        <w:trPr>
          <w:trHeight w:val="84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</w:t>
            </w:r>
          </w:p>
        </w:tc>
      </w:tr>
      <w:tr w:rsidR="00016714" w:rsidRPr="001275C9" w:rsidTr="007F0900">
        <w:trPr>
          <w:trHeight w:val="84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16714" w:rsidRPr="001275C9" w:rsidTr="007F0900">
        <w:trPr>
          <w:trHeight w:val="7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 </w:t>
            </w:r>
          </w:p>
        </w:tc>
      </w:tr>
      <w:tr w:rsidR="00016714" w:rsidRPr="001275C9" w:rsidTr="007F0900">
        <w:trPr>
          <w:trHeight w:val="1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2.3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ники культур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16714" w:rsidRPr="001275C9" w:rsidTr="007F0900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арх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16714" w:rsidRPr="001275C9" w:rsidTr="007F0900">
        <w:trPr>
          <w:trHeight w:val="2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16714" w:rsidRPr="001275C9" w:rsidTr="007F0900">
        <w:trPr>
          <w:trHeight w:val="7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16714" w:rsidRPr="001275C9" w:rsidTr="007F0900">
        <w:trPr>
          <w:trHeight w:val="6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16714" w:rsidRPr="001275C9" w:rsidTr="007F0900">
        <w:trPr>
          <w:trHeight w:val="27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.5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служащ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16714" w:rsidRPr="001275C9" w:rsidTr="007F0900">
        <w:trPr>
          <w:trHeight w:val="23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.5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работники ОМС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16714" w:rsidRPr="001275C9" w:rsidTr="007F0900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.5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учреждений и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16714" w:rsidRPr="001275C9" w:rsidTr="007F0900">
        <w:trPr>
          <w:trHeight w:val="6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плату коммунальных услуг учреждений, включая автономные и бюджетные учреждения (ты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</w:t>
            </w: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714" w:rsidRPr="001275C9" w:rsidRDefault="00016714" w:rsidP="0065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4,94</w:t>
            </w:r>
          </w:p>
        </w:tc>
      </w:tr>
    </w:tbl>
    <w:p w:rsidR="00016714" w:rsidRPr="001275C9" w:rsidRDefault="00016714" w:rsidP="00657C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331" w:rsidRDefault="00784331" w:rsidP="00657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84331" w:rsidSect="00016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326" w:rsidRDefault="00936326" w:rsidP="001A0F0B">
      <w:pPr>
        <w:spacing w:after="0" w:line="240" w:lineRule="auto"/>
      </w:pPr>
      <w:r>
        <w:separator/>
      </w:r>
    </w:p>
  </w:endnote>
  <w:endnote w:type="continuationSeparator" w:id="1">
    <w:p w:rsidR="00936326" w:rsidRDefault="00936326" w:rsidP="001A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326" w:rsidRDefault="00936326" w:rsidP="001A0F0B">
      <w:pPr>
        <w:spacing w:after="0" w:line="240" w:lineRule="auto"/>
      </w:pPr>
      <w:r>
        <w:separator/>
      </w:r>
    </w:p>
  </w:footnote>
  <w:footnote w:type="continuationSeparator" w:id="1">
    <w:p w:rsidR="00936326" w:rsidRDefault="00936326" w:rsidP="001A0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88C"/>
    <w:multiLevelType w:val="hybridMultilevel"/>
    <w:tmpl w:val="D89EA8AC"/>
    <w:lvl w:ilvl="0" w:tplc="D5DC1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6E1DEF"/>
    <w:multiLevelType w:val="multilevel"/>
    <w:tmpl w:val="7AFA56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D8F70AD"/>
    <w:multiLevelType w:val="hybridMultilevel"/>
    <w:tmpl w:val="58F4EB86"/>
    <w:lvl w:ilvl="0" w:tplc="2DF20B5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DE441E3"/>
    <w:multiLevelType w:val="hybridMultilevel"/>
    <w:tmpl w:val="1C8EB932"/>
    <w:lvl w:ilvl="0" w:tplc="A7AE6C9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3F8E70FB"/>
    <w:multiLevelType w:val="hybridMultilevel"/>
    <w:tmpl w:val="ED6C0702"/>
    <w:lvl w:ilvl="0" w:tplc="324CFBC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9A365A"/>
    <w:multiLevelType w:val="hybridMultilevel"/>
    <w:tmpl w:val="F90A8164"/>
    <w:lvl w:ilvl="0" w:tplc="68723A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49636F"/>
    <w:multiLevelType w:val="hybridMultilevel"/>
    <w:tmpl w:val="A676A048"/>
    <w:lvl w:ilvl="0" w:tplc="964C5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6ECC616E"/>
    <w:multiLevelType w:val="hybridMultilevel"/>
    <w:tmpl w:val="707E313C"/>
    <w:lvl w:ilvl="0" w:tplc="4C1C4E0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729875CA"/>
    <w:multiLevelType w:val="hybridMultilevel"/>
    <w:tmpl w:val="DD4689B8"/>
    <w:lvl w:ilvl="0" w:tplc="7FD0E7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6645F"/>
    <w:multiLevelType w:val="hybridMultilevel"/>
    <w:tmpl w:val="EF52B95E"/>
    <w:lvl w:ilvl="0" w:tplc="7FD0E7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2B4"/>
    <w:rsid w:val="00002237"/>
    <w:rsid w:val="00003779"/>
    <w:rsid w:val="0000646A"/>
    <w:rsid w:val="000067C8"/>
    <w:rsid w:val="00012723"/>
    <w:rsid w:val="00013024"/>
    <w:rsid w:val="00016390"/>
    <w:rsid w:val="00016714"/>
    <w:rsid w:val="000169A3"/>
    <w:rsid w:val="00016B36"/>
    <w:rsid w:val="000230FD"/>
    <w:rsid w:val="000233E2"/>
    <w:rsid w:val="00024D25"/>
    <w:rsid w:val="00027A1F"/>
    <w:rsid w:val="00033557"/>
    <w:rsid w:val="00040D5F"/>
    <w:rsid w:val="000415AF"/>
    <w:rsid w:val="0004176A"/>
    <w:rsid w:val="00043D04"/>
    <w:rsid w:val="00044133"/>
    <w:rsid w:val="00052263"/>
    <w:rsid w:val="00054653"/>
    <w:rsid w:val="000561E1"/>
    <w:rsid w:val="00061688"/>
    <w:rsid w:val="000618B8"/>
    <w:rsid w:val="000631E4"/>
    <w:rsid w:val="000639C8"/>
    <w:rsid w:val="000704C0"/>
    <w:rsid w:val="000711EC"/>
    <w:rsid w:val="0007235E"/>
    <w:rsid w:val="000724F2"/>
    <w:rsid w:val="00081269"/>
    <w:rsid w:val="00084225"/>
    <w:rsid w:val="00086149"/>
    <w:rsid w:val="0009225D"/>
    <w:rsid w:val="000A63E7"/>
    <w:rsid w:val="000A7B99"/>
    <w:rsid w:val="000B403E"/>
    <w:rsid w:val="000B7952"/>
    <w:rsid w:val="000C3E52"/>
    <w:rsid w:val="000D1FC0"/>
    <w:rsid w:val="000D24DF"/>
    <w:rsid w:val="000D2D6A"/>
    <w:rsid w:val="000D4FC7"/>
    <w:rsid w:val="000D52C7"/>
    <w:rsid w:val="000D7E96"/>
    <w:rsid w:val="000E09E0"/>
    <w:rsid w:val="000E273C"/>
    <w:rsid w:val="000F006D"/>
    <w:rsid w:val="000F39AD"/>
    <w:rsid w:val="000F4625"/>
    <w:rsid w:val="000F5C9D"/>
    <w:rsid w:val="000F631B"/>
    <w:rsid w:val="000F7585"/>
    <w:rsid w:val="00101342"/>
    <w:rsid w:val="00103343"/>
    <w:rsid w:val="00106AFE"/>
    <w:rsid w:val="00111F97"/>
    <w:rsid w:val="001232B4"/>
    <w:rsid w:val="001275C9"/>
    <w:rsid w:val="0013508F"/>
    <w:rsid w:val="0013639C"/>
    <w:rsid w:val="00137F89"/>
    <w:rsid w:val="0014063C"/>
    <w:rsid w:val="00142D70"/>
    <w:rsid w:val="001436C0"/>
    <w:rsid w:val="001445A8"/>
    <w:rsid w:val="00145D39"/>
    <w:rsid w:val="00151E7C"/>
    <w:rsid w:val="001540DB"/>
    <w:rsid w:val="00154C43"/>
    <w:rsid w:val="00155FCD"/>
    <w:rsid w:val="00160C03"/>
    <w:rsid w:val="00165408"/>
    <w:rsid w:val="001675D2"/>
    <w:rsid w:val="00167932"/>
    <w:rsid w:val="00170FBD"/>
    <w:rsid w:val="0017462D"/>
    <w:rsid w:val="001758EE"/>
    <w:rsid w:val="00176430"/>
    <w:rsid w:val="001778E9"/>
    <w:rsid w:val="001811F2"/>
    <w:rsid w:val="00184423"/>
    <w:rsid w:val="0018544C"/>
    <w:rsid w:val="00190F31"/>
    <w:rsid w:val="00197ECA"/>
    <w:rsid w:val="001A0F0B"/>
    <w:rsid w:val="001A23C2"/>
    <w:rsid w:val="001A2907"/>
    <w:rsid w:val="001A2E5A"/>
    <w:rsid w:val="001A3220"/>
    <w:rsid w:val="001A37BE"/>
    <w:rsid w:val="001A6324"/>
    <w:rsid w:val="001B3036"/>
    <w:rsid w:val="001B314D"/>
    <w:rsid w:val="001B5C9C"/>
    <w:rsid w:val="001B6E2F"/>
    <w:rsid w:val="001C1058"/>
    <w:rsid w:val="001C107F"/>
    <w:rsid w:val="001C3D9C"/>
    <w:rsid w:val="001C4645"/>
    <w:rsid w:val="001D3791"/>
    <w:rsid w:val="001D3C60"/>
    <w:rsid w:val="001D472E"/>
    <w:rsid w:val="001D5E07"/>
    <w:rsid w:val="001D6108"/>
    <w:rsid w:val="001D67EE"/>
    <w:rsid w:val="001D7A24"/>
    <w:rsid w:val="001E0C2A"/>
    <w:rsid w:val="001E4103"/>
    <w:rsid w:val="001E79F7"/>
    <w:rsid w:val="001F2059"/>
    <w:rsid w:val="001F437A"/>
    <w:rsid w:val="001F6399"/>
    <w:rsid w:val="001F656A"/>
    <w:rsid w:val="0020067B"/>
    <w:rsid w:val="00201024"/>
    <w:rsid w:val="002013A7"/>
    <w:rsid w:val="00202DC7"/>
    <w:rsid w:val="00202FCA"/>
    <w:rsid w:val="00205501"/>
    <w:rsid w:val="00207D55"/>
    <w:rsid w:val="00211D59"/>
    <w:rsid w:val="00215084"/>
    <w:rsid w:val="00217998"/>
    <w:rsid w:val="00220DCE"/>
    <w:rsid w:val="00225A01"/>
    <w:rsid w:val="00225D88"/>
    <w:rsid w:val="002263DB"/>
    <w:rsid w:val="002305C6"/>
    <w:rsid w:val="002322F2"/>
    <w:rsid w:val="00232668"/>
    <w:rsid w:val="00233B79"/>
    <w:rsid w:val="002403E8"/>
    <w:rsid w:val="00242EF1"/>
    <w:rsid w:val="00243703"/>
    <w:rsid w:val="00243DAE"/>
    <w:rsid w:val="00245FF2"/>
    <w:rsid w:val="00246466"/>
    <w:rsid w:val="002523CA"/>
    <w:rsid w:val="00253F44"/>
    <w:rsid w:val="002541B3"/>
    <w:rsid w:val="00254706"/>
    <w:rsid w:val="0025492E"/>
    <w:rsid w:val="00256758"/>
    <w:rsid w:val="002672CE"/>
    <w:rsid w:val="002714F1"/>
    <w:rsid w:val="002817C7"/>
    <w:rsid w:val="00284006"/>
    <w:rsid w:val="00285EAE"/>
    <w:rsid w:val="00290432"/>
    <w:rsid w:val="002A1C9A"/>
    <w:rsid w:val="002A5B4A"/>
    <w:rsid w:val="002A717C"/>
    <w:rsid w:val="002A76D3"/>
    <w:rsid w:val="002A7FDD"/>
    <w:rsid w:val="002B0C32"/>
    <w:rsid w:val="002C0DF0"/>
    <w:rsid w:val="002C5482"/>
    <w:rsid w:val="002C6AB0"/>
    <w:rsid w:val="002C7165"/>
    <w:rsid w:val="002D026E"/>
    <w:rsid w:val="002D3A12"/>
    <w:rsid w:val="002D562B"/>
    <w:rsid w:val="002D6F50"/>
    <w:rsid w:val="002E0AE3"/>
    <w:rsid w:val="002E23B4"/>
    <w:rsid w:val="002F4733"/>
    <w:rsid w:val="002F7A53"/>
    <w:rsid w:val="002F7E74"/>
    <w:rsid w:val="0030478A"/>
    <w:rsid w:val="00305724"/>
    <w:rsid w:val="00310DC5"/>
    <w:rsid w:val="00313D8F"/>
    <w:rsid w:val="00313F95"/>
    <w:rsid w:val="00314CF0"/>
    <w:rsid w:val="00314E42"/>
    <w:rsid w:val="00320398"/>
    <w:rsid w:val="00321131"/>
    <w:rsid w:val="0032350A"/>
    <w:rsid w:val="00333AAC"/>
    <w:rsid w:val="00337AC2"/>
    <w:rsid w:val="00340A41"/>
    <w:rsid w:val="00343524"/>
    <w:rsid w:val="00343B5E"/>
    <w:rsid w:val="00343C5A"/>
    <w:rsid w:val="003521AD"/>
    <w:rsid w:val="00354D3E"/>
    <w:rsid w:val="003565F7"/>
    <w:rsid w:val="0036384A"/>
    <w:rsid w:val="00365D38"/>
    <w:rsid w:val="003728D3"/>
    <w:rsid w:val="003748D0"/>
    <w:rsid w:val="00376A5F"/>
    <w:rsid w:val="0038041D"/>
    <w:rsid w:val="00383507"/>
    <w:rsid w:val="00383571"/>
    <w:rsid w:val="003835BB"/>
    <w:rsid w:val="0038453F"/>
    <w:rsid w:val="00384E0F"/>
    <w:rsid w:val="00392819"/>
    <w:rsid w:val="00394E47"/>
    <w:rsid w:val="003955E2"/>
    <w:rsid w:val="003957F7"/>
    <w:rsid w:val="003A0B7C"/>
    <w:rsid w:val="003A0D25"/>
    <w:rsid w:val="003A3AB4"/>
    <w:rsid w:val="003A5CBE"/>
    <w:rsid w:val="003A7375"/>
    <w:rsid w:val="003C0EF9"/>
    <w:rsid w:val="003C2551"/>
    <w:rsid w:val="003C2C86"/>
    <w:rsid w:val="003C3C7E"/>
    <w:rsid w:val="003C4BCD"/>
    <w:rsid w:val="003C7F81"/>
    <w:rsid w:val="003D1649"/>
    <w:rsid w:val="003D37F3"/>
    <w:rsid w:val="003D3969"/>
    <w:rsid w:val="003D46DD"/>
    <w:rsid w:val="003D4B31"/>
    <w:rsid w:val="003E1B20"/>
    <w:rsid w:val="003F02D1"/>
    <w:rsid w:val="003F0411"/>
    <w:rsid w:val="003F15C6"/>
    <w:rsid w:val="003F5C16"/>
    <w:rsid w:val="003F6339"/>
    <w:rsid w:val="003F7F5C"/>
    <w:rsid w:val="0040095B"/>
    <w:rsid w:val="004023C9"/>
    <w:rsid w:val="00404A84"/>
    <w:rsid w:val="00405746"/>
    <w:rsid w:val="00405B6B"/>
    <w:rsid w:val="00406028"/>
    <w:rsid w:val="004134C9"/>
    <w:rsid w:val="00414A16"/>
    <w:rsid w:val="004152A0"/>
    <w:rsid w:val="004177FE"/>
    <w:rsid w:val="00434DD6"/>
    <w:rsid w:val="00440153"/>
    <w:rsid w:val="0044225D"/>
    <w:rsid w:val="0044450E"/>
    <w:rsid w:val="00445510"/>
    <w:rsid w:val="00453FDF"/>
    <w:rsid w:val="00462137"/>
    <w:rsid w:val="004627ED"/>
    <w:rsid w:val="004634C8"/>
    <w:rsid w:val="0046536C"/>
    <w:rsid w:val="004655DD"/>
    <w:rsid w:val="004713AE"/>
    <w:rsid w:val="00471B18"/>
    <w:rsid w:val="004726C1"/>
    <w:rsid w:val="00472C6F"/>
    <w:rsid w:val="00474F3A"/>
    <w:rsid w:val="00475718"/>
    <w:rsid w:val="004808BF"/>
    <w:rsid w:val="00482CF7"/>
    <w:rsid w:val="00487225"/>
    <w:rsid w:val="00492A84"/>
    <w:rsid w:val="00494560"/>
    <w:rsid w:val="00496F77"/>
    <w:rsid w:val="004A0C71"/>
    <w:rsid w:val="004A6E0D"/>
    <w:rsid w:val="004B116B"/>
    <w:rsid w:val="004B29DC"/>
    <w:rsid w:val="004B5583"/>
    <w:rsid w:val="004C07DC"/>
    <w:rsid w:val="004C12D9"/>
    <w:rsid w:val="004C14AE"/>
    <w:rsid w:val="004C244C"/>
    <w:rsid w:val="004C389F"/>
    <w:rsid w:val="004C6511"/>
    <w:rsid w:val="004C7830"/>
    <w:rsid w:val="004D46BF"/>
    <w:rsid w:val="004D51E6"/>
    <w:rsid w:val="004D59C0"/>
    <w:rsid w:val="004D5BEC"/>
    <w:rsid w:val="004D74F5"/>
    <w:rsid w:val="004E3EB6"/>
    <w:rsid w:val="004E6633"/>
    <w:rsid w:val="004F4B1F"/>
    <w:rsid w:val="004F5D0F"/>
    <w:rsid w:val="00503E17"/>
    <w:rsid w:val="00510654"/>
    <w:rsid w:val="00513CD3"/>
    <w:rsid w:val="005213B5"/>
    <w:rsid w:val="00521B6D"/>
    <w:rsid w:val="00525791"/>
    <w:rsid w:val="00526328"/>
    <w:rsid w:val="00527432"/>
    <w:rsid w:val="00533A9B"/>
    <w:rsid w:val="00533D6A"/>
    <w:rsid w:val="0053764E"/>
    <w:rsid w:val="00541005"/>
    <w:rsid w:val="00541396"/>
    <w:rsid w:val="00543E24"/>
    <w:rsid w:val="00545658"/>
    <w:rsid w:val="005469C5"/>
    <w:rsid w:val="005527F5"/>
    <w:rsid w:val="00555131"/>
    <w:rsid w:val="00560920"/>
    <w:rsid w:val="00561223"/>
    <w:rsid w:val="00562A4D"/>
    <w:rsid w:val="005639E5"/>
    <w:rsid w:val="005666E5"/>
    <w:rsid w:val="00570BE6"/>
    <w:rsid w:val="00580E7B"/>
    <w:rsid w:val="0058330C"/>
    <w:rsid w:val="005859B0"/>
    <w:rsid w:val="00585C05"/>
    <w:rsid w:val="0058687F"/>
    <w:rsid w:val="005870A6"/>
    <w:rsid w:val="00587913"/>
    <w:rsid w:val="00593579"/>
    <w:rsid w:val="00594357"/>
    <w:rsid w:val="005954C3"/>
    <w:rsid w:val="005967EF"/>
    <w:rsid w:val="005A2387"/>
    <w:rsid w:val="005B044A"/>
    <w:rsid w:val="005B52B5"/>
    <w:rsid w:val="005B6AAC"/>
    <w:rsid w:val="005B71F6"/>
    <w:rsid w:val="005C04CB"/>
    <w:rsid w:val="005C5E09"/>
    <w:rsid w:val="005D1024"/>
    <w:rsid w:val="005D10AE"/>
    <w:rsid w:val="005D21B5"/>
    <w:rsid w:val="005D34F9"/>
    <w:rsid w:val="005E056F"/>
    <w:rsid w:val="005E09A3"/>
    <w:rsid w:val="005E63A1"/>
    <w:rsid w:val="005E6D69"/>
    <w:rsid w:val="005E6DD2"/>
    <w:rsid w:val="005F03BB"/>
    <w:rsid w:val="005F2549"/>
    <w:rsid w:val="005F5648"/>
    <w:rsid w:val="005F58D0"/>
    <w:rsid w:val="005F652F"/>
    <w:rsid w:val="005F6D47"/>
    <w:rsid w:val="0060371D"/>
    <w:rsid w:val="00607DC6"/>
    <w:rsid w:val="00607E1D"/>
    <w:rsid w:val="0061556F"/>
    <w:rsid w:val="00615753"/>
    <w:rsid w:val="0061786C"/>
    <w:rsid w:val="00617A44"/>
    <w:rsid w:val="00622FA5"/>
    <w:rsid w:val="00624601"/>
    <w:rsid w:val="006259DF"/>
    <w:rsid w:val="00625A54"/>
    <w:rsid w:val="006313D5"/>
    <w:rsid w:val="00634A27"/>
    <w:rsid w:val="006408C5"/>
    <w:rsid w:val="006424B9"/>
    <w:rsid w:val="00645890"/>
    <w:rsid w:val="00646FCE"/>
    <w:rsid w:val="006477DC"/>
    <w:rsid w:val="00654E40"/>
    <w:rsid w:val="006575A5"/>
    <w:rsid w:val="006578A7"/>
    <w:rsid w:val="00657C68"/>
    <w:rsid w:val="0066340C"/>
    <w:rsid w:val="006640D8"/>
    <w:rsid w:val="006649C5"/>
    <w:rsid w:val="006649E5"/>
    <w:rsid w:val="0067411D"/>
    <w:rsid w:val="00675B4C"/>
    <w:rsid w:val="0068048A"/>
    <w:rsid w:val="0068212B"/>
    <w:rsid w:val="00682917"/>
    <w:rsid w:val="0068485D"/>
    <w:rsid w:val="00696A9E"/>
    <w:rsid w:val="006972AF"/>
    <w:rsid w:val="006B0372"/>
    <w:rsid w:val="006B6090"/>
    <w:rsid w:val="006C161D"/>
    <w:rsid w:val="006C2128"/>
    <w:rsid w:val="006D09F2"/>
    <w:rsid w:val="006D0DF9"/>
    <w:rsid w:val="006D575E"/>
    <w:rsid w:val="006E1DE6"/>
    <w:rsid w:val="006E55B4"/>
    <w:rsid w:val="006E695B"/>
    <w:rsid w:val="006E6A98"/>
    <w:rsid w:val="006F2EA2"/>
    <w:rsid w:val="006F39F2"/>
    <w:rsid w:val="006F7664"/>
    <w:rsid w:val="00700E83"/>
    <w:rsid w:val="00703D35"/>
    <w:rsid w:val="00706B08"/>
    <w:rsid w:val="00706EA1"/>
    <w:rsid w:val="007077D5"/>
    <w:rsid w:val="00713AC1"/>
    <w:rsid w:val="0072097D"/>
    <w:rsid w:val="007247A2"/>
    <w:rsid w:val="00727484"/>
    <w:rsid w:val="00736655"/>
    <w:rsid w:val="00740152"/>
    <w:rsid w:val="00740A03"/>
    <w:rsid w:val="00740B31"/>
    <w:rsid w:val="00742AF4"/>
    <w:rsid w:val="00753498"/>
    <w:rsid w:val="00753D90"/>
    <w:rsid w:val="00760816"/>
    <w:rsid w:val="00762E99"/>
    <w:rsid w:val="00765903"/>
    <w:rsid w:val="007666E2"/>
    <w:rsid w:val="00771AE4"/>
    <w:rsid w:val="00771DDB"/>
    <w:rsid w:val="007732E4"/>
    <w:rsid w:val="00773866"/>
    <w:rsid w:val="00773D45"/>
    <w:rsid w:val="00784331"/>
    <w:rsid w:val="0079144E"/>
    <w:rsid w:val="007924E2"/>
    <w:rsid w:val="00794F03"/>
    <w:rsid w:val="00796FD1"/>
    <w:rsid w:val="007976FA"/>
    <w:rsid w:val="007A1967"/>
    <w:rsid w:val="007A279F"/>
    <w:rsid w:val="007A70ED"/>
    <w:rsid w:val="007B05DB"/>
    <w:rsid w:val="007B180D"/>
    <w:rsid w:val="007B449D"/>
    <w:rsid w:val="007B6F62"/>
    <w:rsid w:val="007B7992"/>
    <w:rsid w:val="007C4A28"/>
    <w:rsid w:val="007C4B24"/>
    <w:rsid w:val="007C7C97"/>
    <w:rsid w:val="007D018B"/>
    <w:rsid w:val="007D354C"/>
    <w:rsid w:val="007D72CD"/>
    <w:rsid w:val="007E162C"/>
    <w:rsid w:val="007E1954"/>
    <w:rsid w:val="007E36C2"/>
    <w:rsid w:val="007E41C7"/>
    <w:rsid w:val="007F0900"/>
    <w:rsid w:val="007F0DE0"/>
    <w:rsid w:val="007F1F79"/>
    <w:rsid w:val="007F2D06"/>
    <w:rsid w:val="007F3726"/>
    <w:rsid w:val="007F47E4"/>
    <w:rsid w:val="007F5445"/>
    <w:rsid w:val="007F5CD3"/>
    <w:rsid w:val="00811E44"/>
    <w:rsid w:val="00814475"/>
    <w:rsid w:val="00820889"/>
    <w:rsid w:val="008227BF"/>
    <w:rsid w:val="00824AE7"/>
    <w:rsid w:val="00824F79"/>
    <w:rsid w:val="00825827"/>
    <w:rsid w:val="00830494"/>
    <w:rsid w:val="0083072F"/>
    <w:rsid w:val="008311AC"/>
    <w:rsid w:val="00832346"/>
    <w:rsid w:val="0083793C"/>
    <w:rsid w:val="008401B4"/>
    <w:rsid w:val="00840A82"/>
    <w:rsid w:val="00842B2F"/>
    <w:rsid w:val="00844033"/>
    <w:rsid w:val="00844D21"/>
    <w:rsid w:val="00856E82"/>
    <w:rsid w:val="008604DC"/>
    <w:rsid w:val="0086329E"/>
    <w:rsid w:val="00863F48"/>
    <w:rsid w:val="00870656"/>
    <w:rsid w:val="00872A2C"/>
    <w:rsid w:val="0087393C"/>
    <w:rsid w:val="00874E10"/>
    <w:rsid w:val="008755E9"/>
    <w:rsid w:val="0087692D"/>
    <w:rsid w:val="00897AE3"/>
    <w:rsid w:val="008A133D"/>
    <w:rsid w:val="008A1B75"/>
    <w:rsid w:val="008A2257"/>
    <w:rsid w:val="008A5B36"/>
    <w:rsid w:val="008B2E59"/>
    <w:rsid w:val="008B54D3"/>
    <w:rsid w:val="008B6719"/>
    <w:rsid w:val="008B7CE5"/>
    <w:rsid w:val="008C00EA"/>
    <w:rsid w:val="008C182F"/>
    <w:rsid w:val="008C2569"/>
    <w:rsid w:val="008C328F"/>
    <w:rsid w:val="008C426E"/>
    <w:rsid w:val="008D0480"/>
    <w:rsid w:val="008D1754"/>
    <w:rsid w:val="008D64F4"/>
    <w:rsid w:val="008D688D"/>
    <w:rsid w:val="008D76C3"/>
    <w:rsid w:val="008D7D23"/>
    <w:rsid w:val="008E4F4A"/>
    <w:rsid w:val="008E78D6"/>
    <w:rsid w:val="008F285D"/>
    <w:rsid w:val="008F6CE5"/>
    <w:rsid w:val="008F7653"/>
    <w:rsid w:val="009004FB"/>
    <w:rsid w:val="00906C25"/>
    <w:rsid w:val="00907647"/>
    <w:rsid w:val="0091093F"/>
    <w:rsid w:val="00910B8D"/>
    <w:rsid w:val="00912E19"/>
    <w:rsid w:val="00915426"/>
    <w:rsid w:val="00915637"/>
    <w:rsid w:val="009157A8"/>
    <w:rsid w:val="00921E96"/>
    <w:rsid w:val="0092731E"/>
    <w:rsid w:val="0093109E"/>
    <w:rsid w:val="00932F6E"/>
    <w:rsid w:val="009349F6"/>
    <w:rsid w:val="00935576"/>
    <w:rsid w:val="00936326"/>
    <w:rsid w:val="00940645"/>
    <w:rsid w:val="009453F6"/>
    <w:rsid w:val="0094555E"/>
    <w:rsid w:val="00946612"/>
    <w:rsid w:val="00947C7A"/>
    <w:rsid w:val="009502B5"/>
    <w:rsid w:val="00950C3B"/>
    <w:rsid w:val="00951302"/>
    <w:rsid w:val="0095150C"/>
    <w:rsid w:val="009533FF"/>
    <w:rsid w:val="00955CF3"/>
    <w:rsid w:val="00957C32"/>
    <w:rsid w:val="009643A0"/>
    <w:rsid w:val="00970447"/>
    <w:rsid w:val="009731F8"/>
    <w:rsid w:val="009808BC"/>
    <w:rsid w:val="00983E13"/>
    <w:rsid w:val="00985B31"/>
    <w:rsid w:val="00994FE9"/>
    <w:rsid w:val="009950D3"/>
    <w:rsid w:val="00996A49"/>
    <w:rsid w:val="00997137"/>
    <w:rsid w:val="00997918"/>
    <w:rsid w:val="00997D7C"/>
    <w:rsid w:val="009A7183"/>
    <w:rsid w:val="009B4C8C"/>
    <w:rsid w:val="009B7F33"/>
    <w:rsid w:val="009C03A7"/>
    <w:rsid w:val="009C074B"/>
    <w:rsid w:val="009C4CB2"/>
    <w:rsid w:val="009C4CB4"/>
    <w:rsid w:val="009C7623"/>
    <w:rsid w:val="009D1986"/>
    <w:rsid w:val="009D6CAF"/>
    <w:rsid w:val="009D74E8"/>
    <w:rsid w:val="009D7E64"/>
    <w:rsid w:val="009E282E"/>
    <w:rsid w:val="009E28E9"/>
    <w:rsid w:val="009E45EA"/>
    <w:rsid w:val="009F05E6"/>
    <w:rsid w:val="009F0ED4"/>
    <w:rsid w:val="009F282F"/>
    <w:rsid w:val="009F45BE"/>
    <w:rsid w:val="009F4D0C"/>
    <w:rsid w:val="009F701E"/>
    <w:rsid w:val="00A01922"/>
    <w:rsid w:val="00A0291A"/>
    <w:rsid w:val="00A03172"/>
    <w:rsid w:val="00A03912"/>
    <w:rsid w:val="00A048D2"/>
    <w:rsid w:val="00A04D36"/>
    <w:rsid w:val="00A12B16"/>
    <w:rsid w:val="00A15763"/>
    <w:rsid w:val="00A16322"/>
    <w:rsid w:val="00A23D7B"/>
    <w:rsid w:val="00A2587F"/>
    <w:rsid w:val="00A33C23"/>
    <w:rsid w:val="00A35C96"/>
    <w:rsid w:val="00A40550"/>
    <w:rsid w:val="00A40B83"/>
    <w:rsid w:val="00A438EE"/>
    <w:rsid w:val="00A52021"/>
    <w:rsid w:val="00A54E38"/>
    <w:rsid w:val="00A55E96"/>
    <w:rsid w:val="00A563B1"/>
    <w:rsid w:val="00A56F12"/>
    <w:rsid w:val="00A57BA3"/>
    <w:rsid w:val="00A628F5"/>
    <w:rsid w:val="00A666F2"/>
    <w:rsid w:val="00A67DA6"/>
    <w:rsid w:val="00A71BC2"/>
    <w:rsid w:val="00A72A15"/>
    <w:rsid w:val="00A75B99"/>
    <w:rsid w:val="00A81B39"/>
    <w:rsid w:val="00A869D2"/>
    <w:rsid w:val="00A87291"/>
    <w:rsid w:val="00A910BE"/>
    <w:rsid w:val="00A927E8"/>
    <w:rsid w:val="00AA23C9"/>
    <w:rsid w:val="00AA4FA4"/>
    <w:rsid w:val="00AA5340"/>
    <w:rsid w:val="00AA6370"/>
    <w:rsid w:val="00AB0745"/>
    <w:rsid w:val="00AB0A49"/>
    <w:rsid w:val="00AB108E"/>
    <w:rsid w:val="00AB145C"/>
    <w:rsid w:val="00AB305D"/>
    <w:rsid w:val="00AB71C1"/>
    <w:rsid w:val="00AC1437"/>
    <w:rsid w:val="00AC3A67"/>
    <w:rsid w:val="00AC6423"/>
    <w:rsid w:val="00AD2E3F"/>
    <w:rsid w:val="00AD642F"/>
    <w:rsid w:val="00AD6920"/>
    <w:rsid w:val="00AE48A1"/>
    <w:rsid w:val="00AE4CB9"/>
    <w:rsid w:val="00AE7B8F"/>
    <w:rsid w:val="00AF0332"/>
    <w:rsid w:val="00AF2C02"/>
    <w:rsid w:val="00B03F89"/>
    <w:rsid w:val="00B06214"/>
    <w:rsid w:val="00B06E81"/>
    <w:rsid w:val="00B07596"/>
    <w:rsid w:val="00B07E7F"/>
    <w:rsid w:val="00B12A07"/>
    <w:rsid w:val="00B13F84"/>
    <w:rsid w:val="00B149E4"/>
    <w:rsid w:val="00B216B1"/>
    <w:rsid w:val="00B249DA"/>
    <w:rsid w:val="00B265C0"/>
    <w:rsid w:val="00B27D07"/>
    <w:rsid w:val="00B30E27"/>
    <w:rsid w:val="00B3101A"/>
    <w:rsid w:val="00B32212"/>
    <w:rsid w:val="00B33F0F"/>
    <w:rsid w:val="00B37E8B"/>
    <w:rsid w:val="00B40EEA"/>
    <w:rsid w:val="00B41B96"/>
    <w:rsid w:val="00B4340A"/>
    <w:rsid w:val="00B47AC7"/>
    <w:rsid w:val="00B47B17"/>
    <w:rsid w:val="00B532EC"/>
    <w:rsid w:val="00B54BC8"/>
    <w:rsid w:val="00B56313"/>
    <w:rsid w:val="00B60934"/>
    <w:rsid w:val="00B6292A"/>
    <w:rsid w:val="00B64F47"/>
    <w:rsid w:val="00B658F5"/>
    <w:rsid w:val="00B66E2C"/>
    <w:rsid w:val="00B66F83"/>
    <w:rsid w:val="00B70794"/>
    <w:rsid w:val="00B70A2B"/>
    <w:rsid w:val="00B722E4"/>
    <w:rsid w:val="00B770F6"/>
    <w:rsid w:val="00B81214"/>
    <w:rsid w:val="00B8191B"/>
    <w:rsid w:val="00B81A6E"/>
    <w:rsid w:val="00B82DD8"/>
    <w:rsid w:val="00B86F83"/>
    <w:rsid w:val="00B87743"/>
    <w:rsid w:val="00B907C0"/>
    <w:rsid w:val="00B95AAF"/>
    <w:rsid w:val="00BA16DE"/>
    <w:rsid w:val="00BA1C96"/>
    <w:rsid w:val="00BA28E4"/>
    <w:rsid w:val="00BA3971"/>
    <w:rsid w:val="00BA64D5"/>
    <w:rsid w:val="00BA7A58"/>
    <w:rsid w:val="00BA7AEC"/>
    <w:rsid w:val="00BB42C5"/>
    <w:rsid w:val="00BB5D33"/>
    <w:rsid w:val="00BB5DE5"/>
    <w:rsid w:val="00BB7C41"/>
    <w:rsid w:val="00BC0038"/>
    <w:rsid w:val="00BC32FC"/>
    <w:rsid w:val="00BC50ED"/>
    <w:rsid w:val="00BC57E4"/>
    <w:rsid w:val="00BD2189"/>
    <w:rsid w:val="00BD3DC5"/>
    <w:rsid w:val="00BD641C"/>
    <w:rsid w:val="00BD6C2D"/>
    <w:rsid w:val="00BD7E85"/>
    <w:rsid w:val="00BE1182"/>
    <w:rsid w:val="00BE22D1"/>
    <w:rsid w:val="00BE4792"/>
    <w:rsid w:val="00BE5E8F"/>
    <w:rsid w:val="00BE6EE8"/>
    <w:rsid w:val="00BE7AA3"/>
    <w:rsid w:val="00BF1696"/>
    <w:rsid w:val="00BF1D96"/>
    <w:rsid w:val="00BF32E5"/>
    <w:rsid w:val="00BF6C96"/>
    <w:rsid w:val="00C00F28"/>
    <w:rsid w:val="00C0318C"/>
    <w:rsid w:val="00C03674"/>
    <w:rsid w:val="00C049DC"/>
    <w:rsid w:val="00C06A55"/>
    <w:rsid w:val="00C07638"/>
    <w:rsid w:val="00C117AC"/>
    <w:rsid w:val="00C127F8"/>
    <w:rsid w:val="00C1470F"/>
    <w:rsid w:val="00C229C2"/>
    <w:rsid w:val="00C321DF"/>
    <w:rsid w:val="00C34588"/>
    <w:rsid w:val="00C35871"/>
    <w:rsid w:val="00C378D4"/>
    <w:rsid w:val="00C500BA"/>
    <w:rsid w:val="00C52262"/>
    <w:rsid w:val="00C529CD"/>
    <w:rsid w:val="00C534F8"/>
    <w:rsid w:val="00C537FE"/>
    <w:rsid w:val="00C561E2"/>
    <w:rsid w:val="00C618EB"/>
    <w:rsid w:val="00C63411"/>
    <w:rsid w:val="00C639CB"/>
    <w:rsid w:val="00C66926"/>
    <w:rsid w:val="00C73F3D"/>
    <w:rsid w:val="00C7585B"/>
    <w:rsid w:val="00C7771B"/>
    <w:rsid w:val="00C801AD"/>
    <w:rsid w:val="00C803E3"/>
    <w:rsid w:val="00C81A16"/>
    <w:rsid w:val="00C84950"/>
    <w:rsid w:val="00C86484"/>
    <w:rsid w:val="00C90564"/>
    <w:rsid w:val="00C922F4"/>
    <w:rsid w:val="00C93036"/>
    <w:rsid w:val="00C93049"/>
    <w:rsid w:val="00C9336E"/>
    <w:rsid w:val="00CA038B"/>
    <w:rsid w:val="00CA1231"/>
    <w:rsid w:val="00CA49EE"/>
    <w:rsid w:val="00CA5AD2"/>
    <w:rsid w:val="00CA756C"/>
    <w:rsid w:val="00CB0473"/>
    <w:rsid w:val="00CB1489"/>
    <w:rsid w:val="00CB165D"/>
    <w:rsid w:val="00CB4ADC"/>
    <w:rsid w:val="00CB4CB6"/>
    <w:rsid w:val="00CB5846"/>
    <w:rsid w:val="00CC069C"/>
    <w:rsid w:val="00CC1790"/>
    <w:rsid w:val="00CC3ADB"/>
    <w:rsid w:val="00CC6CE5"/>
    <w:rsid w:val="00CD0E3D"/>
    <w:rsid w:val="00CD6C13"/>
    <w:rsid w:val="00CD6C2A"/>
    <w:rsid w:val="00CD71DE"/>
    <w:rsid w:val="00CD7EF0"/>
    <w:rsid w:val="00CE06E6"/>
    <w:rsid w:val="00CE11B6"/>
    <w:rsid w:val="00CE1768"/>
    <w:rsid w:val="00CE1AE5"/>
    <w:rsid w:val="00CE31DB"/>
    <w:rsid w:val="00CE399E"/>
    <w:rsid w:val="00CE39AB"/>
    <w:rsid w:val="00CE4C1C"/>
    <w:rsid w:val="00CE5863"/>
    <w:rsid w:val="00CE5E92"/>
    <w:rsid w:val="00CE6C04"/>
    <w:rsid w:val="00CE7144"/>
    <w:rsid w:val="00CF1121"/>
    <w:rsid w:val="00CF20A7"/>
    <w:rsid w:val="00CF4E32"/>
    <w:rsid w:val="00CF5FF5"/>
    <w:rsid w:val="00CF62CF"/>
    <w:rsid w:val="00CF661F"/>
    <w:rsid w:val="00CF6846"/>
    <w:rsid w:val="00CF7E84"/>
    <w:rsid w:val="00D01BD1"/>
    <w:rsid w:val="00D02240"/>
    <w:rsid w:val="00D026E5"/>
    <w:rsid w:val="00D02D1B"/>
    <w:rsid w:val="00D031C4"/>
    <w:rsid w:val="00D04443"/>
    <w:rsid w:val="00D14A34"/>
    <w:rsid w:val="00D15D3B"/>
    <w:rsid w:val="00D16118"/>
    <w:rsid w:val="00D17E8A"/>
    <w:rsid w:val="00D22086"/>
    <w:rsid w:val="00D24198"/>
    <w:rsid w:val="00D25A34"/>
    <w:rsid w:val="00D27196"/>
    <w:rsid w:val="00D305EF"/>
    <w:rsid w:val="00D3120E"/>
    <w:rsid w:val="00D31D7C"/>
    <w:rsid w:val="00D33CCA"/>
    <w:rsid w:val="00D3759D"/>
    <w:rsid w:val="00D4113B"/>
    <w:rsid w:val="00D421E8"/>
    <w:rsid w:val="00D43FB2"/>
    <w:rsid w:val="00D513E0"/>
    <w:rsid w:val="00D514C3"/>
    <w:rsid w:val="00D5696D"/>
    <w:rsid w:val="00D57D9B"/>
    <w:rsid w:val="00D609EF"/>
    <w:rsid w:val="00D641F6"/>
    <w:rsid w:val="00D704F2"/>
    <w:rsid w:val="00D71AA0"/>
    <w:rsid w:val="00D8115F"/>
    <w:rsid w:val="00D8178B"/>
    <w:rsid w:val="00D8534E"/>
    <w:rsid w:val="00D87CD6"/>
    <w:rsid w:val="00D90F09"/>
    <w:rsid w:val="00D9567A"/>
    <w:rsid w:val="00D96956"/>
    <w:rsid w:val="00DA1366"/>
    <w:rsid w:val="00DA5F3A"/>
    <w:rsid w:val="00DA7020"/>
    <w:rsid w:val="00DB36BA"/>
    <w:rsid w:val="00DB3E06"/>
    <w:rsid w:val="00DB4C78"/>
    <w:rsid w:val="00DB5A0E"/>
    <w:rsid w:val="00DB6A7B"/>
    <w:rsid w:val="00DC5698"/>
    <w:rsid w:val="00DC6F35"/>
    <w:rsid w:val="00DD309B"/>
    <w:rsid w:val="00DD7AF7"/>
    <w:rsid w:val="00DE0025"/>
    <w:rsid w:val="00DE3850"/>
    <w:rsid w:val="00DE3B4C"/>
    <w:rsid w:val="00DE466A"/>
    <w:rsid w:val="00DE479B"/>
    <w:rsid w:val="00DE767F"/>
    <w:rsid w:val="00DF1360"/>
    <w:rsid w:val="00DF14C9"/>
    <w:rsid w:val="00DF1DE4"/>
    <w:rsid w:val="00DF50BE"/>
    <w:rsid w:val="00E00B79"/>
    <w:rsid w:val="00E01378"/>
    <w:rsid w:val="00E050D0"/>
    <w:rsid w:val="00E0778B"/>
    <w:rsid w:val="00E07DBF"/>
    <w:rsid w:val="00E13CFB"/>
    <w:rsid w:val="00E15E34"/>
    <w:rsid w:val="00E2012F"/>
    <w:rsid w:val="00E208DE"/>
    <w:rsid w:val="00E2436B"/>
    <w:rsid w:val="00E25879"/>
    <w:rsid w:val="00E25C03"/>
    <w:rsid w:val="00E268CB"/>
    <w:rsid w:val="00E4053A"/>
    <w:rsid w:val="00E413E1"/>
    <w:rsid w:val="00E45DEB"/>
    <w:rsid w:val="00E51EE1"/>
    <w:rsid w:val="00E52662"/>
    <w:rsid w:val="00E52FCC"/>
    <w:rsid w:val="00E533F1"/>
    <w:rsid w:val="00E559CC"/>
    <w:rsid w:val="00E57C37"/>
    <w:rsid w:val="00E62040"/>
    <w:rsid w:val="00E646FF"/>
    <w:rsid w:val="00E66895"/>
    <w:rsid w:val="00E67FEC"/>
    <w:rsid w:val="00E7073F"/>
    <w:rsid w:val="00E7377C"/>
    <w:rsid w:val="00E74854"/>
    <w:rsid w:val="00E80E95"/>
    <w:rsid w:val="00E84A26"/>
    <w:rsid w:val="00E85481"/>
    <w:rsid w:val="00E872E8"/>
    <w:rsid w:val="00E87A6B"/>
    <w:rsid w:val="00E90436"/>
    <w:rsid w:val="00E922DD"/>
    <w:rsid w:val="00E9517D"/>
    <w:rsid w:val="00E96DE1"/>
    <w:rsid w:val="00EA08DA"/>
    <w:rsid w:val="00EA1FF8"/>
    <w:rsid w:val="00EA24D7"/>
    <w:rsid w:val="00EA690E"/>
    <w:rsid w:val="00EA76FA"/>
    <w:rsid w:val="00EB194C"/>
    <w:rsid w:val="00EB25BF"/>
    <w:rsid w:val="00EB284C"/>
    <w:rsid w:val="00EB4476"/>
    <w:rsid w:val="00EB5022"/>
    <w:rsid w:val="00EB6287"/>
    <w:rsid w:val="00EB78B5"/>
    <w:rsid w:val="00EC5F44"/>
    <w:rsid w:val="00EC6799"/>
    <w:rsid w:val="00EC6A05"/>
    <w:rsid w:val="00EC7829"/>
    <w:rsid w:val="00ED5847"/>
    <w:rsid w:val="00ED5F6C"/>
    <w:rsid w:val="00EE136D"/>
    <w:rsid w:val="00EE34BA"/>
    <w:rsid w:val="00EE365B"/>
    <w:rsid w:val="00EF1363"/>
    <w:rsid w:val="00EF23ED"/>
    <w:rsid w:val="00EF2ED4"/>
    <w:rsid w:val="00EF5AC1"/>
    <w:rsid w:val="00EF605F"/>
    <w:rsid w:val="00EF62BF"/>
    <w:rsid w:val="00F00F4E"/>
    <w:rsid w:val="00F01ECD"/>
    <w:rsid w:val="00F02B1B"/>
    <w:rsid w:val="00F03579"/>
    <w:rsid w:val="00F061A7"/>
    <w:rsid w:val="00F0694C"/>
    <w:rsid w:val="00F122C7"/>
    <w:rsid w:val="00F12BBA"/>
    <w:rsid w:val="00F16884"/>
    <w:rsid w:val="00F171A1"/>
    <w:rsid w:val="00F210F0"/>
    <w:rsid w:val="00F23817"/>
    <w:rsid w:val="00F247E4"/>
    <w:rsid w:val="00F26109"/>
    <w:rsid w:val="00F3164A"/>
    <w:rsid w:val="00F32100"/>
    <w:rsid w:val="00F328C5"/>
    <w:rsid w:val="00F3473D"/>
    <w:rsid w:val="00F36D9D"/>
    <w:rsid w:val="00F40FEF"/>
    <w:rsid w:val="00F43143"/>
    <w:rsid w:val="00F4411B"/>
    <w:rsid w:val="00F523BE"/>
    <w:rsid w:val="00F52AB1"/>
    <w:rsid w:val="00F6022D"/>
    <w:rsid w:val="00F60B08"/>
    <w:rsid w:val="00F64E39"/>
    <w:rsid w:val="00F662B4"/>
    <w:rsid w:val="00F6741A"/>
    <w:rsid w:val="00F726F2"/>
    <w:rsid w:val="00F731CD"/>
    <w:rsid w:val="00F76FE2"/>
    <w:rsid w:val="00F80A29"/>
    <w:rsid w:val="00F80D77"/>
    <w:rsid w:val="00F812D2"/>
    <w:rsid w:val="00F861A8"/>
    <w:rsid w:val="00F9031A"/>
    <w:rsid w:val="00F92CCE"/>
    <w:rsid w:val="00F97A99"/>
    <w:rsid w:val="00FA04DD"/>
    <w:rsid w:val="00FA2689"/>
    <w:rsid w:val="00FA7DE2"/>
    <w:rsid w:val="00FB358C"/>
    <w:rsid w:val="00FB743F"/>
    <w:rsid w:val="00FC2DAA"/>
    <w:rsid w:val="00FC40AE"/>
    <w:rsid w:val="00FD36C6"/>
    <w:rsid w:val="00FD39CC"/>
    <w:rsid w:val="00FE1893"/>
    <w:rsid w:val="00FE199E"/>
    <w:rsid w:val="00FE2509"/>
    <w:rsid w:val="00FE3C64"/>
    <w:rsid w:val="00FE42F6"/>
    <w:rsid w:val="00FE767E"/>
    <w:rsid w:val="00FF0372"/>
    <w:rsid w:val="00FF5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List Paragraph"/>
    <w:basedOn w:val="a"/>
    <w:uiPriority w:val="34"/>
    <w:qFormat/>
    <w:rsid w:val="00AF03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8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9CE13-0496-4291-80BD-20E31F2A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42</Pages>
  <Words>8561</Words>
  <Characters>4880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базинский сельсовет</Company>
  <LinksUpToDate>false</LinksUpToDate>
  <CharactersWithSpaces>5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ихайловна</dc:creator>
  <cp:lastModifiedBy>Пользователь</cp:lastModifiedBy>
  <cp:revision>424</cp:revision>
  <cp:lastPrinted>2020-12-15T04:03:00Z</cp:lastPrinted>
  <dcterms:created xsi:type="dcterms:W3CDTF">2019-11-19T10:45:00Z</dcterms:created>
  <dcterms:modified xsi:type="dcterms:W3CDTF">2020-12-25T11:25:00Z</dcterms:modified>
</cp:coreProperties>
</file>